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13" w:rsidRPr="00681856" w:rsidRDefault="00355F13">
      <w:pPr>
        <w:suppressAutoHyphens w:val="0"/>
        <w:spacing w:line="360" w:lineRule="auto"/>
        <w:jc w:val="center"/>
        <w:rPr>
          <w:rFonts w:cs="Times New Roman"/>
          <w:b/>
          <w:bCs/>
          <w:color w:val="0D0DB3"/>
          <w:sz w:val="32"/>
          <w:szCs w:val="32"/>
          <w:lang w:eastAsia="ru-RU"/>
        </w:rPr>
      </w:pPr>
      <w:bookmarkStart w:id="0" w:name="_GoBack"/>
      <w:bookmarkEnd w:id="0"/>
      <w:r w:rsidRPr="00681856">
        <w:rPr>
          <w:rFonts w:cs="Times New Roman"/>
          <w:b/>
          <w:bCs/>
          <w:color w:val="0D0DB3"/>
          <w:sz w:val="32"/>
          <w:szCs w:val="32"/>
          <w:lang w:eastAsia="ru-RU"/>
        </w:rPr>
        <w:t xml:space="preserve">ПОЛОЖЕНИЕ  </w:t>
      </w:r>
    </w:p>
    <w:p w:rsidR="005100E9" w:rsidRPr="00681856" w:rsidRDefault="005100E9" w:rsidP="005100E9">
      <w:pPr>
        <w:suppressAutoHyphens w:val="0"/>
        <w:spacing w:line="360" w:lineRule="auto"/>
        <w:jc w:val="center"/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</w:pPr>
      <w:r w:rsidRPr="00681856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О </w:t>
      </w:r>
      <w:r w:rsidRPr="00681856">
        <w:rPr>
          <w:rFonts w:cs="Times New Roman"/>
          <w:b/>
          <w:bCs/>
          <w:color w:val="0D0DB3"/>
          <w:sz w:val="34"/>
          <w:szCs w:val="34"/>
          <w:u w:val="single"/>
          <w:lang w:val="en-US" w:eastAsia="ru-RU"/>
        </w:rPr>
        <w:t>IV</w:t>
      </w:r>
      <w:r w:rsidRPr="00681856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 Международном многожанровом конкурсе-фестивале </w:t>
      </w:r>
    </w:p>
    <w:p w:rsidR="005100E9" w:rsidRPr="00681856" w:rsidRDefault="005100E9" w:rsidP="005100E9">
      <w:pPr>
        <w:suppressAutoHyphens w:val="0"/>
        <w:spacing w:line="360" w:lineRule="auto"/>
        <w:jc w:val="center"/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</w:pPr>
      <w:r w:rsidRPr="00681856">
        <w:rPr>
          <w:rFonts w:cs="Times New Roman"/>
          <w:b/>
          <w:bCs/>
          <w:color w:val="0D0DB3"/>
          <w:sz w:val="34"/>
          <w:szCs w:val="34"/>
          <w:u w:val="single"/>
          <w:lang w:eastAsia="ru-RU"/>
        </w:rPr>
        <w:t xml:space="preserve">«ТРИУМФ ЗВЁЗД»                                                          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spacing w:line="401" w:lineRule="atLeast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681856">
        <w:rPr>
          <w:rFonts w:cs="Times New Roman"/>
          <w:b/>
          <w:bCs/>
          <w:color w:val="000000"/>
          <w:sz w:val="28"/>
          <w:szCs w:val="28"/>
          <w:lang w:eastAsia="ru-RU"/>
        </w:rPr>
        <w:t>Положение является официальным приглашением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spacing w:line="401" w:lineRule="atLeast"/>
        <w:rPr>
          <w:rFonts w:cs="Times New Roman"/>
          <w:b/>
          <w:bCs/>
          <w:color w:val="FF0000"/>
          <w:sz w:val="28"/>
          <w:szCs w:val="28"/>
          <w:lang w:eastAsia="ru-RU"/>
        </w:rPr>
      </w:pPr>
      <w:r w:rsidRPr="00681856">
        <w:rPr>
          <w:rFonts w:cs="Times New Roman"/>
          <w:bCs/>
          <w:color w:val="000000"/>
          <w:sz w:val="28"/>
          <w:szCs w:val="28"/>
          <w:lang w:eastAsia="ru-RU"/>
        </w:rPr>
        <w:sym w:font="Wingdings 2" w:char="F0F2"/>
      </w:r>
      <w:r w:rsidRPr="00681856">
        <w:rPr>
          <w:rFonts w:cs="Times New Roman"/>
          <w:bCs/>
          <w:color w:val="000000"/>
          <w:sz w:val="28"/>
          <w:szCs w:val="28"/>
          <w:lang w:eastAsia="ru-RU"/>
        </w:rPr>
        <w:t>Дата и Место проведения:</w:t>
      </w:r>
      <w:r w:rsidRPr="00681856">
        <w:rPr>
          <w:rFonts w:cs="Times New Roman"/>
          <w:color w:val="000000"/>
          <w:sz w:val="28"/>
          <w:szCs w:val="28"/>
          <w:highlight w:val="green"/>
          <w:shd w:val="clear" w:color="auto" w:fill="FFFFFF"/>
          <w:lang w:eastAsia="ru-RU"/>
        </w:rPr>
        <w:br/>
      </w:r>
      <w:r w:rsidRPr="00681856">
        <w:rPr>
          <w:rFonts w:cs="Times New Roman"/>
          <w:b/>
          <w:bCs/>
          <w:color w:val="FF0000"/>
          <w:sz w:val="28"/>
          <w:szCs w:val="28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FF0000"/>
          <w:sz w:val="28"/>
          <w:szCs w:val="28"/>
          <w:lang w:eastAsia="ru-RU"/>
        </w:rPr>
        <w:t xml:space="preserve">с 20 Февраля 2026г. по 24 февраля 2026г. 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rFonts w:cs="Times New Roman"/>
          <w:bCs/>
          <w:color w:val="FF0000"/>
          <w:sz w:val="28"/>
          <w:szCs w:val="28"/>
          <w:lang w:eastAsia="ru-RU"/>
        </w:rPr>
      </w:pPr>
      <w:r w:rsidRPr="00681856">
        <w:rPr>
          <w:rFonts w:cs="Times New Roman"/>
          <w:bCs/>
          <w:color w:val="FF0000"/>
          <w:sz w:val="28"/>
          <w:szCs w:val="28"/>
          <w:lang w:eastAsia="ru-RU"/>
        </w:rPr>
        <w:sym w:font="Wingdings 2" w:char="F0F2"/>
      </w:r>
      <w:r w:rsidRPr="00681856">
        <w:rPr>
          <w:rFonts w:cs="Times New Roman"/>
          <w:bCs/>
          <w:color w:val="FF0000"/>
          <w:sz w:val="28"/>
          <w:szCs w:val="28"/>
          <w:lang w:eastAsia="ru-RU"/>
        </w:rPr>
        <w:t>город-курорт Сочи (микрорайон ЛОО)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rFonts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</w:pPr>
      <w:r w:rsidRPr="00681856">
        <w:rPr>
          <w:rFonts w:cs="Times New Roman"/>
          <w:b/>
          <w:sz w:val="28"/>
          <w:szCs w:val="28"/>
          <w:u w:val="single"/>
          <w:shd w:val="clear" w:color="auto" w:fill="FFFFFF"/>
          <w:lang w:eastAsia="ru-RU"/>
        </w:rPr>
        <w:sym w:font="Wingdings 2" w:char="F0F2"/>
      </w:r>
      <w:r w:rsidRPr="00681856">
        <w:rPr>
          <w:rFonts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 xml:space="preserve">Санаторно-курортный комплекс «АКВАЛОО» 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rFonts w:cs="Times New Roman"/>
          <w:b/>
          <w:sz w:val="20"/>
          <w:shd w:val="clear" w:color="auto" w:fill="FFFFFF"/>
          <w:lang w:eastAsia="ru-RU"/>
        </w:rPr>
      </w:pPr>
      <w:r w:rsidRPr="00681856">
        <w:rPr>
          <w:rFonts w:cs="Times New Roman"/>
          <w:b/>
          <w:sz w:val="20"/>
          <w:shd w:val="clear" w:color="auto" w:fill="FFFFFF"/>
          <w:lang w:eastAsia="ru-RU"/>
        </w:rPr>
        <w:t>КРАСНОДАРСКИЙ КРАЙ, Г. СОЧИ, УЛ. ДЕКАБРИСТОВ, 78 Б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681856">
        <w:rPr>
          <w:rFonts w:cs="Times New Roman"/>
          <w:bCs/>
          <w:color w:val="000000"/>
          <w:sz w:val="28"/>
          <w:szCs w:val="28"/>
          <w:lang w:eastAsia="ru-RU"/>
        </w:rPr>
        <w:sym w:font="Wingdings 2" w:char="F0F2"/>
      </w:r>
      <w:r w:rsidRPr="00681856">
        <w:rPr>
          <w:rFonts w:cs="Times New Roman"/>
          <w:bCs/>
          <w:color w:val="000000"/>
          <w:sz w:val="28"/>
          <w:szCs w:val="28"/>
          <w:lang w:eastAsia="ru-RU"/>
        </w:rPr>
        <w:t xml:space="preserve">Целевой взнос с одного участника </w:t>
      </w:r>
      <w:r w:rsidR="0077139F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9</w:t>
      </w:r>
      <w:r w:rsidRPr="0068185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77139F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6</w:t>
      </w:r>
      <w:r w:rsidRPr="0068185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0</w:t>
      </w:r>
      <w:r w:rsidRPr="00681856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1856">
        <w:rPr>
          <w:rFonts w:cs="Times New Roman"/>
          <w:b/>
          <w:bCs/>
          <w:color w:val="FF0000"/>
          <w:sz w:val="28"/>
          <w:szCs w:val="28"/>
          <w:lang w:eastAsia="ru-RU"/>
        </w:rPr>
        <w:t>(</w:t>
      </w:r>
      <w:r w:rsidR="0077139F">
        <w:rPr>
          <w:rFonts w:cs="Times New Roman"/>
          <w:b/>
          <w:bCs/>
          <w:color w:val="FF0000"/>
          <w:sz w:val="28"/>
          <w:szCs w:val="28"/>
          <w:lang w:eastAsia="ru-RU"/>
        </w:rPr>
        <w:t>Девятнадцать тысяч шестьсот</w:t>
      </w:r>
      <w:r w:rsidRPr="00681856">
        <w:rPr>
          <w:rFonts w:cs="Times New Roman"/>
          <w:b/>
          <w:bCs/>
          <w:color w:val="FF0000"/>
          <w:sz w:val="28"/>
          <w:szCs w:val="28"/>
          <w:lang w:eastAsia="ru-RU"/>
        </w:rPr>
        <w:t>) рублей</w:t>
      </w:r>
      <w:r w:rsidRPr="00681856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after="1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681856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за 5 дней. </w:t>
      </w:r>
      <w:r w:rsidRPr="00681856">
        <w:rPr>
          <w:rFonts w:cs="Times New Roman"/>
          <w:bCs/>
          <w:color w:val="000000"/>
          <w:sz w:val="28"/>
          <w:szCs w:val="28"/>
          <w:u w:val="single"/>
          <w:lang w:eastAsia="ru-RU"/>
        </w:rPr>
        <w:t>Доплат нет!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after="120"/>
        <w:jc w:val="both"/>
        <w:rPr>
          <w:rFonts w:cs="Times New Roman"/>
          <w:bCs/>
          <w:szCs w:val="26"/>
          <w:u w:val="single"/>
          <w:lang w:eastAsia="ru-RU"/>
        </w:rPr>
      </w:pPr>
      <w:r w:rsidRPr="00681856">
        <w:rPr>
          <w:rFonts w:cs="Times New Roman"/>
          <w:b/>
          <w:bCs/>
          <w:color w:val="FF0000"/>
          <w:szCs w:val="26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FF0000"/>
          <w:szCs w:val="26"/>
          <w:lang w:eastAsia="ru-RU"/>
        </w:rPr>
        <w:t>Действует система 19+1</w:t>
      </w:r>
      <w:r w:rsidRPr="00681856">
        <w:rPr>
          <w:rFonts w:cs="Times New Roman"/>
          <w:b/>
          <w:bCs/>
          <w:color w:val="000000"/>
          <w:szCs w:val="26"/>
          <w:lang w:eastAsia="ru-RU"/>
        </w:rPr>
        <w:t xml:space="preserve"> </w:t>
      </w:r>
      <w:r w:rsidRPr="00681856">
        <w:rPr>
          <w:rFonts w:cs="Times New Roman"/>
          <w:bCs/>
          <w:szCs w:val="26"/>
          <w:u w:val="single"/>
          <w:lang w:eastAsia="ru-RU"/>
        </w:rPr>
        <w:t>(При количестве группы 20 человек – 1 руководитель бесплатно!)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FF0000"/>
          <w:szCs w:val="26"/>
          <w:lang w:eastAsia="ru-RU"/>
        </w:rPr>
      </w:pPr>
      <w:r w:rsidRPr="00681856">
        <w:rPr>
          <w:rFonts w:cs="Times New Roman"/>
          <w:b/>
          <w:bCs/>
          <w:color w:val="FF0000"/>
          <w:szCs w:val="26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FF0000"/>
          <w:szCs w:val="26"/>
          <w:lang w:eastAsia="ru-RU"/>
        </w:rPr>
        <w:t xml:space="preserve">Для руководителей групп, </w:t>
      </w:r>
      <w:r w:rsidRPr="00681856">
        <w:rPr>
          <w:rFonts w:cs="Times New Roman"/>
          <w:bCs/>
          <w:szCs w:val="26"/>
          <w:lang w:eastAsia="ru-RU"/>
        </w:rPr>
        <w:t>численность которых превышает 25 человек,</w:t>
      </w:r>
      <w:r w:rsidRPr="00681856">
        <w:rPr>
          <w:rFonts w:cs="Times New Roman"/>
          <w:b/>
          <w:bCs/>
          <w:szCs w:val="26"/>
          <w:lang w:eastAsia="ru-RU"/>
        </w:rPr>
        <w:t xml:space="preserve"> </w:t>
      </w:r>
      <w:r w:rsidRPr="00681856">
        <w:rPr>
          <w:rFonts w:cs="Times New Roman"/>
          <w:bCs/>
          <w:color w:val="FF0000"/>
          <w:szCs w:val="26"/>
          <w:lang w:eastAsia="ru-RU"/>
        </w:rPr>
        <w:t xml:space="preserve">предусмотрена финансовая поддержка </w:t>
      </w:r>
      <w:r w:rsidRPr="00681856">
        <w:rPr>
          <w:rFonts w:cs="Times New Roman"/>
          <w:b/>
          <w:bCs/>
          <w:color w:val="FF0000"/>
          <w:szCs w:val="26"/>
          <w:lang w:eastAsia="ru-RU"/>
        </w:rPr>
        <w:t xml:space="preserve">от </w:t>
      </w:r>
      <w:r w:rsidRPr="00681856">
        <w:rPr>
          <w:rFonts w:cs="Times New Roman"/>
          <w:b/>
          <w:bCs/>
          <w:color w:val="FF0000"/>
          <w:szCs w:val="26"/>
          <w:u w:val="single"/>
          <w:lang w:eastAsia="ru-RU"/>
        </w:rPr>
        <w:t>10 000 рублей</w:t>
      </w:r>
      <w:r w:rsidRPr="00681856">
        <w:rPr>
          <w:rFonts w:cs="Times New Roman"/>
          <w:bCs/>
          <w:color w:val="FF0000"/>
          <w:szCs w:val="26"/>
          <w:lang w:eastAsia="ru-RU"/>
        </w:rPr>
        <w:t>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spacing w:line="276" w:lineRule="auto"/>
        <w:rPr>
          <w:rFonts w:cs="Times New Roman"/>
          <w:b/>
          <w:iCs/>
          <w:color w:val="0D0DB3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sz w:val="20"/>
          <w:shd w:val="clear" w:color="auto" w:fill="FFFFFF"/>
          <w:lang w:eastAsia="ru-RU"/>
        </w:rPr>
        <w:br/>
      </w:r>
      <w:r w:rsidRPr="00681856">
        <w:rPr>
          <w:rFonts w:cs="Times New Roman"/>
          <w:b/>
          <w:iCs/>
          <w:color w:val="0D0DB3"/>
          <w:sz w:val="24"/>
          <w:szCs w:val="24"/>
          <w:u w:val="single"/>
          <w:lang w:eastAsia="ru-RU"/>
        </w:rPr>
        <w:sym w:font="Wingdings 2" w:char="F0F2"/>
      </w:r>
      <w:r w:rsidRPr="00681856">
        <w:rPr>
          <w:rFonts w:cs="Times New Roman"/>
          <w:b/>
          <w:iCs/>
          <w:color w:val="0D0DB3"/>
          <w:sz w:val="24"/>
          <w:szCs w:val="24"/>
          <w:u w:val="single"/>
          <w:lang w:eastAsia="ru-RU"/>
        </w:rPr>
        <w:t>1. ОРГАНИЗАТОР КОНКУРСА: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spacing w:before="120" w:after="120"/>
        <w:jc w:val="both"/>
        <w:rPr>
          <w:rFonts w:cs="Times New Roman"/>
          <w:bCs/>
          <w:sz w:val="24"/>
          <w:szCs w:val="24"/>
          <w:lang w:eastAsia="ru-RU"/>
        </w:rPr>
      </w:pPr>
      <w:r w:rsidRPr="00681856">
        <w:rPr>
          <w:rFonts w:cs="Times New Roman"/>
          <w:iCs/>
          <w:color w:val="000000"/>
          <w:sz w:val="24"/>
          <w:szCs w:val="24"/>
          <w:lang w:eastAsia="ru-RU"/>
        </w:rPr>
        <w:t xml:space="preserve">Организатором </w:t>
      </w:r>
      <w:r w:rsidRPr="00681856">
        <w:rPr>
          <w:rFonts w:cs="Times New Roman"/>
          <w:b/>
          <w:bCs/>
          <w:iCs/>
          <w:sz w:val="24"/>
          <w:szCs w:val="24"/>
          <w:lang w:val="en-US" w:eastAsia="ru-RU"/>
        </w:rPr>
        <w:t>IV</w:t>
      </w:r>
      <w:r w:rsidRPr="00681856">
        <w:rPr>
          <w:rFonts w:cs="Times New Roman"/>
          <w:b/>
          <w:bCs/>
          <w:iCs/>
          <w:sz w:val="24"/>
          <w:szCs w:val="24"/>
          <w:lang w:eastAsia="ru-RU"/>
        </w:rPr>
        <w:t xml:space="preserve"> Международного конкурса - фестиваля «ТРИУМФ ЗВЁЗД» </w:t>
      </w:r>
      <w:r w:rsidRPr="00681856">
        <w:rPr>
          <w:rFonts w:cs="Times New Roman"/>
          <w:bCs/>
          <w:iCs/>
          <w:sz w:val="24"/>
          <w:szCs w:val="24"/>
          <w:lang w:eastAsia="ru-RU"/>
        </w:rPr>
        <w:t xml:space="preserve">является </w:t>
      </w:r>
      <w:r w:rsidRPr="00681856">
        <w:rPr>
          <w:rFonts w:cs="Times New Roman"/>
          <w:iCs/>
          <w:color w:val="000000"/>
          <w:sz w:val="24"/>
          <w:szCs w:val="24"/>
          <w:lang w:eastAsia="ru-RU"/>
        </w:rPr>
        <w:t xml:space="preserve">Фестивальная программа детского, юношеского и взрослого творчества «В МИРЕ ИСКУССТВ». 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before="120" w:after="120"/>
        <w:jc w:val="both"/>
        <w:rPr>
          <w:rFonts w:cs="Times New Roman"/>
          <w:bCs/>
          <w:sz w:val="24"/>
          <w:szCs w:val="24"/>
          <w:lang w:eastAsia="ru-RU"/>
        </w:rPr>
      </w:pPr>
      <w:r w:rsidRPr="00681856">
        <w:rPr>
          <w:rFonts w:cs="Times New Roman"/>
          <w:bCs/>
          <w:sz w:val="24"/>
          <w:szCs w:val="24"/>
          <w:lang w:eastAsia="ru-RU"/>
        </w:rPr>
        <w:t xml:space="preserve">В период подготовки и проведения конкурса все оперативные вопросы решают </w:t>
      </w:r>
      <w:r w:rsidRPr="00681856">
        <w:rPr>
          <w:rFonts w:cs="Times New Roman"/>
          <w:bCs/>
          <w:sz w:val="24"/>
          <w:szCs w:val="24"/>
          <w:u w:val="single"/>
          <w:lang w:eastAsia="ru-RU"/>
        </w:rPr>
        <w:t>организаторы конкурса-фестиваля (Далее – Оргкомитет).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before="120" w:after="120"/>
        <w:jc w:val="both"/>
        <w:rPr>
          <w:rFonts w:cs="Times New Roman"/>
          <w:color w:val="000000"/>
          <w:spacing w:val="1"/>
          <w:sz w:val="24"/>
          <w:szCs w:val="24"/>
          <w:shd w:val="clear" w:color="auto" w:fill="FFFFFF"/>
        </w:rPr>
      </w:pPr>
      <w:r w:rsidRPr="00681856">
        <w:rPr>
          <w:rFonts w:cs="Times New Roman"/>
          <w:bCs/>
          <w:sz w:val="24"/>
          <w:szCs w:val="24"/>
          <w:lang w:eastAsia="ru-RU"/>
        </w:rPr>
        <w:t>Оргкомитет осуществляет Встречу коллективов у вагонов поезда по прибытии в ЛОО или в зале ожидания прилёта в аэропорту (по согласованию) и сопровождает до санатория.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after="120"/>
        <w:rPr>
          <w:rFonts w:cs="Times New Roman"/>
          <w:b/>
          <w:bCs/>
          <w:color w:val="0000FF"/>
          <w:sz w:val="24"/>
          <w:szCs w:val="24"/>
          <w:u w:val="single"/>
          <w:lang w:eastAsia="ru-RU"/>
        </w:rPr>
      </w:pPr>
      <w:r w:rsidRPr="00681856">
        <w:rPr>
          <w:rFonts w:cs="Times New Roman"/>
          <w:color w:val="000000"/>
          <w:spacing w:val="1"/>
          <w:sz w:val="24"/>
          <w:szCs w:val="24"/>
          <w:shd w:val="clear" w:color="auto" w:fill="FFFFFF"/>
        </w:rPr>
        <w:t>Предоставляется возможность бесплатного участия, проживания и питания для 1, 2 или 3 руководителей (в зависимости от количества участников)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b/>
          <w:bCs/>
          <w:color w:val="0D0DB3"/>
          <w:sz w:val="24"/>
          <w:szCs w:val="24"/>
          <w:u w:val="single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0D0DB3"/>
          <w:sz w:val="24"/>
          <w:szCs w:val="24"/>
          <w:u w:val="single"/>
          <w:lang w:eastAsia="ru-RU"/>
        </w:rPr>
        <w:t>2. ЦЕЛИ И ЗАДАЧИ КОНКУРСА:</w:t>
      </w:r>
      <w:r w:rsidRPr="00681856">
        <w:rPr>
          <w:rFonts w:cs="Times New Roman"/>
          <w:color w:val="0D0DB3"/>
          <w:sz w:val="24"/>
          <w:szCs w:val="24"/>
          <w:u w:val="single"/>
          <w:shd w:val="clear" w:color="auto" w:fill="FFFFFF"/>
          <w:lang w:eastAsia="ru-RU"/>
        </w:rPr>
        <w:br/>
      </w:r>
      <w:r w:rsidRPr="00681856"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sym w:font="Wingdings 2" w:char="F050"/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е культуры детского и юношеского творчества;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after="120"/>
        <w:rPr>
          <w:rFonts w:cs="Times New Roman"/>
          <w:sz w:val="24"/>
          <w:szCs w:val="24"/>
          <w:lang w:eastAsia="ru-RU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сохранение национальных культур;</w:t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681856"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sym w:font="Wingdings 2" w:char="F050"/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динение руководителей, преподавателей и участников детских, юношеских и взрослых коллективов для обмена информацией и опытом работы;</w:t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681856"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sym w:font="Wingdings 2" w:char="F050"/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лаживание и укрепление творческих связей между Российскими регионами;</w:t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681856"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sym w:font="Wingdings 2" w:char="F050"/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лечение внимания ведущих деятелей культуры, государственных институтов и учебных заведений к талантливым исполнителям и коллективам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rPr>
          <w:rFonts w:cs="Times New Roman"/>
          <w:color w:val="0D0DB3"/>
          <w:spacing w:val="1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D0DB3"/>
          <w:spacing w:val="1"/>
          <w:sz w:val="24"/>
          <w:szCs w:val="24"/>
          <w:u w:val="single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0D0DB3"/>
          <w:spacing w:val="1"/>
          <w:sz w:val="24"/>
          <w:szCs w:val="24"/>
          <w:u w:val="single"/>
          <w:lang w:eastAsia="ru-RU"/>
        </w:rPr>
        <w:t>3. ОСОБЕННОСТИ НАШИХ КОНКУРСОВ:</w:t>
      </w:r>
    </w:p>
    <w:p w:rsidR="00136A0D" w:rsidRDefault="00136A0D" w:rsidP="005100E9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pacing w:val="1"/>
          <w:sz w:val="24"/>
          <w:szCs w:val="24"/>
          <w:lang w:eastAsia="ru-RU"/>
        </w:rPr>
        <w:t>Конкурс-фестиваль проводится с разрешения Министерства культуры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 xml:space="preserve"> Для руководителей 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групп, численность которых превышает 25 человек, предусмотрена </w:t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 xml:space="preserve">финансовая поддержка от </w:t>
      </w:r>
      <w:r w:rsidRPr="00681856">
        <w:rPr>
          <w:rFonts w:cs="Times New Roman"/>
          <w:b/>
          <w:color w:val="000000"/>
          <w:spacing w:val="1"/>
          <w:sz w:val="24"/>
          <w:szCs w:val="24"/>
          <w:u w:val="single"/>
          <w:lang w:eastAsia="ru-RU"/>
        </w:rPr>
        <w:t>10 000 рублей</w:t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5100E9" w:rsidRDefault="005100E9" w:rsidP="005100E9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b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При количестве </w:t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>группы 20 человек один руководитель или сопровождающий бесплатно.</w:t>
      </w:r>
    </w:p>
    <w:p w:rsidR="00136A0D" w:rsidRPr="00681856" w:rsidRDefault="00136A0D" w:rsidP="00136A0D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Концертный зал в здании санатория.</w:t>
      </w:r>
      <w:r w:rsidR="009A1351" w:rsidRPr="009A1351">
        <w:t xml:space="preserve"> </w:t>
      </w:r>
      <w:r w:rsidR="009A1351" w:rsidRPr="009A1351">
        <w:rPr>
          <w:rFonts w:cs="Times New Roman"/>
          <w:color w:val="000000"/>
          <w:spacing w:val="1"/>
          <w:sz w:val="24"/>
          <w:szCs w:val="24"/>
          <w:lang w:eastAsia="ru-RU"/>
        </w:rPr>
        <w:t>Сцена с профессиональным оборудованием (звук, свет, покрытие)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Участие в </w:t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>одной номинации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бесплатно (оплачивается только целевой взнос)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</w:t>
      </w:r>
      <w:r w:rsidRPr="00681856">
        <w:rPr>
          <w:rFonts w:cs="Times New Roman"/>
          <w:b/>
          <w:sz w:val="24"/>
          <w:szCs w:val="24"/>
        </w:rPr>
        <w:t>Все участники получат дипломы и памятные сувениры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Возможность получить </w:t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>специальные призы и ценные подарки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>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Возможность получить </w:t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>специальный приз жюри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(за яркий сценический образ, оригинальность исполнения, за сохранение традиций, за лучшую педагогическую работу, лучшего концертмейстера)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bCs/>
          <w:color w:val="000000"/>
          <w:spacing w:val="1"/>
          <w:sz w:val="24"/>
          <w:szCs w:val="24"/>
          <w:lang w:eastAsia="ru-RU"/>
        </w:rPr>
        <w:t>Благодарности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> всем руководителям коллективов и солистов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ind w:right="30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>Коллективы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, занявшие ГРАН-ПРИ, получают </w:t>
      </w: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t>ценные подарки.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567"/>
        </w:tabs>
        <w:spacing w:after="120"/>
        <w:ind w:right="28"/>
        <w:rPr>
          <w:rFonts w:cs="Times New Roman"/>
          <w:color w:val="000000"/>
          <w:spacing w:val="1"/>
          <w:sz w:val="24"/>
          <w:szCs w:val="24"/>
          <w:lang w:eastAsia="ru-RU"/>
        </w:rPr>
      </w:pPr>
      <w:r w:rsidRPr="00681856">
        <w:rPr>
          <w:rFonts w:cs="Times New Roman"/>
          <w:b/>
          <w:color w:val="000000"/>
          <w:spacing w:val="1"/>
          <w:sz w:val="24"/>
          <w:szCs w:val="24"/>
          <w:lang w:eastAsia="ru-RU"/>
        </w:rPr>
        <w:lastRenderedPageBreak/>
        <w:sym w:font="Wingdings 2" w:char="F050"/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Возможность получить </w:t>
      </w:r>
      <w:r w:rsidRPr="00681856">
        <w:rPr>
          <w:rFonts w:cs="Times New Roman"/>
          <w:bCs/>
          <w:color w:val="000000"/>
          <w:spacing w:val="1"/>
          <w:sz w:val="24"/>
          <w:szCs w:val="24"/>
          <w:lang w:eastAsia="ru-RU"/>
        </w:rPr>
        <w:t>ответы</w:t>
      </w:r>
      <w:r w:rsidRPr="00681856">
        <w:rPr>
          <w:rFonts w:cs="Times New Roman"/>
          <w:color w:val="000000"/>
          <w:spacing w:val="1"/>
          <w:sz w:val="24"/>
          <w:szCs w:val="24"/>
          <w:lang w:eastAsia="ru-RU"/>
        </w:rPr>
        <w:t> на интересующие Вас вопросы от членов жюри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color w:val="0D0DB3"/>
          <w:sz w:val="24"/>
          <w:szCs w:val="24"/>
        </w:rPr>
      </w:pPr>
      <w:r w:rsidRPr="00681856">
        <w:rPr>
          <w:rFonts w:cs="Times New Roman"/>
          <w:b/>
          <w:color w:val="0D0DB3"/>
          <w:sz w:val="24"/>
          <w:szCs w:val="24"/>
          <w:u w:val="single"/>
        </w:rPr>
        <w:sym w:font="Wingdings 2" w:char="F0F2"/>
      </w:r>
      <w:r w:rsidRPr="00681856">
        <w:rPr>
          <w:rFonts w:cs="Times New Roman"/>
          <w:b/>
          <w:color w:val="0D0DB3"/>
          <w:sz w:val="24"/>
          <w:szCs w:val="24"/>
          <w:u w:val="single"/>
        </w:rPr>
        <w:t>4. УСЛОВИЯ КОНКУРСА-ФЕСТИВАЛЯ: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  <w:lang w:eastAsia="ru-RU"/>
        </w:rPr>
      </w:pPr>
      <w:r w:rsidRPr="00681856">
        <w:rPr>
          <w:rFonts w:cs="Times New Roman"/>
          <w:b/>
          <w:bCs/>
          <w:sz w:val="24"/>
          <w:szCs w:val="24"/>
          <w:lang w:eastAsia="ru-RU"/>
        </w:rPr>
        <w:t xml:space="preserve">Конкурс-фестиваль проводится </w:t>
      </w:r>
      <w:r w:rsidRPr="00681856">
        <w:rPr>
          <w:rFonts w:cs="Times New Roman"/>
          <w:b/>
          <w:bCs/>
          <w:sz w:val="24"/>
          <w:szCs w:val="24"/>
          <w:u w:val="single"/>
          <w:lang w:eastAsia="ru-RU"/>
        </w:rPr>
        <w:t>с 20 Февраля 2026 года  по 24 Февраля 2026 года.</w:t>
      </w:r>
      <w:r w:rsidRPr="00681856">
        <w:rPr>
          <w:rFonts w:cs="Times New Roman"/>
          <w:b/>
          <w:bCs/>
          <w:sz w:val="24"/>
          <w:szCs w:val="24"/>
          <w:lang w:eastAsia="ru-RU"/>
        </w:rPr>
        <w:t xml:space="preserve"> Заявки на участие принимаются до 15 Февраля 2026 года </w:t>
      </w:r>
      <w:r w:rsidRPr="00681856">
        <w:rPr>
          <w:rFonts w:cs="Times New Roman"/>
          <w:sz w:val="24"/>
          <w:szCs w:val="24"/>
          <w:lang w:eastAsia="ru-RU"/>
        </w:rPr>
        <w:t>включительно. 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t xml:space="preserve">Подготовку и проведение конкурса-фестиваля осуществляет Оргкомитет конкурса. 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  <w:lang w:eastAsia="ru-RU"/>
        </w:rPr>
      </w:pPr>
      <w:r w:rsidRPr="00681856">
        <w:rPr>
          <w:rFonts w:cs="Times New Roman"/>
          <w:sz w:val="24"/>
          <w:szCs w:val="24"/>
          <w:lang w:eastAsia="ru-RU"/>
        </w:rPr>
        <w:t xml:space="preserve">Конкурс проходит по жанровым номинациям: </w:t>
      </w:r>
      <w:r w:rsidRPr="00681856">
        <w:rPr>
          <w:rFonts w:cs="Times New Roman"/>
          <w:b/>
          <w:sz w:val="24"/>
          <w:szCs w:val="24"/>
          <w:lang w:eastAsia="ru-RU"/>
        </w:rPr>
        <w:t>ХОРЕОГРАФИЯ, ВОКАЛ</w:t>
      </w:r>
      <w:r w:rsidR="007A55D9">
        <w:rPr>
          <w:rFonts w:cs="Times New Roman"/>
          <w:b/>
          <w:sz w:val="24"/>
          <w:szCs w:val="24"/>
          <w:lang w:eastAsia="ru-RU"/>
        </w:rPr>
        <w:t>, ИНСТРУМЕНТАЛЬНЫЙ ЖАНР</w:t>
      </w:r>
      <w:r w:rsidRPr="00681856">
        <w:rPr>
          <w:rFonts w:cs="Times New Roman"/>
          <w:b/>
          <w:sz w:val="24"/>
          <w:szCs w:val="24"/>
          <w:lang w:eastAsia="ru-RU"/>
        </w:rPr>
        <w:t>.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sz w:val="24"/>
          <w:szCs w:val="24"/>
          <w:lang w:eastAsia="ru-RU"/>
        </w:rPr>
      </w:pPr>
      <w:r w:rsidRPr="00681856">
        <w:rPr>
          <w:rFonts w:cs="Times New Roman"/>
          <w:bCs/>
          <w:sz w:val="24"/>
          <w:szCs w:val="24"/>
          <w:lang w:eastAsia="ru-RU"/>
        </w:rPr>
        <w:t xml:space="preserve">Для оформления договора на участие в Конкурсе-фестивале руководителю необходимо прислать на </w:t>
      </w:r>
      <w:proofErr w:type="spellStart"/>
      <w:r w:rsidRPr="00681856">
        <w:rPr>
          <w:rFonts w:cs="Times New Roman"/>
          <w:bCs/>
          <w:sz w:val="24"/>
          <w:szCs w:val="24"/>
          <w:lang w:eastAsia="ru-RU"/>
        </w:rPr>
        <w:t>email</w:t>
      </w:r>
      <w:proofErr w:type="spellEnd"/>
      <w:r w:rsidRPr="00681856">
        <w:rPr>
          <w:rFonts w:cs="Times New Roman"/>
          <w:bCs/>
          <w:sz w:val="24"/>
          <w:szCs w:val="24"/>
          <w:lang w:eastAsia="ru-RU"/>
        </w:rPr>
        <w:t xml:space="preserve">-адрес </w:t>
      </w:r>
      <w:hyperlink r:id="rId9" w:history="1">
        <w:r w:rsidRPr="00681856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letof2000@mail.ru</w:t>
        </w:r>
      </w:hyperlink>
      <w:r w:rsidRPr="00681856">
        <w:rPr>
          <w:rFonts w:cs="Times New Roman"/>
          <w:bCs/>
          <w:sz w:val="24"/>
          <w:szCs w:val="24"/>
          <w:lang w:eastAsia="ru-RU"/>
        </w:rPr>
        <w:t xml:space="preserve"> или </w:t>
      </w:r>
      <w:hyperlink r:id="rId10" w:history="1">
        <w:r w:rsidRPr="00681856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morefestival2@mail.ru</w:t>
        </w:r>
      </w:hyperlink>
      <w:r w:rsidRPr="00681856">
        <w:rPr>
          <w:rFonts w:cs="Times New Roman"/>
        </w:rPr>
        <w:t xml:space="preserve"> </w:t>
      </w:r>
      <w:r w:rsidRPr="00681856">
        <w:rPr>
          <w:rFonts w:cs="Times New Roman"/>
          <w:bCs/>
          <w:sz w:val="24"/>
          <w:szCs w:val="24"/>
          <w:lang w:eastAsia="ru-RU"/>
        </w:rPr>
        <w:t>заполненную заявку установленной формы,  список всех участников и сопровождающих (с указанием ФИО и даты рождения), реквизиты организации/руководителя (с кем будет заключен договор).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bCs/>
          <w:sz w:val="24"/>
          <w:szCs w:val="24"/>
          <w:lang w:eastAsia="ru-RU"/>
        </w:rPr>
      </w:pPr>
      <w:r w:rsidRPr="00681856">
        <w:rPr>
          <w:rFonts w:cs="Times New Roman"/>
          <w:bCs/>
          <w:sz w:val="24"/>
          <w:szCs w:val="24"/>
          <w:lang w:eastAsia="ru-RU"/>
        </w:rPr>
        <w:t xml:space="preserve">После получения заявки, заключается договор и направляется руководителю делегации </w:t>
      </w:r>
      <w:proofErr w:type="gramStart"/>
      <w:r w:rsidRPr="00681856">
        <w:rPr>
          <w:rFonts w:cs="Times New Roman"/>
          <w:bCs/>
          <w:sz w:val="24"/>
          <w:szCs w:val="24"/>
          <w:lang w:eastAsia="ru-RU"/>
        </w:rPr>
        <w:t>с</w:t>
      </w:r>
      <w:proofErr w:type="gramEnd"/>
      <w:r w:rsidRPr="00681856">
        <w:rPr>
          <w:rFonts w:cs="Times New Roman"/>
          <w:bCs/>
          <w:sz w:val="24"/>
          <w:szCs w:val="24"/>
          <w:lang w:eastAsia="ru-RU"/>
        </w:rPr>
        <w:t xml:space="preserve"> счетами на оплату (предоплату).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ник (солист, коллектив) имеет право участвовать в нескольких номинациях с условием предоставления отдельной заявки на каждую номинацию. 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t>Во время проведения конкурса запрещено использование взрывчатых веществ, открытого огня и иных вспомогательных приспособлений, противоречащих нормам личной и пожарной безопасности.</w:t>
      </w:r>
    </w:p>
    <w:p w:rsidR="005100E9" w:rsidRPr="00681856" w:rsidRDefault="005100E9" w:rsidP="005100E9">
      <w:pPr>
        <w:shd w:val="clear" w:color="auto" w:fill="FFFFFF"/>
        <w:tabs>
          <w:tab w:val="left" w:pos="284"/>
        </w:tabs>
        <w:suppressAutoHyphens w:val="0"/>
        <w:spacing w:line="276" w:lineRule="auto"/>
        <w:ind w:right="30"/>
        <w:jc w:val="both"/>
        <w:rPr>
          <w:rFonts w:cs="Times New Roman"/>
          <w:spacing w:val="1"/>
          <w:sz w:val="24"/>
          <w:szCs w:val="24"/>
          <w:lang w:eastAsia="ru-RU"/>
        </w:rPr>
      </w:pPr>
      <w:r w:rsidRPr="00681856">
        <w:rPr>
          <w:rFonts w:cs="Times New Roman"/>
          <w:spacing w:val="1"/>
          <w:sz w:val="24"/>
          <w:szCs w:val="24"/>
          <w:lang w:eastAsia="ru-RU"/>
        </w:rPr>
        <w:t>Подача заявки на конкурс означает ознакомление и согласие со всеми условиями проведения мероприятия.</w:t>
      </w:r>
    </w:p>
    <w:p w:rsidR="005100E9" w:rsidRPr="00681856" w:rsidRDefault="005100E9" w:rsidP="005100E9">
      <w:pPr>
        <w:shd w:val="clear" w:color="auto" w:fill="FFFFFF"/>
        <w:tabs>
          <w:tab w:val="left" w:pos="284"/>
        </w:tabs>
        <w:suppressAutoHyphens w:val="0"/>
        <w:spacing w:after="120" w:line="276" w:lineRule="auto"/>
        <w:ind w:right="28"/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Общие технические требования</w:t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: При наличии звукового сопровождения в электронном виде, подача фонограмм оргкомитету производится в день заселения в отель.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color w:val="0D0DB3"/>
          <w:sz w:val="24"/>
          <w:szCs w:val="24"/>
        </w:rPr>
      </w:pPr>
      <w:r w:rsidRPr="00681856">
        <w:rPr>
          <w:rFonts w:cs="Times New Roman"/>
          <w:b/>
          <w:color w:val="0D0DB3"/>
          <w:sz w:val="24"/>
          <w:szCs w:val="24"/>
          <w:u w:val="single"/>
        </w:rPr>
        <w:sym w:font="Wingdings 2" w:char="F0F2"/>
      </w:r>
      <w:r w:rsidRPr="00681856">
        <w:rPr>
          <w:rFonts w:cs="Times New Roman"/>
          <w:b/>
          <w:color w:val="0D0DB3"/>
          <w:sz w:val="24"/>
          <w:szCs w:val="24"/>
          <w:u w:val="single"/>
        </w:rPr>
        <w:t>5. ФИНАНСОВЫЕ УСЛОВИЯ: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Проживание, трансфер в рамках фестиваля обеспечивает </w:t>
      </w:r>
      <w:r w:rsidRPr="00681856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исключительно оргкомитет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. До аэропорта и железнодорожного вокзала участники добираются самостоятельно.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681856">
        <w:rPr>
          <w:rFonts w:cs="Times New Roman"/>
          <w:bCs/>
          <w:color w:val="000000"/>
          <w:sz w:val="28"/>
          <w:szCs w:val="28"/>
          <w:lang w:eastAsia="ru-RU"/>
        </w:rPr>
        <w:t xml:space="preserve">Взнос с одного участника – </w:t>
      </w:r>
      <w:r w:rsidR="0077139F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9 60</w:t>
      </w:r>
      <w:r w:rsidRPr="0068185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0</w:t>
      </w:r>
      <w:r w:rsidRPr="00681856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1856">
        <w:rPr>
          <w:rFonts w:cs="Times New Roman"/>
          <w:b/>
          <w:bCs/>
          <w:color w:val="FF0000"/>
          <w:sz w:val="28"/>
          <w:szCs w:val="28"/>
          <w:lang w:eastAsia="ru-RU"/>
        </w:rPr>
        <w:t>рублей</w:t>
      </w:r>
      <w:r w:rsidRPr="00681856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за 5 дней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681856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1856">
        <w:rPr>
          <w:rFonts w:cs="Times New Roman"/>
          <w:b/>
          <w:bCs/>
          <w:color w:val="FF0000"/>
          <w:sz w:val="28"/>
          <w:szCs w:val="28"/>
          <w:lang w:eastAsia="ru-RU"/>
        </w:rPr>
        <w:t>На группу более 19 человек – каждое 20 место бесплатно!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В стоимость ВКЛЮЧЕНО: 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регистрация заявки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; 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ПРОЖИВАНИЕ 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в Номере категории «Стандарт» (2-3-х местный уютный однокомнатный номер с собственной ванной комнатной и принадлежностями гигиены),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трех разовое питание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«</w:t>
      </w:r>
      <w:r w:rsidRPr="00681856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шведский стол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>», «сладкий стол», напитки (Одноместное размещение рассчитывается по коэффициенту 2.0.);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курортный налог с одного физического лица;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БЕСПЛАТНЫЙ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ТРАНСФЕР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(на группу более 5 человек) от </w:t>
      </w:r>
      <w:r w:rsidRPr="00681856">
        <w:rPr>
          <w:rFonts w:cs="Times New Roman"/>
          <w:bCs/>
          <w:color w:val="000000"/>
          <w:sz w:val="24"/>
          <w:szCs w:val="24"/>
          <w:u w:val="single"/>
          <w:lang w:eastAsia="ru-RU"/>
        </w:rPr>
        <w:t xml:space="preserve">железнодорожной станции </w:t>
      </w:r>
      <w:r w:rsidRPr="00681856">
        <w:rPr>
          <w:rFonts w:cs="Times New Roman"/>
          <w:b/>
          <w:bCs/>
          <w:color w:val="000000"/>
          <w:sz w:val="24"/>
          <w:szCs w:val="24"/>
          <w:u w:val="single"/>
          <w:lang w:eastAsia="ru-RU"/>
        </w:rPr>
        <w:t>ЛОО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(вокзал – отель; отель - вокзал). На один коллектив (группу) предоставляется один бесплатный трансфер в обе стороны. Предоставление трансфера в другое время или дату, или из аэропорта (Сочи)/ ж/д вокзала,  </w:t>
      </w:r>
      <w:proofErr w:type="gramStart"/>
      <w:r w:rsidRPr="00681856">
        <w:rPr>
          <w:rFonts w:cs="Times New Roman"/>
          <w:bCs/>
          <w:color w:val="000000"/>
          <w:sz w:val="24"/>
          <w:szCs w:val="24"/>
          <w:lang w:eastAsia="ru-RU"/>
        </w:rPr>
        <w:t>отличающихся</w:t>
      </w:r>
      <w:proofErr w:type="gramEnd"/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от указанных в программе, обговаривается в индивидуальном порядке;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участие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в конкурсе-фестивале в одной номинации (вторая и последующая оплачиваются отдельно);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наградная атрибутика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(диплом, кубок, памятные сувениры, специальные призы и ценные подарки);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495A32">
        <w:rPr>
          <w:rFonts w:cs="Times New Roman"/>
          <w:b/>
          <w:bCs/>
          <w:color w:val="000000"/>
          <w:sz w:val="24"/>
          <w:szCs w:val="24"/>
          <w:lang w:eastAsia="ru-RU"/>
        </w:rPr>
        <w:t>БЕСПЛАТНОЕ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ПОСЕЩЕНИЕ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круглогодичного (</w:t>
      </w:r>
      <w:r w:rsidRPr="00681856">
        <w:rPr>
          <w:rFonts w:cs="Times New Roman"/>
          <w:b/>
          <w:bCs/>
          <w:color w:val="000000"/>
          <w:sz w:val="24"/>
          <w:szCs w:val="24"/>
          <w:u w:val="single"/>
          <w:lang w:eastAsia="ru-RU"/>
        </w:rPr>
        <w:t>крытого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) АКВАПАРКА с бассейнами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- бассейны с морской водой, термальные бассейны, экстремальные горки, сауна, лежаки, анимация.</w:t>
      </w:r>
      <w:proofErr w:type="gramEnd"/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Посещение парка водных аттракционов согласно утвержденному режиму работы;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развлекательно – анимационные программы для взрослых и детей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согласно расписанию;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посещение спортивного комплекса с услугами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: спортивные площадки для игры в волейбол, баскетбол, бадминтон, настольный теннис, тренажерный зал (спортивный инвентарь за дополнительную оплату) </w:t>
      </w:r>
      <w:proofErr w:type="gramStart"/>
      <w:r w:rsidRPr="00681856">
        <w:rPr>
          <w:rFonts w:cs="Times New Roman"/>
          <w:bCs/>
          <w:color w:val="000000"/>
          <w:sz w:val="24"/>
          <w:szCs w:val="24"/>
          <w:lang w:eastAsia="ru-RU"/>
        </w:rPr>
        <w:t>согласно</w:t>
      </w:r>
      <w:proofErr w:type="gramEnd"/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утвержденного режима работы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досуговые, анимационные мероприятия, дискотеки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>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F2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>Важно!!! Расчетное время в гостиницах – заезд с 14:00, выезд до 12:00!  Ранний заезд или поздний выезд обговаривается в индивидуальном порядке</w:t>
      </w:r>
    </w:p>
    <w:p w:rsidR="005100E9" w:rsidRPr="00681856" w:rsidRDefault="005100E9" w:rsidP="005100E9">
      <w:pPr>
        <w:tabs>
          <w:tab w:val="left" w:pos="0"/>
          <w:tab w:val="left" w:pos="567"/>
        </w:tabs>
        <w:jc w:val="both"/>
        <w:rPr>
          <w:rFonts w:cs="Times New Roman"/>
          <w:b/>
          <w:bCs/>
          <w:color w:val="FF0000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Стоимость дополнительных суток в 2-3 местных номерах с питанием </w:t>
      </w:r>
      <w:r w:rsidR="00136A0D">
        <w:rPr>
          <w:rFonts w:cs="Times New Roman"/>
          <w:b/>
          <w:bCs/>
          <w:color w:val="000000"/>
          <w:sz w:val="24"/>
          <w:szCs w:val="24"/>
          <w:lang w:eastAsia="ru-RU"/>
        </w:rPr>
        <w:t>–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6A0D">
        <w:rPr>
          <w:rFonts w:cs="Times New Roman"/>
          <w:b/>
          <w:bCs/>
          <w:color w:val="000000"/>
          <w:sz w:val="24"/>
          <w:szCs w:val="24"/>
          <w:lang w:eastAsia="ru-RU"/>
        </w:rPr>
        <w:t>4 5</w:t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>00 руб. (обговаривается заранее).</w:t>
      </w:r>
    </w:p>
    <w:p w:rsidR="005100E9" w:rsidRPr="00681856" w:rsidRDefault="005100E9" w:rsidP="005100E9">
      <w:pPr>
        <w:shd w:val="clear" w:color="auto" w:fill="FFFFFF"/>
        <w:suppressAutoHyphens w:val="0"/>
        <w:spacing w:after="120"/>
        <w:rPr>
          <w:rFonts w:cs="Times New Roman"/>
          <w:color w:val="000000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u w:val="single"/>
          <w:lang w:eastAsia="ru-RU"/>
        </w:rPr>
        <w:t>ВЗНОС</w:t>
      </w:r>
      <w:r w:rsidRPr="00681856">
        <w:rPr>
          <w:rFonts w:cs="Times New Roman"/>
          <w:color w:val="000000"/>
          <w:sz w:val="24"/>
          <w:szCs w:val="24"/>
          <w:u w:val="single"/>
          <w:lang w:eastAsia="ru-RU"/>
        </w:rPr>
        <w:t> для участников с проживанием оплачивается в два этапа: </w:t>
      </w:r>
    </w:p>
    <w:p w:rsidR="005100E9" w:rsidRPr="00681856" w:rsidRDefault="005100E9" w:rsidP="005100E9">
      <w:pPr>
        <w:shd w:val="clear" w:color="auto" w:fill="FFFFFF"/>
        <w:suppressAutoHyphens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681856">
        <w:rPr>
          <w:rFonts w:cs="Times New Roman"/>
          <w:color w:val="000000"/>
          <w:sz w:val="24"/>
          <w:szCs w:val="24"/>
          <w:lang w:eastAsia="ru-RU"/>
        </w:rPr>
        <w:lastRenderedPageBreak/>
        <w:t>Предоплата для бронирования мест в отеле и регистрации заявки в размере 30% от общей суммы производится на расчетный счет в течение 5 рабочих дней после подачи заявки и выставления счета.</w:t>
      </w:r>
    </w:p>
    <w:p w:rsidR="005100E9" w:rsidRPr="00681856" w:rsidRDefault="005100E9" w:rsidP="005100E9">
      <w:pPr>
        <w:shd w:val="clear" w:color="auto" w:fill="FFFFFF"/>
        <w:suppressAutoHyphens w:val="0"/>
        <w:spacing w:after="120"/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>Оставшаяся сумма оплачивается наличным или безналичным расчетом на месте на регистрации конкурса (</w:t>
      </w:r>
      <w:r w:rsidRPr="00681856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в оргкомитете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) в день заселения в отель. 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after="120"/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В случае если конкурс - фестиваль  не состоится по независящим от организаторов причинам, авансовый платеж возвращается </w:t>
      </w:r>
      <w:r w:rsidRPr="00681856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в полном объеме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>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Организационный взнос за участие </w:t>
      </w:r>
      <w:r w:rsidRPr="00681856">
        <w:rPr>
          <w:rFonts w:cs="Times New Roman"/>
          <w:bCs/>
          <w:color w:val="000000"/>
          <w:sz w:val="24"/>
          <w:szCs w:val="24"/>
          <w:u w:val="single"/>
          <w:lang w:eastAsia="ru-RU"/>
        </w:rPr>
        <w:t>во второй и последующей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номинации: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Солист – 1 500 руб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Дуэт -2 000 руб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От 3 до 6 чел  - 800 руб. с человека;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after="120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От 7 и выше  - 650 руб. с человека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sz w:val="24"/>
          <w:szCs w:val="24"/>
          <w:lang w:eastAsia="ru-RU"/>
        </w:rPr>
      </w:pPr>
      <w:r w:rsidRPr="00681856">
        <w:rPr>
          <w:rFonts w:cs="Times New Roman"/>
          <w:sz w:val="24"/>
          <w:szCs w:val="24"/>
          <w:shd w:val="clear" w:color="auto" w:fill="FFFFFF"/>
          <w:lang w:eastAsia="ru-RU"/>
        </w:rPr>
        <w:t>Каждый коллектив, отдельный исполнитель имеет право участвовать в двух и более номинациях каждый номер оценивается и оплачивается отдельно.</w:t>
      </w:r>
    </w:p>
    <w:p w:rsidR="005100E9" w:rsidRPr="00681856" w:rsidRDefault="005100E9" w:rsidP="007A55D9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sz w:val="24"/>
          <w:szCs w:val="24"/>
        </w:rPr>
        <w:t xml:space="preserve">Если за Вас оплачивает какая-либо организация (юридическое лицо) безналичным расчетом, на электронный адрес </w:t>
      </w:r>
      <w:hyperlink r:id="rId11" w:history="1">
        <w:r w:rsidRPr="00681856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letof2000@mail.ru</w:t>
        </w:r>
      </w:hyperlink>
      <w:r w:rsidRPr="00681856">
        <w:rPr>
          <w:rFonts w:cs="Times New Roman"/>
          <w:bCs/>
          <w:sz w:val="24"/>
          <w:szCs w:val="24"/>
          <w:lang w:eastAsia="ru-RU"/>
        </w:rPr>
        <w:t xml:space="preserve"> или </w:t>
      </w:r>
      <w:hyperlink r:id="rId12" w:history="1">
        <w:r w:rsidRPr="00681856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morefestival2@mail.ru</w:t>
        </w:r>
      </w:hyperlink>
      <w:r w:rsidRPr="00681856">
        <w:rPr>
          <w:rFonts w:cs="Times New Roman"/>
          <w:szCs w:val="26"/>
        </w:rPr>
        <w:t xml:space="preserve"> </w:t>
      </w:r>
      <w:r w:rsidR="007A55D9" w:rsidRPr="007A55D9">
        <w:rPr>
          <w:rFonts w:cs="Times New Roman"/>
          <w:szCs w:val="26"/>
        </w:rPr>
        <w:t xml:space="preserve">необходимо выслать </w:t>
      </w:r>
      <w:r w:rsidRPr="00681856">
        <w:rPr>
          <w:rFonts w:cs="Times New Roman"/>
          <w:sz w:val="24"/>
          <w:szCs w:val="24"/>
        </w:rPr>
        <w:t xml:space="preserve">реквизиты организации для выставления счёта.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>Программа для участников с проживанием: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>1 день  – день заезда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Встреча групп, трансфер до отеля, размещение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регистрация участников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организационное собрание с руководителями коллективов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развлекательная программа для детей и взрослых.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>2 день  – Свободное время, подготовка к конкурсному дню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Подготовка к конкурсному дню, репетиции на сцене концертного зала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свободное время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</w:rPr>
        <w:t xml:space="preserve"> 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>развлекательная праздничная программа для детей и взрослых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>3 ден</w:t>
      </w:r>
      <w:proofErr w:type="gramStart"/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>ь–</w:t>
      </w:r>
      <w:proofErr w:type="gramEnd"/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Конкурсный день номинации «Хореография» и «Вокал»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Конкурсный день номинации «Хореография» и «Вокал»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совещание жюри конкурса; «круглый стол» с членами жюри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общение и ответы на вопросы от руководителей и участников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свободное время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развлекательная программа для детей и взрослых.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4 день  – Награждение участников конкурса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Гала-концерт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церемония награждения участников и победителей конкурса дипломами, кубками, памятными сувенирами и ценными подарками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торжественное закрытие конкурса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развлекательная программа для детей и взрослых.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0D0DB3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>5 день  – День отъезда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 xml:space="preserve"> Свободное время;</w:t>
      </w:r>
    </w:p>
    <w:p w:rsidR="005100E9" w:rsidRPr="007A55D9" w:rsidRDefault="005100E9" w:rsidP="007A55D9">
      <w:pPr>
        <w:tabs>
          <w:tab w:val="left" w:pos="0"/>
          <w:tab w:val="left" w:pos="567"/>
        </w:tabs>
        <w:spacing w:after="120"/>
        <w:rPr>
          <w:rFonts w:cs="Times New Roman"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Cs/>
          <w:color w:val="000000"/>
          <w:sz w:val="24"/>
          <w:szCs w:val="24"/>
          <w:lang w:eastAsia="ru-RU"/>
        </w:rPr>
        <w:sym w:font="Wingdings 2" w:char="F050"/>
      </w:r>
      <w:r w:rsidR="007A55D9">
        <w:rPr>
          <w:rFonts w:cs="Times New Roman"/>
          <w:bCs/>
          <w:color w:val="000000"/>
          <w:sz w:val="24"/>
          <w:szCs w:val="24"/>
          <w:lang w:eastAsia="ru-RU"/>
        </w:rPr>
        <w:t xml:space="preserve"> освобождение номеров, о</w:t>
      </w:r>
      <w:r w:rsidRPr="00681856">
        <w:rPr>
          <w:rFonts w:cs="Times New Roman"/>
          <w:bCs/>
          <w:color w:val="000000"/>
          <w:sz w:val="24"/>
          <w:szCs w:val="24"/>
          <w:lang w:eastAsia="ru-RU"/>
        </w:rPr>
        <w:t>тъезд участников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color w:val="0D0DB3"/>
          <w:sz w:val="24"/>
          <w:szCs w:val="24"/>
          <w:u w:val="single"/>
        </w:rPr>
      </w:pPr>
      <w:r w:rsidRPr="00681856">
        <w:rPr>
          <w:rFonts w:cs="Times New Roman"/>
          <w:b/>
          <w:bCs/>
          <w:color w:val="0D0DB3"/>
          <w:sz w:val="24"/>
          <w:szCs w:val="24"/>
          <w:u w:val="single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0D0DB3"/>
          <w:sz w:val="24"/>
          <w:szCs w:val="24"/>
          <w:u w:val="single"/>
          <w:lang w:eastAsia="ru-RU"/>
        </w:rPr>
        <w:t>6. ВОЗРАСТНЫЕ КАТЕГОРИИ для всех номинаций: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4-6лет </w:t>
      </w:r>
      <w:r w:rsidRPr="00681856">
        <w:rPr>
          <w:rFonts w:cs="Times New Roman"/>
          <w:sz w:val="24"/>
          <w:szCs w:val="24"/>
        </w:rPr>
        <w:t>(для номинаций «ДЕТСКИЙ ТАНЕЦ», «ДЕБЮТ-ХОРЕОГРАФИЯ», «ДЕБЮТ-ВОКАЛ)</w:t>
      </w:r>
      <w:r w:rsidRPr="00681856">
        <w:rPr>
          <w:rFonts w:cs="Times New Roman"/>
          <w:b/>
          <w:sz w:val="24"/>
          <w:szCs w:val="24"/>
        </w:rPr>
        <w:t>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7-9 лет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10-12 лет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13-15 лет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16-18 лет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19-25лет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26 лет и старше (возраст не ограничен)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after="120"/>
        <w:rPr>
          <w:rFonts w:cs="Times New Roman"/>
          <w:b/>
          <w:color w:val="0D0DB3"/>
          <w:sz w:val="24"/>
          <w:szCs w:val="24"/>
          <w:u w:val="single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Смешанная возрастная категория. </w:t>
      </w:r>
      <w:r w:rsidRPr="00681856">
        <w:rPr>
          <w:rFonts w:cs="Times New Roman"/>
          <w:sz w:val="24"/>
          <w:szCs w:val="24"/>
        </w:rPr>
        <w:t>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 участников коллектива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color w:val="0D0DB3"/>
          <w:sz w:val="24"/>
          <w:szCs w:val="24"/>
          <w:u w:val="single"/>
        </w:rPr>
      </w:pPr>
      <w:r w:rsidRPr="00681856">
        <w:rPr>
          <w:rFonts w:cs="Times New Roman"/>
          <w:b/>
          <w:color w:val="0D0DB3"/>
          <w:sz w:val="24"/>
          <w:szCs w:val="24"/>
          <w:u w:val="single"/>
        </w:rPr>
        <w:sym w:font="Wingdings 2" w:char="F0F2"/>
      </w:r>
      <w:r w:rsidRPr="00681856">
        <w:rPr>
          <w:rFonts w:cs="Times New Roman"/>
          <w:b/>
          <w:color w:val="0D0DB3"/>
          <w:sz w:val="24"/>
          <w:szCs w:val="24"/>
          <w:u w:val="single"/>
        </w:rPr>
        <w:t xml:space="preserve">7. НОМИНАЦИИ: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lastRenderedPageBreak/>
        <w:sym w:font="Wingdings 2" w:char="F0F2"/>
      </w:r>
      <w:r w:rsidRPr="00681856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>ХОРЕОГРАФИЯ (с</w:t>
      </w:r>
      <w:r w:rsidRPr="00681856">
        <w:rPr>
          <w:rFonts w:cs="Times New Roman"/>
          <w:b/>
          <w:iCs/>
          <w:color w:val="FF0000"/>
          <w:sz w:val="24"/>
          <w:szCs w:val="24"/>
          <w:u w:val="single"/>
          <w:lang w:eastAsia="ru-RU"/>
        </w:rPr>
        <w:t>оло, дуэт, трио, малая форма, ансамбль</w:t>
      </w:r>
      <w:r w:rsidRPr="00681856">
        <w:rPr>
          <w:rFonts w:cs="Times New Roman"/>
          <w:b/>
          <w:bCs/>
          <w:color w:val="FF0000"/>
          <w:sz w:val="24"/>
          <w:szCs w:val="24"/>
          <w:u w:val="single"/>
          <w:lang w:eastAsia="ru-RU"/>
        </w:rPr>
        <w:t>)</w:t>
      </w:r>
      <w:r w:rsidRPr="00681856">
        <w:rPr>
          <w:rFonts w:cs="Times New Roman"/>
          <w:color w:val="000000"/>
          <w:sz w:val="24"/>
          <w:szCs w:val="24"/>
          <w:u w:val="single"/>
          <w:lang w:eastAsia="ru-RU"/>
        </w:rPr>
        <w:br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Детский танец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эстрадный танец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народный танец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современный танец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народный стилизованный танец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классический танец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бальный танец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кавказский танец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танцевальное шоу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восточный танец,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Cs/>
          <w:color w:val="000000"/>
          <w:sz w:val="24"/>
          <w:szCs w:val="24"/>
          <w:u w:val="single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фламенко;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уличный танец, HIP-HOP</w:t>
      </w:r>
    </w:p>
    <w:p w:rsidR="005100E9" w:rsidRPr="00681856" w:rsidRDefault="005100E9" w:rsidP="005100E9">
      <w:pPr>
        <w:tabs>
          <w:tab w:val="left" w:pos="0"/>
          <w:tab w:val="left" w:pos="567"/>
        </w:tabs>
        <w:spacing w:after="120"/>
        <w:rPr>
          <w:rFonts w:cs="Times New Roman"/>
          <w:color w:val="000000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«Дебют-хореография» </w:t>
      </w:r>
      <w:r w:rsidRPr="00681856">
        <w:rPr>
          <w:rFonts w:cs="Times New Roman"/>
          <w:color w:val="000000"/>
          <w:sz w:val="24"/>
          <w:szCs w:val="24"/>
          <w:lang w:eastAsia="ru-RU"/>
        </w:rPr>
        <w:t>для участников, выступающих на конкурсах впервые! (Возрастная группа до 10лет) </w:t>
      </w:r>
    </w:p>
    <w:p w:rsidR="00661B75" w:rsidRDefault="005100E9" w:rsidP="00661B75">
      <w:pPr>
        <w:tabs>
          <w:tab w:val="left" w:pos="0"/>
          <w:tab w:val="left" w:pos="567"/>
        </w:tabs>
        <w:rPr>
          <w:rFonts w:cs="Times New Roman"/>
          <w:color w:val="000000"/>
          <w:sz w:val="24"/>
          <w:szCs w:val="24"/>
          <w:lang w:eastAsia="ru-RU"/>
        </w:rPr>
      </w:pPr>
      <w:r w:rsidRPr="00681856">
        <w:rPr>
          <w:rFonts w:cs="Times New Roman"/>
          <w:color w:val="000000"/>
          <w:sz w:val="24"/>
          <w:szCs w:val="24"/>
          <w:lang w:eastAsia="ru-RU"/>
        </w:rPr>
        <w:t>Каждый коллектив, отдельный исполнитель имеет право участвовать в двух и более номинациях, каждый номер оценивается и оплачивается отдельно.</w:t>
      </w:r>
    </w:p>
    <w:p w:rsidR="005100E9" w:rsidRPr="00495A32" w:rsidRDefault="005100E9" w:rsidP="00661B75">
      <w:pPr>
        <w:tabs>
          <w:tab w:val="left" w:pos="0"/>
          <w:tab w:val="left" w:pos="567"/>
        </w:tabs>
        <w:rPr>
          <w:rFonts w:cs="Times New Roman"/>
          <w:color w:val="0D0DB3"/>
          <w:sz w:val="22"/>
          <w:szCs w:val="22"/>
          <w:u w:val="single"/>
        </w:rPr>
      </w:pPr>
      <w:r w:rsidRPr="00495A32">
        <w:rPr>
          <w:rFonts w:cs="Times New Roman"/>
          <w:b/>
          <w:color w:val="0D0DB3"/>
          <w:sz w:val="22"/>
          <w:szCs w:val="22"/>
          <w:u w:val="single"/>
        </w:rPr>
        <w:t>КРИТЕРИИ ОЦЕНОК</w:t>
      </w:r>
      <w:r w:rsidRPr="00495A32">
        <w:rPr>
          <w:rFonts w:cs="Times New Roman"/>
          <w:color w:val="0D0DB3"/>
          <w:sz w:val="22"/>
          <w:szCs w:val="22"/>
          <w:u w:val="single"/>
        </w:rPr>
        <w:t>: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техника исполнения (чистота исполнения технических приемов, ритмический рисунок);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артистизм, раскрытие художественного образа;</w:t>
      </w:r>
    </w:p>
    <w:p w:rsidR="005100E9" w:rsidRPr="00681856" w:rsidRDefault="005100E9" w:rsidP="005100E9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681856">
        <w:rPr>
          <w:rFonts w:cs="Times New Roman"/>
        </w:rPr>
        <w:sym w:font="Wingdings 2" w:char="F050"/>
      </w:r>
      <w:r w:rsidRPr="00681856">
        <w:rPr>
          <w:rFonts w:cs="Times New Roman"/>
        </w:rPr>
        <w:t xml:space="preserve"> </w:t>
      </w:r>
      <w:r w:rsidRPr="00681856">
        <w:rPr>
          <w:rFonts w:cs="Times New Roman"/>
          <w:sz w:val="24"/>
          <w:szCs w:val="24"/>
        </w:rPr>
        <w:t>подбор и соответствие музыкального и хореографического материала;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эстетика костюмов и реквизита, культура исполнения;</w:t>
      </w:r>
    </w:p>
    <w:p w:rsidR="005100E9" w:rsidRPr="00681856" w:rsidRDefault="005100E9" w:rsidP="005100E9">
      <w:pPr>
        <w:tabs>
          <w:tab w:val="left" w:pos="0"/>
          <w:tab w:val="left" w:pos="284"/>
        </w:tabs>
        <w:spacing w:after="120"/>
        <w:rPr>
          <w:rFonts w:cs="Times New Roman"/>
          <w:b/>
          <w:color w:val="FF0000"/>
          <w:sz w:val="24"/>
          <w:szCs w:val="24"/>
          <w:u w:val="single"/>
        </w:rPr>
      </w:pPr>
      <w:r w:rsidRPr="00681856">
        <w:rPr>
          <w:rFonts w:cs="Times New Roman"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соответствие репертуара возрастным особенностям исполнителей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color w:val="FF0000"/>
          <w:sz w:val="24"/>
          <w:szCs w:val="24"/>
          <w:u w:val="single"/>
        </w:rPr>
      </w:pPr>
      <w:r w:rsidRPr="00681856">
        <w:rPr>
          <w:rFonts w:cs="Times New Roman"/>
          <w:b/>
          <w:color w:val="FF0000"/>
          <w:sz w:val="24"/>
          <w:szCs w:val="24"/>
          <w:u w:val="single"/>
        </w:rPr>
        <w:sym w:font="Wingdings 2" w:char="F0F2"/>
      </w:r>
      <w:r w:rsidRPr="00681856">
        <w:rPr>
          <w:rFonts w:cs="Times New Roman"/>
          <w:b/>
          <w:color w:val="FF0000"/>
          <w:sz w:val="24"/>
          <w:szCs w:val="24"/>
          <w:u w:val="single"/>
        </w:rPr>
        <w:t>ВОКАЛ (соло, дуэт, трио, малая форма, ансамбль, хор)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академическое пение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эстрадный вокал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народный вокал,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джазовый вокал,</w:t>
      </w:r>
    </w:p>
    <w:p w:rsidR="005100E9" w:rsidRPr="00681856" w:rsidRDefault="005100E9" w:rsidP="00661B75">
      <w:pPr>
        <w:tabs>
          <w:tab w:val="left" w:pos="0"/>
          <w:tab w:val="left" w:pos="567"/>
        </w:tabs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«Дебют-вокал» для участников, выступающих на конкурсах впервые! (Возрастная группа до 10лет)</w:t>
      </w:r>
    </w:p>
    <w:p w:rsidR="005100E9" w:rsidRPr="00495A32" w:rsidRDefault="005100E9" w:rsidP="005100E9">
      <w:pPr>
        <w:tabs>
          <w:tab w:val="left" w:pos="0"/>
          <w:tab w:val="left" w:pos="567"/>
        </w:tabs>
        <w:rPr>
          <w:rFonts w:cs="Times New Roman"/>
          <w:color w:val="0D0DB3"/>
          <w:sz w:val="22"/>
          <w:szCs w:val="22"/>
          <w:u w:val="single"/>
        </w:rPr>
      </w:pPr>
      <w:r w:rsidRPr="00495A32">
        <w:rPr>
          <w:rFonts w:cs="Times New Roman"/>
          <w:b/>
          <w:color w:val="0D0DB3"/>
          <w:sz w:val="22"/>
          <w:szCs w:val="22"/>
          <w:u w:val="single"/>
        </w:rPr>
        <w:t>КРИТЕРИИ ОЦЕНОК</w:t>
      </w:r>
      <w:r w:rsidRPr="00495A32">
        <w:rPr>
          <w:rFonts w:cs="Times New Roman"/>
          <w:color w:val="0D0DB3"/>
          <w:sz w:val="22"/>
          <w:szCs w:val="22"/>
          <w:u w:val="single"/>
        </w:rPr>
        <w:t>: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чистота интонации и качество звучания; 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подбор и воплощение художественного образа,  артистичность, оригинальность исполнения;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сценический образ (уровень художественного вкуса, костюм);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исполнительская культура (уместное владение приемами </w:t>
      </w:r>
      <w:proofErr w:type="spellStart"/>
      <w:r w:rsidRPr="00681856">
        <w:rPr>
          <w:rFonts w:cs="Times New Roman"/>
          <w:sz w:val="24"/>
          <w:szCs w:val="24"/>
        </w:rPr>
        <w:t>эстрадно</w:t>
      </w:r>
      <w:proofErr w:type="spellEnd"/>
      <w:r w:rsidRPr="00681856">
        <w:rPr>
          <w:rFonts w:cs="Times New Roman"/>
          <w:sz w:val="24"/>
          <w:szCs w:val="24"/>
        </w:rPr>
        <w:t>-вокальной техники, работа с микрофоном);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spacing w:after="120"/>
        <w:rPr>
          <w:rFonts w:cs="Times New Roman"/>
          <w:b/>
          <w:color w:val="FF0000"/>
          <w:sz w:val="22"/>
          <w:szCs w:val="22"/>
        </w:rPr>
      </w:pPr>
      <w:r w:rsidRPr="00681856">
        <w:rPr>
          <w:rFonts w:cs="Times New Roman"/>
          <w:sz w:val="24"/>
          <w:szCs w:val="24"/>
        </w:rPr>
        <w:sym w:font="Wingdings 2" w:char="F050"/>
      </w:r>
      <w:r w:rsidRPr="00681856">
        <w:rPr>
          <w:rFonts w:cs="Times New Roman"/>
          <w:sz w:val="24"/>
          <w:szCs w:val="24"/>
        </w:rPr>
        <w:t xml:space="preserve"> соответствие репертуара возрастным особенностям исполнителей.</w:t>
      </w:r>
    </w:p>
    <w:p w:rsidR="005100E9" w:rsidRPr="007A55D9" w:rsidRDefault="005100E9" w:rsidP="005100E9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7A55D9">
        <w:rPr>
          <w:rFonts w:cs="Times New Roman"/>
          <w:b/>
          <w:color w:val="FF0000"/>
          <w:sz w:val="24"/>
          <w:szCs w:val="24"/>
        </w:rPr>
        <w:sym w:font="Wingdings 2" w:char="F0F2"/>
      </w:r>
      <w:r w:rsidRPr="007A55D9">
        <w:rPr>
          <w:rFonts w:cs="Times New Roman"/>
          <w:b/>
          <w:color w:val="FF0000"/>
          <w:sz w:val="24"/>
          <w:szCs w:val="24"/>
        </w:rPr>
        <w:t>ИНСТРУМЕНТАЛЬНЫЙ ЖАНР (соло, дуэт, ансамбль, оркестр)</w:t>
      </w:r>
    </w:p>
    <w:p w:rsidR="005100E9" w:rsidRPr="00681856" w:rsidRDefault="005100E9" w:rsidP="005100E9">
      <w:pPr>
        <w:suppressAutoHyphens w:val="0"/>
        <w:ind w:left="-142"/>
        <w:jc w:val="both"/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bCs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Фортепиано;</w:t>
      </w:r>
    </w:p>
    <w:p w:rsidR="005100E9" w:rsidRPr="00681856" w:rsidRDefault="005100E9" w:rsidP="005100E9">
      <w:pPr>
        <w:suppressAutoHyphens w:val="0"/>
        <w:ind w:left="-142"/>
        <w:jc w:val="both"/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bCs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Синтезатор;</w:t>
      </w:r>
    </w:p>
    <w:p w:rsidR="005100E9" w:rsidRPr="00681856" w:rsidRDefault="005100E9" w:rsidP="005100E9">
      <w:pPr>
        <w:suppressAutoHyphens w:val="0"/>
        <w:ind w:left="-142"/>
        <w:jc w:val="both"/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bCs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Классическая гитара;</w:t>
      </w:r>
    </w:p>
    <w:p w:rsidR="005100E9" w:rsidRPr="00681856" w:rsidRDefault="005100E9" w:rsidP="005100E9">
      <w:pPr>
        <w:suppressAutoHyphens w:val="0"/>
        <w:ind w:left="-142"/>
        <w:jc w:val="both"/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bCs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Народные инструменты (балалайка, домра, гусли, гармонь, баян, аккордеон, и др.);</w:t>
      </w:r>
    </w:p>
    <w:p w:rsidR="005100E9" w:rsidRPr="00681856" w:rsidRDefault="005100E9" w:rsidP="005100E9">
      <w:pPr>
        <w:suppressAutoHyphens w:val="0"/>
        <w:ind w:left="-142"/>
        <w:jc w:val="both"/>
        <w:rPr>
          <w:rFonts w:cs="Times New Roman"/>
          <w:b/>
          <w:sz w:val="24"/>
          <w:szCs w:val="24"/>
        </w:rPr>
      </w:pPr>
      <w:r w:rsidRPr="00681856">
        <w:rPr>
          <w:rFonts w:cs="Times New Roman"/>
          <w:b/>
          <w:bCs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Струнные инструменты (классические скрипка, виолончель, альт, контрабас, арфа и др.);</w:t>
      </w:r>
    </w:p>
    <w:p w:rsidR="005100E9" w:rsidRPr="00681856" w:rsidRDefault="005100E9" w:rsidP="00661B75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681856">
        <w:rPr>
          <w:rFonts w:cs="Times New Roman"/>
          <w:b/>
          <w:bCs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sz w:val="24"/>
          <w:szCs w:val="24"/>
        </w:rPr>
        <w:t xml:space="preserve"> </w:t>
      </w:r>
      <w:proofErr w:type="gramStart"/>
      <w:r w:rsidRPr="00681856">
        <w:rPr>
          <w:rFonts w:cs="Times New Roman"/>
          <w:b/>
          <w:sz w:val="24"/>
          <w:szCs w:val="24"/>
        </w:rPr>
        <w:t>Духовые и ударные инструменты (флейта, кларнет, саксофон, труба  барабаны, треугольник, тарелки, бубен,</w:t>
      </w:r>
      <w:r w:rsidRPr="00681856">
        <w:rPr>
          <w:rFonts w:cs="Times New Roman"/>
          <w:sz w:val="22"/>
          <w:szCs w:val="22"/>
        </w:rPr>
        <w:t xml:space="preserve"> кастаньеты, ксилофон, и др.).</w:t>
      </w:r>
      <w:proofErr w:type="gramEnd"/>
    </w:p>
    <w:p w:rsidR="005100E9" w:rsidRPr="00495A32" w:rsidRDefault="005100E9" w:rsidP="005100E9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495A32">
        <w:rPr>
          <w:rFonts w:cs="Times New Roman"/>
          <w:b/>
          <w:color w:val="0D0DB3"/>
          <w:sz w:val="22"/>
          <w:szCs w:val="22"/>
          <w:u w:val="single"/>
        </w:rPr>
        <w:t>КРИТЕРИИ ОЦЕНОК</w:t>
      </w:r>
      <w:r w:rsidRPr="00495A32">
        <w:rPr>
          <w:rFonts w:cs="Times New Roman"/>
          <w:color w:val="0D0DB3"/>
          <w:sz w:val="22"/>
          <w:szCs w:val="22"/>
          <w:u w:val="single"/>
        </w:rPr>
        <w:t>:</w:t>
      </w:r>
    </w:p>
    <w:p w:rsidR="005100E9" w:rsidRPr="00681856" w:rsidRDefault="005100E9" w:rsidP="005100E9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681856">
        <w:rPr>
          <w:rFonts w:cs="Times New Roman"/>
          <w:bCs/>
          <w:color w:val="000000" w:themeColor="text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 w:themeColor="text1"/>
          <w:sz w:val="22"/>
          <w:szCs w:val="22"/>
        </w:rPr>
        <w:t xml:space="preserve"> уровень владения музыкальным инструментом;</w:t>
      </w:r>
    </w:p>
    <w:p w:rsidR="005100E9" w:rsidRPr="00681856" w:rsidRDefault="005100E9" w:rsidP="005100E9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681856">
        <w:rPr>
          <w:rFonts w:cs="Times New Roman"/>
          <w:bCs/>
          <w:color w:val="000000" w:themeColor="text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 w:themeColor="text1"/>
          <w:sz w:val="22"/>
          <w:szCs w:val="22"/>
        </w:rPr>
        <w:t xml:space="preserve"> чистота интонации и музыкальный строй;</w:t>
      </w:r>
    </w:p>
    <w:p w:rsidR="005100E9" w:rsidRPr="00681856" w:rsidRDefault="005100E9" w:rsidP="005100E9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681856">
        <w:rPr>
          <w:rFonts w:cs="Times New Roman"/>
          <w:bCs/>
          <w:color w:val="000000" w:themeColor="text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 w:themeColor="text1"/>
          <w:sz w:val="22"/>
          <w:szCs w:val="22"/>
        </w:rPr>
        <w:t xml:space="preserve"> эмоциональность исполнения музыкального произведения (характерные особенности исполняемого произведения);</w:t>
      </w:r>
    </w:p>
    <w:p w:rsidR="005100E9" w:rsidRPr="00681856" w:rsidRDefault="005100E9" w:rsidP="005100E9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681856">
        <w:rPr>
          <w:rFonts w:cs="Times New Roman"/>
          <w:bCs/>
          <w:color w:val="000000" w:themeColor="text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 w:themeColor="text1"/>
          <w:sz w:val="22"/>
          <w:szCs w:val="22"/>
        </w:rPr>
        <w:t xml:space="preserve"> музыкальность (выразительность исполнения музыкального произведения, артикуляция, стиль, нюансировка, фразировка);</w:t>
      </w:r>
    </w:p>
    <w:p w:rsidR="005100E9" w:rsidRPr="00681856" w:rsidRDefault="005100E9" w:rsidP="005100E9">
      <w:pPr>
        <w:suppressAutoHyphens w:val="0"/>
        <w:spacing w:after="120"/>
        <w:ind w:left="-142"/>
        <w:jc w:val="both"/>
        <w:rPr>
          <w:rFonts w:cs="Times New Roman"/>
          <w:sz w:val="24"/>
          <w:szCs w:val="24"/>
        </w:rPr>
      </w:pPr>
      <w:r w:rsidRPr="00681856">
        <w:rPr>
          <w:rFonts w:cs="Times New Roman"/>
          <w:bCs/>
          <w:color w:val="000000" w:themeColor="text1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color w:val="000000" w:themeColor="text1"/>
          <w:sz w:val="22"/>
          <w:szCs w:val="22"/>
        </w:rPr>
        <w:t xml:space="preserve"> артистичность, эстетичность (эстетика внешнего вида, артистизм).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spacing w:after="120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lastRenderedPageBreak/>
        <w:t xml:space="preserve">Каждый коллектив, отдельный </w:t>
      </w:r>
      <w:r w:rsidRPr="00681856">
        <w:rPr>
          <w:rFonts w:cs="Times New Roman"/>
          <w:b/>
          <w:sz w:val="24"/>
          <w:szCs w:val="24"/>
        </w:rPr>
        <w:t>исполнитель имеет право участвовать в двух и более номинациях</w:t>
      </w:r>
      <w:r w:rsidRPr="00681856">
        <w:rPr>
          <w:rFonts w:cs="Times New Roman"/>
          <w:sz w:val="24"/>
          <w:szCs w:val="24"/>
        </w:rPr>
        <w:t>, каждый номер оценивается и оплачивается отдельно.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rPr>
          <w:rFonts w:cs="Times New Roman"/>
          <w:sz w:val="24"/>
          <w:szCs w:val="24"/>
        </w:rPr>
      </w:pPr>
      <w:r w:rsidRPr="00681856">
        <w:rPr>
          <w:rFonts w:cs="Times New Roman"/>
          <w:b/>
          <w:sz w:val="24"/>
          <w:szCs w:val="24"/>
        </w:rPr>
        <w:t>Солисты и малые формы</w:t>
      </w:r>
      <w:r w:rsidRPr="00681856">
        <w:rPr>
          <w:rFonts w:cs="Times New Roman"/>
          <w:sz w:val="24"/>
          <w:szCs w:val="24"/>
        </w:rPr>
        <w:t xml:space="preserve"> представляют концертно-конкурсную программу продолжительностью одного номера не более 5 минут, </w:t>
      </w:r>
      <w:r w:rsidRPr="00681856">
        <w:rPr>
          <w:rFonts w:cs="Times New Roman"/>
          <w:b/>
          <w:sz w:val="24"/>
          <w:szCs w:val="24"/>
        </w:rPr>
        <w:t>для ансамблей</w:t>
      </w:r>
      <w:r w:rsidRPr="00681856">
        <w:rPr>
          <w:rFonts w:cs="Times New Roman"/>
          <w:sz w:val="24"/>
          <w:szCs w:val="24"/>
        </w:rPr>
        <w:t xml:space="preserve"> допустима презентация одного номера длительностью не более 10 минут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spacing w:after="120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t>Репетиции и выступления проходят строго согласно расписанию, предоставленному организаторами фестиваля-конкурса. Изменения по репертуару принимаются не позднее, чем за 14 дней до начала фестиваля, путём письменного уведомления.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spacing w:after="120"/>
        <w:rPr>
          <w:rFonts w:cs="Times New Roman"/>
          <w:sz w:val="24"/>
          <w:szCs w:val="24"/>
        </w:rPr>
      </w:pPr>
      <w:r w:rsidRPr="00681856">
        <w:rPr>
          <w:rFonts w:cs="Times New Roman"/>
          <w:b/>
          <w:color w:val="FF0000"/>
          <w:sz w:val="24"/>
          <w:szCs w:val="24"/>
        </w:rPr>
        <w:t>В номинации «Вокал» не допускается</w:t>
      </w:r>
      <w:r w:rsidRPr="00681856">
        <w:rPr>
          <w:rFonts w:cs="Times New Roman"/>
          <w:sz w:val="24"/>
          <w:szCs w:val="24"/>
        </w:rPr>
        <w:t xml:space="preserve"> использование плюсовых фонограмм с записанным голосом. Для сольных выступлений допускается использование минусовых фонограмм с </w:t>
      </w:r>
      <w:proofErr w:type="gramStart"/>
      <w:r w:rsidRPr="00681856">
        <w:rPr>
          <w:rFonts w:cs="Times New Roman"/>
          <w:sz w:val="24"/>
          <w:szCs w:val="24"/>
        </w:rPr>
        <w:t>прописанным</w:t>
      </w:r>
      <w:proofErr w:type="gramEnd"/>
      <w:r w:rsidRPr="00681856">
        <w:rPr>
          <w:rFonts w:cs="Times New Roman"/>
          <w:sz w:val="24"/>
          <w:szCs w:val="24"/>
        </w:rPr>
        <w:t xml:space="preserve"> </w:t>
      </w:r>
      <w:proofErr w:type="spellStart"/>
      <w:r w:rsidRPr="00681856">
        <w:rPr>
          <w:rFonts w:cs="Times New Roman"/>
          <w:sz w:val="24"/>
          <w:szCs w:val="24"/>
        </w:rPr>
        <w:t>бэк</w:t>
      </w:r>
      <w:proofErr w:type="spellEnd"/>
      <w:r w:rsidRPr="00681856">
        <w:rPr>
          <w:rFonts w:cs="Times New Roman"/>
          <w:sz w:val="24"/>
          <w:szCs w:val="24"/>
        </w:rPr>
        <w:t xml:space="preserve">-вокалом, не дублирующим основную партию солиста. Для малых форм и ансамблей использование фонограмм с </w:t>
      </w:r>
      <w:proofErr w:type="spellStart"/>
      <w:r w:rsidRPr="00681856">
        <w:rPr>
          <w:rFonts w:cs="Times New Roman"/>
          <w:sz w:val="24"/>
          <w:szCs w:val="24"/>
        </w:rPr>
        <w:t>бэк</w:t>
      </w:r>
      <w:proofErr w:type="spellEnd"/>
      <w:r w:rsidRPr="00681856">
        <w:rPr>
          <w:rFonts w:cs="Times New Roman"/>
          <w:sz w:val="24"/>
          <w:szCs w:val="24"/>
        </w:rPr>
        <w:t>-вокалом не допускается. Жюри оставляет за собой право оставить без оценки выступления, представленные на конкурс с нарушением настоящего правила.</w:t>
      </w:r>
    </w:p>
    <w:p w:rsidR="005100E9" w:rsidRPr="00681856" w:rsidRDefault="005100E9" w:rsidP="005100E9">
      <w:pPr>
        <w:tabs>
          <w:tab w:val="left" w:pos="0"/>
          <w:tab w:val="left" w:pos="567"/>
        </w:tabs>
        <w:suppressAutoHyphens w:val="0"/>
        <w:spacing w:after="120"/>
        <w:rPr>
          <w:rFonts w:cs="Times New Roman"/>
          <w:sz w:val="24"/>
          <w:szCs w:val="24"/>
        </w:rPr>
      </w:pPr>
      <w:r w:rsidRPr="00681856">
        <w:rPr>
          <w:rFonts w:cs="Times New Roman"/>
          <w:sz w:val="24"/>
          <w:szCs w:val="24"/>
        </w:rPr>
        <w:t xml:space="preserve">При необходимости использования звукозаписей участники заблаговременно высылают фонограммы по электронной почте, а также привозят их с собой на </w:t>
      </w:r>
      <w:proofErr w:type="spellStart"/>
      <w:r w:rsidRPr="00681856">
        <w:rPr>
          <w:rFonts w:cs="Times New Roman"/>
          <w:sz w:val="24"/>
          <w:szCs w:val="24"/>
        </w:rPr>
        <w:t>флеш</w:t>
      </w:r>
      <w:proofErr w:type="spellEnd"/>
      <w:r w:rsidRPr="00681856">
        <w:rPr>
          <w:rFonts w:cs="Times New Roman"/>
          <w:sz w:val="24"/>
          <w:szCs w:val="24"/>
        </w:rPr>
        <w:t xml:space="preserve">-накопителе.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b/>
          <w:color w:val="0D0DB3"/>
          <w:sz w:val="24"/>
          <w:szCs w:val="24"/>
          <w:u w:val="single"/>
        </w:rPr>
      </w:pPr>
      <w:r w:rsidRPr="00681856">
        <w:rPr>
          <w:rFonts w:cs="Times New Roman"/>
          <w:b/>
          <w:color w:val="0D0DB3"/>
          <w:sz w:val="24"/>
          <w:szCs w:val="24"/>
          <w:u w:val="single"/>
        </w:rPr>
        <w:sym w:font="Wingdings 2" w:char="F0F2"/>
      </w:r>
      <w:r w:rsidRPr="00681856">
        <w:rPr>
          <w:rFonts w:cs="Times New Roman"/>
          <w:b/>
          <w:color w:val="0D0DB3"/>
          <w:sz w:val="24"/>
          <w:szCs w:val="24"/>
          <w:u w:val="single"/>
        </w:rPr>
        <w:t>8.  ЖЮРИ  конкурса:</w:t>
      </w:r>
    </w:p>
    <w:p w:rsidR="005100E9" w:rsidRPr="00681856" w:rsidRDefault="005100E9" w:rsidP="005100E9">
      <w:pPr>
        <w:tabs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В состав жюри конкурса входят высококвалифицированные специалисты, деятели искусств, Заслуженные артисты России, преподаватели Высших и средних учебных заведений искусств.</w:t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Состав жюри формируется Оргкомитетом конкурса-фестиваля. </w:t>
      </w:r>
    </w:p>
    <w:p w:rsidR="005100E9" w:rsidRPr="00681856" w:rsidRDefault="005100E9" w:rsidP="005100E9">
      <w:pPr>
        <w:tabs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итериями отбора членов жюри являются бесспорный профессиональный авторитет, многолетний опыт, понимание особенностей работы с талантливыми детьми, подростками и взрослыми.  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Распределение призовых мест в конкурсной программе производится на основании протокола жюри и количества набранных баллов по конкурсной программе.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Расчет баллов проводится на основании рекомендуемых критериев с выставлением максимально 10 (десяти) баллов каждым членом жюри.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sz w:val="24"/>
          <w:szCs w:val="24"/>
        </w:rPr>
        <w:t>Из числа выступающих конкурсантов по наибольшему количеству баллов жюри определяет Лауреатов и Дипломантов конкурса.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Оценка конкурсной программы проводится в соответствии с заявленной номинацией и возрастной группой участников в отдельности.</w:t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  <w:t>Оргкомитет конкурса не имеет отношение к оценкам жюри!</w:t>
      </w:r>
    </w:p>
    <w:p w:rsidR="005100E9" w:rsidRPr="00681856" w:rsidRDefault="005100E9" w:rsidP="005100E9">
      <w:pPr>
        <w:tabs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По окончании конкурса руководители коллективов имеют возможность обсудить с членами жюри конкурсные выступления и обменяться мнениями.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i/>
          <w:iCs/>
          <w:color w:val="000000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D0DB3"/>
          <w:sz w:val="28"/>
          <w:szCs w:val="28"/>
          <w:u w:val="single"/>
          <w:lang w:eastAsia="ru-RU"/>
        </w:rPr>
        <w:sym w:font="Wingdings 2" w:char="F0F2"/>
      </w:r>
      <w:r w:rsidRPr="00681856">
        <w:rPr>
          <w:rFonts w:cs="Times New Roman"/>
          <w:b/>
          <w:bCs/>
          <w:color w:val="0D0DB3"/>
          <w:sz w:val="28"/>
          <w:szCs w:val="28"/>
          <w:u w:val="single"/>
          <w:lang w:eastAsia="ru-RU"/>
        </w:rPr>
        <w:t>Награждение:</w:t>
      </w:r>
      <w:r w:rsidRPr="00681856">
        <w:rPr>
          <w:rFonts w:cs="Times New Roman"/>
          <w:color w:val="0D0DB3"/>
          <w:sz w:val="28"/>
          <w:szCs w:val="28"/>
          <w:u w:val="single"/>
          <w:lang w:eastAsia="ru-RU"/>
        </w:rPr>
        <w:br/>
      </w:r>
      <w:r w:rsidRPr="00681856">
        <w:rPr>
          <w:rFonts w:cs="Times New Roman"/>
          <w:iCs/>
          <w:color w:val="000000"/>
          <w:sz w:val="24"/>
          <w:szCs w:val="24"/>
          <w:lang w:eastAsia="ru-RU"/>
        </w:rPr>
        <w:sym w:font="Wingdings 2" w:char="F0F2"/>
      </w:r>
      <w:r w:rsidRPr="00681856">
        <w:rPr>
          <w:rFonts w:cs="Times New Roman"/>
          <w:iCs/>
          <w:color w:val="000000"/>
          <w:sz w:val="24"/>
          <w:szCs w:val="24"/>
          <w:lang w:eastAsia="ru-RU"/>
        </w:rPr>
        <w:t>Обладатель Гран-При определяется в каждом жанре.</w:t>
      </w:r>
      <w:r w:rsidRPr="00681856">
        <w:rPr>
          <w:rFonts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color w:val="000000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Гран-При</w:t>
      </w:r>
      <w:proofErr w:type="gramStart"/>
      <w:r w:rsidRPr="00681856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1856">
        <w:rPr>
          <w:rFonts w:cs="Times New Roman"/>
          <w:color w:val="000000"/>
          <w:sz w:val="24"/>
          <w:szCs w:val="24"/>
          <w:lang w:eastAsia="ru-RU"/>
        </w:rPr>
        <w:t>П</w:t>
      </w:r>
      <w:proofErr w:type="gramEnd"/>
      <w:r w:rsidRPr="00681856">
        <w:rPr>
          <w:rFonts w:cs="Times New Roman"/>
          <w:color w:val="000000"/>
          <w:sz w:val="24"/>
          <w:szCs w:val="24"/>
          <w:lang w:eastAsia="ru-RU"/>
        </w:rPr>
        <w:t xml:space="preserve">рисуждается одному из лауреатов I степени, набравшему наибольшее  количество баллов, он награждается дипломом и кубком. </w:t>
      </w:r>
      <w:r w:rsidRPr="00681856">
        <w:rPr>
          <w:rFonts w:cs="Times New Roman"/>
          <w:color w:val="000000"/>
          <w:sz w:val="24"/>
          <w:szCs w:val="24"/>
          <w:u w:val="single"/>
          <w:lang w:eastAsia="ru-RU"/>
        </w:rPr>
        <w:t xml:space="preserve">Руководитель награждается ценным подарком.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color w:val="000000"/>
          <w:sz w:val="24"/>
          <w:szCs w:val="24"/>
          <w:lang w:eastAsia="ru-RU"/>
        </w:rPr>
      </w:pP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Лауреат  I, II, III  степени</w:t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граждаются дипломами и кубками (кубок на коллектив). </w:t>
      </w:r>
    </w:p>
    <w:p w:rsidR="005100E9" w:rsidRPr="00681856" w:rsidRDefault="005100E9" w:rsidP="005100E9">
      <w:pPr>
        <w:tabs>
          <w:tab w:val="left" w:pos="0"/>
          <w:tab w:val="left" w:pos="567"/>
        </w:tabs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sym w:font="Wingdings 2" w:char="F050"/>
      </w:r>
      <w:r w:rsidRPr="00681856">
        <w:rPr>
          <w:rFonts w:cs="Times New Roman"/>
          <w:b/>
          <w:bCs/>
          <w:color w:val="0D0DB3"/>
          <w:sz w:val="24"/>
          <w:szCs w:val="24"/>
          <w:lang w:eastAsia="ru-RU"/>
        </w:rPr>
        <w:t xml:space="preserve"> Дипломант I, II, III степени</w:t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,  награждаются дипломами.</w:t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sym w:font="Wingdings 2" w:char="F0F2"/>
      </w: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Благодарность всем педагогам и руководителям. 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До Гала-концерта результаты конкурса-фестиваля не разглашаются!</w:t>
      </w:r>
    </w:p>
    <w:p w:rsidR="005100E9" w:rsidRPr="00681856" w:rsidRDefault="005100E9" w:rsidP="005100E9">
      <w:pPr>
        <w:tabs>
          <w:tab w:val="left" w:pos="0"/>
          <w:tab w:val="left" w:pos="284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Жюри и Оргкомитет конкурса-фестиваля оставляют за собой право награждать Дипломами, кубками, ценными подарками, и призами за оригинальность исполнения, за сохранение традиций, за лучшую педагогическую работу, лучшего концертмейстера и другие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284"/>
        </w:tabs>
        <w:suppressAutoHyphens w:val="0"/>
        <w:spacing w:after="120"/>
        <w:ind w:right="28"/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1856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Награждение победителей конкурса и объявление результатов происходит после Гала-концерта.</w:t>
      </w:r>
    </w:p>
    <w:p w:rsidR="005100E9" w:rsidRPr="00681856" w:rsidRDefault="005100E9" w:rsidP="005100E9">
      <w:pPr>
        <w:shd w:val="clear" w:color="auto" w:fill="FFFFFF"/>
        <w:tabs>
          <w:tab w:val="left" w:pos="0"/>
          <w:tab w:val="left" w:pos="284"/>
        </w:tabs>
        <w:suppressAutoHyphens w:val="0"/>
        <w:spacing w:after="120"/>
        <w:ind w:right="28"/>
        <w:jc w:val="both"/>
        <w:rPr>
          <w:rFonts w:cs="Times New Roman"/>
          <w:spacing w:val="1"/>
          <w:sz w:val="24"/>
          <w:szCs w:val="24"/>
          <w:lang w:eastAsia="ru-RU"/>
        </w:rPr>
      </w:pPr>
      <w:r w:rsidRPr="00681856">
        <w:rPr>
          <w:rFonts w:cs="Times New Roman"/>
          <w:bCs/>
          <w:color w:val="FF0000"/>
          <w:spacing w:val="1"/>
          <w:sz w:val="24"/>
          <w:szCs w:val="24"/>
          <w:lang w:eastAsia="ru-RU"/>
        </w:rPr>
        <w:sym w:font="Wingdings 2" w:char="F0F2"/>
      </w:r>
      <w:r w:rsidRPr="00681856">
        <w:rPr>
          <w:rFonts w:cs="Times New Roman"/>
          <w:bCs/>
          <w:color w:val="FF0000"/>
          <w:spacing w:val="1"/>
          <w:sz w:val="24"/>
          <w:szCs w:val="24"/>
          <w:lang w:eastAsia="ru-RU"/>
        </w:rPr>
        <w:t xml:space="preserve">ВНИМАНИЕ! </w:t>
      </w:r>
      <w:r w:rsidRPr="00681856">
        <w:rPr>
          <w:rFonts w:cs="Times New Roman"/>
          <w:bCs/>
          <w:color w:val="FF0000"/>
          <w:sz w:val="24"/>
          <w:szCs w:val="24"/>
          <w:lang w:eastAsia="ru-RU"/>
        </w:rPr>
        <w:t>Заявки на участие принимаются до 15 Февраля  2026 года</w:t>
      </w:r>
      <w:r w:rsidRPr="00681856">
        <w:rPr>
          <w:rFonts w:cs="Times New Roman"/>
          <w:color w:val="FF0000"/>
          <w:sz w:val="24"/>
          <w:szCs w:val="24"/>
          <w:lang w:eastAsia="ru-RU"/>
        </w:rPr>
        <w:t> включительно. В связи с ограниченным количеством мест просьба подавать заявки заблаговременно.</w:t>
      </w:r>
      <w:r w:rsidRPr="00681856">
        <w:rPr>
          <w:rFonts w:cs="Times New Roman"/>
        </w:rPr>
        <w:t xml:space="preserve"> </w:t>
      </w:r>
      <w:r w:rsidRPr="00681856">
        <w:rPr>
          <w:rFonts w:cs="Times New Roman"/>
          <w:sz w:val="24"/>
          <w:szCs w:val="24"/>
          <w:lang w:eastAsia="ru-RU"/>
        </w:rPr>
        <w:t xml:space="preserve">Заявки принимаются круглосуточно. </w:t>
      </w:r>
    </w:p>
    <w:p w:rsidR="0084245F" w:rsidRPr="00681856" w:rsidRDefault="003C4C39" w:rsidP="009974CB">
      <w:pPr>
        <w:pStyle w:val="af"/>
        <w:tabs>
          <w:tab w:val="left" w:pos="0"/>
          <w:tab w:val="left" w:pos="567"/>
        </w:tabs>
        <w:spacing w:before="0" w:beforeAutospacing="0" w:after="0" w:afterAutospacing="0"/>
      </w:pPr>
      <w:r w:rsidRPr="00681856">
        <w:rPr>
          <w:rStyle w:val="a3"/>
        </w:rPr>
        <w:sym w:font="Wingdings 2" w:char="F0F2"/>
      </w:r>
      <w:r w:rsidR="00551214" w:rsidRPr="00681856">
        <w:rPr>
          <w:rStyle w:val="a3"/>
        </w:rPr>
        <w:t xml:space="preserve">КОНТАКТНЫЙ ТЕЛЕФОН ОРГАНИЗАТОРОВ </w:t>
      </w:r>
      <w:r w:rsidR="00407F71" w:rsidRPr="00681856">
        <w:rPr>
          <w:rStyle w:val="a3"/>
        </w:rPr>
        <w:t>конкурса-фестиваля</w:t>
      </w:r>
      <w:r w:rsidR="005100E9" w:rsidRPr="00681856">
        <w:rPr>
          <w:rStyle w:val="a3"/>
        </w:rPr>
        <w:t xml:space="preserve">  </w:t>
      </w:r>
      <w:r w:rsidR="003F65E8" w:rsidRPr="00681856">
        <w:rPr>
          <w:rStyle w:val="a3"/>
        </w:rPr>
        <w:t xml:space="preserve">«ТРИУМФ </w:t>
      </w:r>
      <w:r w:rsidR="005100E9" w:rsidRPr="00681856">
        <w:rPr>
          <w:rStyle w:val="a3"/>
        </w:rPr>
        <w:t>ЗВЁЗД</w:t>
      </w:r>
      <w:r w:rsidR="00551214" w:rsidRPr="00681856">
        <w:rPr>
          <w:rStyle w:val="a3"/>
        </w:rPr>
        <w:t>»:</w:t>
      </w:r>
      <w:r w:rsidR="005E7F6C" w:rsidRPr="00681856">
        <w:t xml:space="preserve"> </w:t>
      </w:r>
    </w:p>
    <w:p w:rsidR="008B4538" w:rsidRPr="00681856" w:rsidRDefault="008B4538" w:rsidP="008B4538">
      <w:pPr>
        <w:pStyle w:val="af"/>
        <w:tabs>
          <w:tab w:val="left" w:pos="0"/>
          <w:tab w:val="left" w:pos="567"/>
        </w:tabs>
        <w:spacing w:before="0" w:beforeAutospacing="0" w:after="0" w:afterAutospacing="0"/>
        <w:rPr>
          <w:rStyle w:val="a3"/>
          <w:color w:val="FF0000"/>
        </w:rPr>
      </w:pPr>
      <w:r w:rsidRPr="00681856">
        <w:rPr>
          <w:rStyle w:val="a3"/>
          <w:color w:val="FF0000"/>
        </w:rPr>
        <w:sym w:font="Wingdings 2" w:char="F0F2"/>
      </w:r>
      <w:r w:rsidRPr="00681856">
        <w:rPr>
          <w:rStyle w:val="a3"/>
          <w:color w:val="FF0000"/>
        </w:rPr>
        <w:t>8(952) 823-16-38 - Юлия Анатольевна Фирсова</w:t>
      </w:r>
    </w:p>
    <w:p w:rsidR="004B7337" w:rsidRPr="00681856" w:rsidRDefault="003C4C39" w:rsidP="009974CB">
      <w:pPr>
        <w:pStyle w:val="af"/>
        <w:tabs>
          <w:tab w:val="left" w:pos="0"/>
          <w:tab w:val="left" w:pos="567"/>
        </w:tabs>
        <w:spacing w:before="0" w:beforeAutospacing="0" w:after="0" w:afterAutospacing="0"/>
        <w:rPr>
          <w:rStyle w:val="a3"/>
          <w:color w:val="FF0000"/>
        </w:rPr>
      </w:pPr>
      <w:r w:rsidRPr="00681856">
        <w:rPr>
          <w:rStyle w:val="a3"/>
          <w:color w:val="FF0000"/>
        </w:rPr>
        <w:sym w:font="Wingdings 2" w:char="F0F2"/>
      </w:r>
      <w:r w:rsidR="004B7337" w:rsidRPr="00681856">
        <w:rPr>
          <w:rStyle w:val="a3"/>
          <w:color w:val="FF0000"/>
        </w:rPr>
        <w:t>8(</w:t>
      </w:r>
      <w:r w:rsidR="006A5213" w:rsidRPr="00681856">
        <w:rPr>
          <w:rStyle w:val="a3"/>
          <w:color w:val="FF0000"/>
        </w:rPr>
        <w:t>9</w:t>
      </w:r>
      <w:r w:rsidR="00724879" w:rsidRPr="00681856">
        <w:rPr>
          <w:rStyle w:val="a3"/>
          <w:color w:val="FF0000"/>
        </w:rPr>
        <w:t>01</w:t>
      </w:r>
      <w:r w:rsidR="004B7337" w:rsidRPr="00681856">
        <w:rPr>
          <w:rStyle w:val="a3"/>
          <w:color w:val="FF0000"/>
        </w:rPr>
        <w:t xml:space="preserve">) </w:t>
      </w:r>
      <w:r w:rsidR="002A273E" w:rsidRPr="00681856">
        <w:rPr>
          <w:rStyle w:val="a3"/>
          <w:color w:val="FF0000"/>
        </w:rPr>
        <w:t>006-50-47</w:t>
      </w:r>
      <w:r w:rsidRPr="00681856">
        <w:rPr>
          <w:rStyle w:val="a3"/>
          <w:color w:val="FF0000"/>
        </w:rPr>
        <w:t xml:space="preserve"> </w:t>
      </w:r>
      <w:r w:rsidR="00A44F6F" w:rsidRPr="00681856">
        <w:rPr>
          <w:rStyle w:val="a3"/>
          <w:color w:val="FF0000"/>
        </w:rPr>
        <w:t xml:space="preserve"> - </w:t>
      </w:r>
      <w:r w:rsidRPr="00681856">
        <w:rPr>
          <w:rStyle w:val="a3"/>
          <w:color w:val="FF0000"/>
        </w:rPr>
        <w:t xml:space="preserve">Оксана Александровна </w:t>
      </w:r>
      <w:r w:rsidR="00CC1C50" w:rsidRPr="00681856">
        <w:rPr>
          <w:rStyle w:val="a3"/>
          <w:color w:val="FF0000"/>
        </w:rPr>
        <w:t>Котлярова</w:t>
      </w:r>
    </w:p>
    <w:p w:rsidR="00551214" w:rsidRDefault="007A55D9" w:rsidP="007A55D9">
      <w:pPr>
        <w:pStyle w:val="af"/>
        <w:tabs>
          <w:tab w:val="left" w:pos="0"/>
          <w:tab w:val="left" w:pos="567"/>
        </w:tabs>
        <w:spacing w:before="0" w:beforeAutospacing="0" w:after="240" w:afterAutospacing="0"/>
        <w:rPr>
          <w:rStyle w:val="a3"/>
        </w:rPr>
      </w:pPr>
      <w:r w:rsidRPr="00681856">
        <w:rPr>
          <w:noProof/>
        </w:rPr>
        <w:drawing>
          <wp:anchor distT="0" distB="0" distL="114300" distR="114300" simplePos="0" relativeHeight="251656192" behindDoc="0" locked="0" layoutInCell="1" allowOverlap="1" wp14:anchorId="6627314C" wp14:editId="089B1624">
            <wp:simplePos x="0" y="0"/>
            <wp:positionH relativeFrom="column">
              <wp:posOffset>41910</wp:posOffset>
            </wp:positionH>
            <wp:positionV relativeFrom="paragraph">
              <wp:posOffset>259080</wp:posOffset>
            </wp:positionV>
            <wp:extent cx="330835" cy="330835"/>
            <wp:effectExtent l="0" t="0" r="0" b="0"/>
            <wp:wrapNone/>
            <wp:docPr id="3" name="Рисунок 3" descr="1636204158_7-papik-pro-p-logotip-saita-foto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36204158_7-papik-pro-p-logotip-saita-foto-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856">
        <w:rPr>
          <w:noProof/>
        </w:rPr>
        <w:drawing>
          <wp:anchor distT="0" distB="0" distL="114300" distR="114300" simplePos="0" relativeHeight="251660288" behindDoc="0" locked="0" layoutInCell="1" allowOverlap="1" wp14:anchorId="2E8C21B0" wp14:editId="50F51B5A">
            <wp:simplePos x="0" y="0"/>
            <wp:positionH relativeFrom="column">
              <wp:posOffset>2125980</wp:posOffset>
            </wp:positionH>
            <wp:positionV relativeFrom="paragraph">
              <wp:posOffset>210261</wp:posOffset>
            </wp:positionV>
            <wp:extent cx="494030" cy="4267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214" w:rsidRPr="00681856">
        <w:rPr>
          <w:rStyle w:val="a3"/>
        </w:rPr>
        <w:t>Просьба звонить по указанному номеру с 9:00 до 2</w:t>
      </w:r>
      <w:r w:rsidR="005E7F6C" w:rsidRPr="00681856">
        <w:rPr>
          <w:rStyle w:val="a3"/>
        </w:rPr>
        <w:t>1</w:t>
      </w:r>
      <w:r w:rsidR="00551214" w:rsidRPr="00681856">
        <w:rPr>
          <w:rStyle w:val="a3"/>
        </w:rPr>
        <w:t>:00 по Московскому времени</w:t>
      </w:r>
    </w:p>
    <w:p w:rsidR="007A55D9" w:rsidRPr="00A202B9" w:rsidRDefault="007A55D9" w:rsidP="007A55D9">
      <w:pPr>
        <w:suppressAutoHyphens w:val="0"/>
        <w:spacing w:after="120" w:line="360" w:lineRule="auto"/>
        <w:ind w:left="284"/>
        <w:rPr>
          <w:rFonts w:cs="Times New Roman"/>
          <w:szCs w:val="26"/>
        </w:rPr>
      </w:pPr>
      <w:r>
        <w:rPr>
          <w:sz w:val="23"/>
          <w:szCs w:val="23"/>
        </w:rPr>
        <w:t xml:space="preserve">        </w:t>
      </w:r>
      <w:hyperlink r:id="rId15" w:history="1">
        <w:r w:rsidRPr="009705A2">
          <w:rPr>
            <w:rStyle w:val="a5"/>
            <w:sz w:val="24"/>
            <w:szCs w:val="24"/>
          </w:rPr>
          <w:t>http://festivalmir.ru/</w:t>
        </w:r>
      </w:hyperlink>
      <w:r w:rsidRPr="003E4CDE">
        <w:rPr>
          <w:rStyle w:val="a5"/>
          <w:sz w:val="24"/>
          <w:szCs w:val="24"/>
          <w:u w:val="none"/>
        </w:rPr>
        <w:t xml:space="preserve">         </w:t>
      </w:r>
      <w:r w:rsidRPr="009705A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Pr="009705A2">
        <w:rPr>
          <w:sz w:val="24"/>
          <w:szCs w:val="24"/>
        </w:rPr>
        <w:t xml:space="preserve">  </w:t>
      </w:r>
      <w:hyperlink r:id="rId16" w:history="1">
        <w:r w:rsidRPr="00405866">
          <w:rPr>
            <w:rStyle w:val="a5"/>
          </w:rPr>
          <w:t>l</w:t>
        </w:r>
        <w:r w:rsidRPr="007A55D9">
          <w:rPr>
            <w:rStyle w:val="a5"/>
          </w:rPr>
          <w:t>letof2000@mail.ru</w:t>
        </w:r>
      </w:hyperlink>
      <w:r>
        <w:t xml:space="preserve"> </w:t>
      </w:r>
      <w:r>
        <w:rPr>
          <w:rFonts w:cs="Times New Roman"/>
          <w:bCs/>
          <w:sz w:val="24"/>
          <w:szCs w:val="24"/>
          <w:lang w:eastAsia="ru-RU"/>
        </w:rPr>
        <w:t xml:space="preserve">или </w:t>
      </w:r>
      <w:hyperlink r:id="rId17" w:history="1">
        <w:r w:rsidRPr="00FA52E0">
          <w:rPr>
            <w:rStyle w:val="a5"/>
          </w:rPr>
          <w:t>morefestival2@mail.ru</w:t>
        </w:r>
      </w:hyperlink>
      <w:r>
        <w:rPr>
          <w:rFonts w:cs="Times New Roman"/>
          <w:sz w:val="24"/>
          <w:szCs w:val="24"/>
        </w:rPr>
        <w:t xml:space="preserve">         </w:t>
      </w:r>
      <w:r>
        <w:t xml:space="preserve">  </w:t>
      </w:r>
      <w:r w:rsidRPr="00A202B9">
        <w:rPr>
          <w:rFonts w:cs="Times New Roman"/>
          <w:szCs w:val="26"/>
        </w:rPr>
        <w:t xml:space="preserve"> </w:t>
      </w:r>
    </w:p>
    <w:p w:rsidR="007A55D9" w:rsidRPr="00681856" w:rsidRDefault="007A55D9" w:rsidP="007A55D9">
      <w:pPr>
        <w:pStyle w:val="af"/>
        <w:tabs>
          <w:tab w:val="left" w:pos="0"/>
          <w:tab w:val="left" w:pos="567"/>
        </w:tabs>
        <w:spacing w:before="0" w:beforeAutospacing="0" w:after="120" w:afterAutospacing="0"/>
        <w:rPr>
          <w:rStyle w:val="a3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5ECFB3" wp14:editId="4552F1B3">
            <wp:simplePos x="0" y="0"/>
            <wp:positionH relativeFrom="column">
              <wp:posOffset>82550</wp:posOffset>
            </wp:positionH>
            <wp:positionV relativeFrom="paragraph">
              <wp:posOffset>2540</wp:posOffset>
            </wp:positionV>
            <wp:extent cx="285750" cy="285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B7016D7" wp14:editId="6628DDE4">
            <wp:simplePos x="0" y="0"/>
            <wp:positionH relativeFrom="column">
              <wp:posOffset>411480</wp:posOffset>
            </wp:positionH>
            <wp:positionV relativeFrom="paragraph">
              <wp:posOffset>2540</wp:posOffset>
            </wp:positionV>
            <wp:extent cx="276225" cy="2762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</w:t>
      </w:r>
      <w:r w:rsidRPr="006A5213">
        <w:rPr>
          <w:color w:val="0000FF"/>
        </w:rPr>
        <w:t>8(952) 823-16-38</w:t>
      </w:r>
      <w:r>
        <w:rPr>
          <w:color w:val="0000FF"/>
        </w:rPr>
        <w:t xml:space="preserve">;  </w:t>
      </w:r>
      <w:r w:rsidRPr="00636C03">
        <w:rPr>
          <w:color w:val="0000FF"/>
        </w:rPr>
        <w:t xml:space="preserve">8(901) </w:t>
      </w:r>
      <w:r>
        <w:rPr>
          <w:color w:val="0000FF"/>
        </w:rPr>
        <w:t>006-50-47</w:t>
      </w:r>
    </w:p>
    <w:p w:rsidR="00895224" w:rsidRPr="00681856" w:rsidRDefault="00895224" w:rsidP="00895224">
      <w:pPr>
        <w:keepNext/>
        <w:suppressAutoHyphens w:val="0"/>
        <w:ind w:left="-709" w:right="5"/>
        <w:jc w:val="center"/>
        <w:outlineLvl w:val="2"/>
        <w:rPr>
          <w:rFonts w:cs="Times New Roman"/>
          <w:b/>
          <w:color w:val="1C11EF"/>
          <w:sz w:val="36"/>
          <w:szCs w:val="36"/>
          <w:lang w:val="bg-BG" w:eastAsia="ru-RU"/>
        </w:rPr>
      </w:pPr>
      <w:r w:rsidRPr="00681856">
        <w:rPr>
          <w:rFonts w:cs="Times New Roman"/>
          <w:b/>
          <w:color w:val="1C11EF"/>
          <w:sz w:val="36"/>
          <w:szCs w:val="36"/>
          <w:lang w:val="bg-BG" w:eastAsia="ru-RU"/>
        </w:rPr>
        <w:t>ЗАЯВКА</w:t>
      </w:r>
    </w:p>
    <w:p w:rsidR="00895224" w:rsidRPr="00681856" w:rsidRDefault="00895224" w:rsidP="00895224">
      <w:pPr>
        <w:keepNext/>
        <w:suppressAutoHyphens w:val="0"/>
        <w:ind w:left="-709" w:right="5"/>
        <w:jc w:val="center"/>
        <w:outlineLvl w:val="2"/>
        <w:rPr>
          <w:rFonts w:eastAsia="Arial Unicode MS" w:cs="Times New Roman"/>
          <w:b/>
          <w:bCs/>
          <w:color w:val="1C11EF"/>
          <w:sz w:val="34"/>
          <w:szCs w:val="34"/>
          <w:lang w:val="bg-BG" w:eastAsia="ru-RU"/>
        </w:rPr>
      </w:pPr>
      <w:r w:rsidRPr="00681856">
        <w:rPr>
          <w:rFonts w:cs="Times New Roman"/>
          <w:b/>
          <w:color w:val="1C11EF"/>
          <w:sz w:val="34"/>
          <w:szCs w:val="34"/>
          <w:lang w:val="bg-BG" w:eastAsia="ru-RU"/>
        </w:rPr>
        <w:t xml:space="preserve">На </w:t>
      </w:r>
      <w:r w:rsidR="002464C6" w:rsidRPr="00681856">
        <w:rPr>
          <w:rFonts w:cs="Times New Roman"/>
          <w:b/>
          <w:color w:val="1C11EF"/>
          <w:sz w:val="34"/>
          <w:szCs w:val="34"/>
          <w:lang w:val="bg-BG" w:eastAsia="ru-RU"/>
        </w:rPr>
        <w:t>I</w:t>
      </w:r>
      <w:r w:rsidR="00CC1C50" w:rsidRPr="00681856">
        <w:rPr>
          <w:rFonts w:cs="Times New Roman"/>
          <w:b/>
          <w:color w:val="1C11EF"/>
          <w:sz w:val="34"/>
          <w:szCs w:val="34"/>
          <w:lang w:val="en-US" w:eastAsia="ru-RU"/>
        </w:rPr>
        <w:t>V</w:t>
      </w:r>
      <w:r w:rsidRPr="00681856">
        <w:rPr>
          <w:rFonts w:cs="Times New Roman"/>
          <w:b/>
          <w:color w:val="1C11EF"/>
          <w:sz w:val="34"/>
          <w:szCs w:val="34"/>
          <w:lang w:eastAsia="ru-RU"/>
        </w:rPr>
        <w:t xml:space="preserve"> </w:t>
      </w:r>
      <w:r w:rsidRPr="00681856">
        <w:rPr>
          <w:rFonts w:cs="Times New Roman"/>
          <w:b/>
          <w:color w:val="1C11EF"/>
          <w:sz w:val="34"/>
          <w:szCs w:val="34"/>
          <w:lang w:val="bg-BG" w:eastAsia="ru-RU"/>
        </w:rPr>
        <w:t>М</w:t>
      </w:r>
      <w:r w:rsidRPr="00681856">
        <w:rPr>
          <w:rFonts w:eastAsia="Arial Unicode MS" w:cs="Times New Roman"/>
          <w:b/>
          <w:bCs/>
          <w:color w:val="1C11EF"/>
          <w:sz w:val="34"/>
          <w:szCs w:val="34"/>
          <w:lang w:val="bg-BG" w:eastAsia="ru-RU"/>
        </w:rPr>
        <w:t xml:space="preserve">еждународный многожанровый конкурс-фестиваль  </w:t>
      </w:r>
    </w:p>
    <w:p w:rsidR="00895224" w:rsidRPr="00681856" w:rsidRDefault="00895224" w:rsidP="00895224">
      <w:pPr>
        <w:keepNext/>
        <w:suppressAutoHyphens w:val="0"/>
        <w:ind w:left="-709" w:right="5"/>
        <w:jc w:val="center"/>
        <w:outlineLvl w:val="2"/>
        <w:rPr>
          <w:rFonts w:eastAsia="Arial Unicode MS" w:cs="Times New Roman"/>
          <w:b/>
          <w:bCs/>
          <w:sz w:val="34"/>
          <w:szCs w:val="34"/>
          <w:lang w:val="bg-BG" w:eastAsia="ru-RU"/>
        </w:rPr>
      </w:pPr>
      <w:r w:rsidRPr="00681856">
        <w:rPr>
          <w:rFonts w:cs="Times New Roman"/>
          <w:b/>
          <w:color w:val="1C11EF"/>
          <w:sz w:val="34"/>
          <w:szCs w:val="34"/>
          <w:lang w:val="bg-BG" w:eastAsia="ru-RU"/>
        </w:rPr>
        <w:t xml:space="preserve">„ТРИУМФ </w:t>
      </w:r>
      <w:r w:rsidR="005100E9" w:rsidRPr="00681856">
        <w:rPr>
          <w:rFonts w:cs="Times New Roman"/>
          <w:b/>
          <w:color w:val="1C11EF"/>
          <w:sz w:val="34"/>
          <w:szCs w:val="34"/>
          <w:lang w:val="bg-BG" w:eastAsia="ru-RU"/>
        </w:rPr>
        <w:t>ЗВЁЗД</w:t>
      </w:r>
      <w:r w:rsidRPr="00681856">
        <w:rPr>
          <w:rFonts w:cs="Times New Roman"/>
          <w:b/>
          <w:color w:val="1C11EF"/>
          <w:sz w:val="34"/>
          <w:szCs w:val="34"/>
          <w:lang w:val="bg-BG" w:eastAsia="ru-RU"/>
        </w:rPr>
        <w:t>“</w:t>
      </w:r>
      <w:r w:rsidRPr="00681856">
        <w:rPr>
          <w:rFonts w:eastAsia="Arial Unicode MS" w:cs="Times New Roman"/>
          <w:b/>
          <w:bCs/>
          <w:color w:val="1C11EF"/>
          <w:sz w:val="34"/>
          <w:szCs w:val="34"/>
          <w:lang w:val="bg-BG" w:eastAsia="ru-RU"/>
        </w:rPr>
        <w:t xml:space="preserve">                                   </w:t>
      </w:r>
    </w:p>
    <w:p w:rsidR="00895224" w:rsidRPr="00681856" w:rsidRDefault="0077139F" w:rsidP="00895224">
      <w:pPr>
        <w:suppressAutoHyphens w:val="0"/>
        <w:jc w:val="right"/>
        <w:rPr>
          <w:rFonts w:cs="Times New Roman"/>
          <w:sz w:val="32"/>
          <w:szCs w:val="32"/>
          <w:lang w:val="bg-BG" w:eastAsia="ru-RU"/>
        </w:rPr>
      </w:pPr>
      <w:hyperlink r:id="rId20" w:history="1">
        <w:r w:rsidR="005100E9" w:rsidRPr="00681856">
          <w:rPr>
            <w:rStyle w:val="a5"/>
            <w:rFonts w:cs="Times New Roman"/>
          </w:rPr>
          <w:t>letof2000@mail.ru</w:t>
        </w:r>
      </w:hyperlink>
      <w:r w:rsidR="005100E9" w:rsidRPr="00681856">
        <w:rPr>
          <w:rFonts w:cs="Times New Roman"/>
        </w:rPr>
        <w:t xml:space="preserve"> </w:t>
      </w:r>
      <w:r w:rsidR="00895224" w:rsidRPr="00681856">
        <w:rPr>
          <w:rFonts w:cs="Times New Roman"/>
          <w:sz w:val="32"/>
          <w:szCs w:val="32"/>
        </w:rPr>
        <w:t xml:space="preserve">  </w:t>
      </w:r>
      <w:r w:rsidR="00895224" w:rsidRPr="00681856">
        <w:rPr>
          <w:rFonts w:cs="Times New Roman"/>
          <w:color w:val="87898F"/>
          <w:sz w:val="32"/>
          <w:szCs w:val="32"/>
          <w:shd w:val="clear" w:color="auto" w:fill="FFFFFF"/>
        </w:rPr>
        <w:t xml:space="preserve"> </w:t>
      </w:r>
      <w:r w:rsidR="00895224" w:rsidRPr="00681856">
        <w:rPr>
          <w:rFonts w:cs="Times New Roman"/>
          <w:sz w:val="32"/>
          <w:szCs w:val="32"/>
        </w:rPr>
        <w:t xml:space="preserve">  </w:t>
      </w:r>
    </w:p>
    <w:p w:rsidR="00895224" w:rsidRPr="00681856" w:rsidRDefault="00895224" w:rsidP="00895224">
      <w:pPr>
        <w:suppressAutoHyphens w:val="0"/>
        <w:jc w:val="right"/>
        <w:rPr>
          <w:rFonts w:cs="Times New Roman"/>
          <w:sz w:val="28"/>
          <w:szCs w:val="28"/>
          <w:highlight w:val="green"/>
          <w:lang w:val="bg-BG" w:eastAsia="ru-RU"/>
        </w:rPr>
      </w:pPr>
    </w:p>
    <w:p w:rsidR="00070B4B" w:rsidRPr="00070B4B" w:rsidRDefault="00070B4B" w:rsidP="00070B4B">
      <w:pPr>
        <w:keepNext/>
        <w:pBdr>
          <w:bottom w:val="single" w:sz="4" w:space="1" w:color="auto"/>
        </w:pBdr>
        <w:suppressAutoHyphens w:val="0"/>
        <w:ind w:left="-240" w:right="5"/>
        <w:outlineLvl w:val="2"/>
        <w:rPr>
          <w:rFonts w:eastAsia="Arial Unicode MS" w:cs="Times New Roman"/>
          <w:b/>
          <w:color w:val="FF0000"/>
          <w:sz w:val="28"/>
          <w:szCs w:val="28"/>
          <w:lang w:eastAsia="ru-RU"/>
        </w:rPr>
      </w:pPr>
      <w:r w:rsidRPr="00070B4B">
        <w:rPr>
          <w:rFonts w:eastAsia="Arial Unicode MS" w:cs="Times New Roman"/>
          <w:b/>
          <w:color w:val="FF0000"/>
          <w:sz w:val="28"/>
          <w:szCs w:val="28"/>
          <w:lang w:eastAsia="ru-RU"/>
        </w:rPr>
        <w:t>ДАТА ЗАЕЗДА (Обязательно):</w:t>
      </w:r>
    </w:p>
    <w:p w:rsidR="00070B4B" w:rsidRPr="00070B4B" w:rsidRDefault="00070B4B" w:rsidP="00070B4B">
      <w:pPr>
        <w:pBdr>
          <w:bottom w:val="single" w:sz="4" w:space="0" w:color="auto"/>
        </w:pBdr>
        <w:suppressAutoHyphens w:val="0"/>
        <w:ind w:left="-238" w:right="-113"/>
        <w:rPr>
          <w:rFonts w:eastAsia="Arial Unicode MS" w:cs="Times New Roman"/>
          <w:b/>
          <w:color w:val="FF0000"/>
          <w:sz w:val="28"/>
          <w:szCs w:val="28"/>
          <w:lang w:eastAsia="ru-RU"/>
        </w:rPr>
      </w:pPr>
    </w:p>
    <w:p w:rsidR="009B1497" w:rsidRPr="00681856" w:rsidRDefault="009B1497" w:rsidP="009B1497">
      <w:pPr>
        <w:pBdr>
          <w:bottom w:val="single" w:sz="4" w:space="0" w:color="auto"/>
        </w:pBdr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  <w:r w:rsidRPr="00681856">
        <w:rPr>
          <w:rFonts w:cs="Times New Roman"/>
          <w:b/>
          <w:sz w:val="24"/>
          <w:szCs w:val="24"/>
          <w:lang w:val="bg-BG" w:eastAsia="ru-RU"/>
        </w:rPr>
        <w:t xml:space="preserve">ФИО солиста/Полное название коллектива  </w:t>
      </w:r>
    </w:p>
    <w:p w:rsidR="009B1497" w:rsidRPr="00681856" w:rsidRDefault="009B1497" w:rsidP="009B1497">
      <w:pPr>
        <w:suppressAutoHyphens w:val="0"/>
        <w:ind w:left="-240" w:right="-115"/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pBdr>
          <w:bottom w:val="single" w:sz="4" w:space="1" w:color="auto"/>
        </w:pBdr>
        <w:suppressAutoHyphens w:val="0"/>
        <w:spacing w:before="120"/>
        <w:ind w:left="-238" w:right="-113"/>
        <w:rPr>
          <w:rFonts w:cs="Times New Roman"/>
          <w:b/>
          <w:sz w:val="24"/>
          <w:szCs w:val="24"/>
          <w:lang w:val="bg-BG" w:eastAsia="ru-RU"/>
        </w:rPr>
      </w:pPr>
      <w:r w:rsidRPr="00681856">
        <w:rPr>
          <w:rFonts w:cs="Times New Roman"/>
          <w:b/>
          <w:sz w:val="24"/>
          <w:szCs w:val="24"/>
          <w:lang w:val="bg-BG" w:eastAsia="ru-RU"/>
        </w:rPr>
        <w:t>Образовательное учреждение:</w:t>
      </w:r>
    </w:p>
    <w:p w:rsidR="009B1497" w:rsidRPr="00681856" w:rsidRDefault="009B1497" w:rsidP="009B1497">
      <w:pPr>
        <w:suppressAutoHyphens w:val="0"/>
        <w:spacing w:before="12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</w:p>
    <w:p w:rsidR="009B1497" w:rsidRPr="00681856" w:rsidRDefault="009B1497" w:rsidP="009B1497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 w:rsidRPr="00681856">
        <w:rPr>
          <w:rFonts w:cs="Times New Roman"/>
          <w:b/>
          <w:sz w:val="24"/>
          <w:szCs w:val="24"/>
          <w:u w:val="single"/>
          <w:lang w:val="bg-BG" w:eastAsia="ru-RU"/>
        </w:rPr>
        <w:t>Город /населенный пункт:</w:t>
      </w:r>
      <w:r w:rsidRPr="00681856">
        <w:rPr>
          <w:rFonts w:cs="Times New Roman"/>
          <w:sz w:val="24"/>
          <w:szCs w:val="24"/>
          <w:u w:val="single"/>
          <w:lang w:val="bg-BG" w:eastAsia="ru-RU"/>
        </w:rPr>
        <w:t xml:space="preserve">  </w:t>
      </w:r>
      <w:r w:rsidRPr="00681856">
        <w:rPr>
          <w:rFonts w:cs="Times New Roman"/>
          <w:sz w:val="24"/>
          <w:szCs w:val="24"/>
          <w:lang w:val="bg-BG" w:eastAsia="ru-RU"/>
        </w:rPr>
        <w:t>__________________________________________________________________</w:t>
      </w:r>
    </w:p>
    <w:p w:rsidR="009B1497" w:rsidRPr="00681856" w:rsidRDefault="009B1497" w:rsidP="009B1497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</w:p>
    <w:p w:rsidR="009B1497" w:rsidRPr="00681856" w:rsidRDefault="009B1497" w:rsidP="009B1497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 w:rsidRPr="00681856">
        <w:rPr>
          <w:rFonts w:cs="Times New Roman"/>
          <w:b/>
          <w:sz w:val="24"/>
          <w:szCs w:val="24"/>
          <w:u w:val="single"/>
          <w:lang w:val="bg-BG" w:eastAsia="ru-RU"/>
        </w:rPr>
        <w:t>ФИО руководителя коллектива______________________________</w:t>
      </w:r>
      <w:r w:rsidRPr="00681856">
        <w:rPr>
          <w:rFonts w:cs="Times New Roman"/>
          <w:sz w:val="24"/>
          <w:szCs w:val="24"/>
          <w:lang w:val="bg-BG" w:eastAsia="ru-RU"/>
        </w:rPr>
        <w:t>________________________________</w:t>
      </w:r>
    </w:p>
    <w:p w:rsidR="009B1497" w:rsidRPr="00681856" w:rsidRDefault="009B1497" w:rsidP="009B1497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suppressAutoHyphens w:val="0"/>
        <w:spacing w:before="120"/>
        <w:ind w:left="-238" w:right="-113"/>
        <w:rPr>
          <w:rFonts w:cs="Times New Roman"/>
          <w:b/>
          <w:sz w:val="24"/>
          <w:szCs w:val="24"/>
          <w:lang w:val="bg-BG" w:eastAsia="ru-RU"/>
        </w:rPr>
      </w:pPr>
      <w:r w:rsidRPr="00681856">
        <w:rPr>
          <w:rFonts w:cs="Times New Roman"/>
          <w:b/>
          <w:sz w:val="24"/>
          <w:szCs w:val="24"/>
          <w:u w:val="single"/>
          <w:lang w:val="bg-BG" w:eastAsia="ru-RU"/>
        </w:rPr>
        <w:t>Контактный телефон руководителя:</w:t>
      </w:r>
      <w:r w:rsidRPr="00681856">
        <w:rPr>
          <w:rFonts w:cs="Times New Roman"/>
          <w:b/>
          <w:sz w:val="24"/>
          <w:szCs w:val="24"/>
          <w:lang w:val="bg-BG" w:eastAsia="ru-RU"/>
        </w:rPr>
        <w:t>__________________________________________________________</w:t>
      </w:r>
    </w:p>
    <w:p w:rsidR="009B1497" w:rsidRPr="00681856" w:rsidRDefault="009B1497" w:rsidP="009B1497">
      <w:pPr>
        <w:pBdr>
          <w:bottom w:val="single" w:sz="4" w:space="1" w:color="auto"/>
        </w:pBdr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</w:p>
    <w:p w:rsidR="009B1497" w:rsidRPr="00681856" w:rsidRDefault="009B1497" w:rsidP="009B1497">
      <w:pPr>
        <w:pBdr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 w:rsidRPr="00681856">
        <w:rPr>
          <w:rFonts w:cs="Times New Roman"/>
          <w:b/>
          <w:sz w:val="24"/>
          <w:szCs w:val="24"/>
          <w:lang w:val="bg-BG" w:eastAsia="ru-RU"/>
        </w:rPr>
        <w:t>Жанровое направление (хореография, вокал)</w:t>
      </w:r>
      <w:r w:rsidRPr="00681856">
        <w:rPr>
          <w:rFonts w:cs="Times New Roman"/>
          <w:sz w:val="24"/>
          <w:szCs w:val="24"/>
          <w:lang w:val="bg-BG" w:eastAsia="ru-RU"/>
        </w:rPr>
        <w:t>:</w:t>
      </w:r>
    </w:p>
    <w:p w:rsidR="009B1497" w:rsidRPr="00681856" w:rsidRDefault="009B1497" w:rsidP="009B1497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rPr>
          <w:rFonts w:cs="Times New Roman"/>
          <w:sz w:val="24"/>
          <w:szCs w:val="24"/>
          <w:lang w:val="bg-BG" w:eastAsia="ru-RU"/>
        </w:rPr>
      </w:pPr>
      <w:r w:rsidRPr="00681856">
        <w:rPr>
          <w:rFonts w:cs="Times New Roman"/>
          <w:b/>
          <w:sz w:val="24"/>
          <w:szCs w:val="24"/>
          <w:u w:val="single"/>
          <w:lang w:val="bg-BG" w:eastAsia="ru-RU"/>
        </w:rPr>
        <w:t xml:space="preserve">Состав делегации: </w:t>
      </w:r>
      <w:r w:rsidRPr="00681856">
        <w:rPr>
          <w:rFonts w:cs="Times New Roman"/>
          <w:sz w:val="24"/>
          <w:szCs w:val="24"/>
          <w:lang w:val="bg-BG" w:eastAsia="ru-RU"/>
        </w:rPr>
        <w:t xml:space="preserve"> _______ человек (всего) из них участников ________ человек</w:t>
      </w:r>
    </w:p>
    <w:p w:rsidR="009B1497" w:rsidRPr="00681856" w:rsidRDefault="009B1497" w:rsidP="009B1497">
      <w:pPr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rPr>
          <w:rFonts w:cs="Times New Roman"/>
          <w:sz w:val="24"/>
          <w:szCs w:val="24"/>
          <w:lang w:val="bg-BG" w:eastAsia="ru-RU"/>
        </w:rPr>
      </w:pPr>
      <w:r w:rsidRPr="00681856">
        <w:rPr>
          <w:rFonts w:cs="Times New Roman"/>
          <w:sz w:val="24"/>
          <w:szCs w:val="24"/>
          <w:lang w:val="bg-BG" w:eastAsia="ru-RU"/>
        </w:rPr>
        <w:t>Желаемое количество номеров _______ двухместных _______ трехместных</w:t>
      </w:r>
    </w:p>
    <w:p w:rsidR="009B1497" w:rsidRPr="00681856" w:rsidRDefault="009B1497" w:rsidP="009B1497">
      <w:pPr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rPr>
          <w:rFonts w:cs="Times New Roman"/>
          <w:sz w:val="24"/>
          <w:szCs w:val="24"/>
          <w:lang w:val="bg-BG" w:eastAsia="ru-RU"/>
        </w:rPr>
      </w:pPr>
      <w:r w:rsidRPr="00681856">
        <w:rPr>
          <w:rFonts w:cs="Times New Roman"/>
          <w:b/>
          <w:sz w:val="24"/>
          <w:szCs w:val="24"/>
          <w:lang w:val="bg-BG" w:eastAsia="ru-RU"/>
        </w:rPr>
        <w:t>Контактный номер телефона:</w:t>
      </w:r>
      <w:r w:rsidRPr="00681856">
        <w:rPr>
          <w:rFonts w:cs="Times New Roman"/>
          <w:sz w:val="24"/>
          <w:szCs w:val="24"/>
          <w:lang w:val="bg-BG" w:eastAsia="ru-RU"/>
        </w:rPr>
        <w:t xml:space="preserve">  ___________________________________________________________</w:t>
      </w:r>
    </w:p>
    <w:p w:rsidR="009B1497" w:rsidRPr="00681856" w:rsidRDefault="009B1497" w:rsidP="009B1497">
      <w:pPr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rPr>
          <w:rFonts w:cs="Times New Roman"/>
          <w:sz w:val="24"/>
          <w:szCs w:val="24"/>
          <w:lang w:val="bg-BG" w:eastAsia="ru-RU"/>
        </w:rPr>
      </w:pPr>
    </w:p>
    <w:p w:rsidR="009B1497" w:rsidRPr="00681856" w:rsidRDefault="009B1497" w:rsidP="009B1497">
      <w:pPr>
        <w:rPr>
          <w:rFonts w:cs="Times New Roman"/>
          <w:sz w:val="24"/>
          <w:szCs w:val="24"/>
          <w:lang w:val="bg-BG" w:eastAsia="ru-RU"/>
        </w:rPr>
      </w:pPr>
      <w:r w:rsidRPr="00681856">
        <w:rPr>
          <w:rFonts w:cs="Times New Roman"/>
          <w:sz w:val="24"/>
          <w:szCs w:val="24"/>
          <w:lang w:val="bg-BG" w:eastAsia="ru-RU"/>
        </w:rPr>
        <w:t xml:space="preserve">                                   Руководитель    ____________________              _________________________</w:t>
      </w:r>
    </w:p>
    <w:p w:rsidR="00895224" w:rsidRPr="00681856" w:rsidRDefault="00895224" w:rsidP="00895224">
      <w:pPr>
        <w:rPr>
          <w:rFonts w:cs="Times New Roman"/>
          <w:sz w:val="24"/>
          <w:szCs w:val="24"/>
          <w:lang w:val="bg-BG" w:eastAsia="ru-RU"/>
        </w:rPr>
      </w:pPr>
    </w:p>
    <w:p w:rsidR="00895224" w:rsidRPr="00681856" w:rsidRDefault="00895224">
      <w:pPr>
        <w:shd w:val="clear" w:color="auto" w:fill="FFFFFF"/>
        <w:tabs>
          <w:tab w:val="left" w:pos="426"/>
          <w:tab w:val="left" w:pos="567"/>
        </w:tabs>
        <w:suppressAutoHyphens w:val="0"/>
        <w:spacing w:after="225"/>
        <w:rPr>
          <w:rFonts w:cs="Times New Roman"/>
          <w:color w:val="523106"/>
          <w:sz w:val="27"/>
          <w:szCs w:val="27"/>
          <w:lang w:val="bg-BG"/>
        </w:rPr>
      </w:pPr>
    </w:p>
    <w:sectPr w:rsidR="00895224" w:rsidRPr="00681856" w:rsidSect="00173020">
      <w:pgSz w:w="11906" w:h="16838"/>
      <w:pgMar w:top="720" w:right="720" w:bottom="720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8B" w:rsidRDefault="00B72B8B">
      <w:r>
        <w:separator/>
      </w:r>
    </w:p>
  </w:endnote>
  <w:endnote w:type="continuationSeparator" w:id="0">
    <w:p w:rsidR="00B72B8B" w:rsidRDefault="00B7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8B" w:rsidRDefault="00B72B8B">
      <w:r>
        <w:separator/>
      </w:r>
    </w:p>
  </w:footnote>
  <w:footnote w:type="continuationSeparator" w:id="0">
    <w:p w:rsidR="00B72B8B" w:rsidRDefault="00B7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7875"/>
    <w:multiLevelType w:val="multilevel"/>
    <w:tmpl w:val="00597875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04D632CF"/>
    <w:multiLevelType w:val="multilevel"/>
    <w:tmpl w:val="04D632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0C9"/>
    <w:multiLevelType w:val="multilevel"/>
    <w:tmpl w:val="06B500C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A120D"/>
    <w:multiLevelType w:val="multilevel"/>
    <w:tmpl w:val="0ACA120D"/>
    <w:lvl w:ilvl="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>
    <w:nsid w:val="102347C1"/>
    <w:multiLevelType w:val="hybridMultilevel"/>
    <w:tmpl w:val="B3CE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34AD"/>
    <w:multiLevelType w:val="multilevel"/>
    <w:tmpl w:val="10C334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53D14"/>
    <w:multiLevelType w:val="multilevel"/>
    <w:tmpl w:val="C2F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00B2E"/>
    <w:multiLevelType w:val="multilevel"/>
    <w:tmpl w:val="3C64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8620B"/>
    <w:multiLevelType w:val="hybridMultilevel"/>
    <w:tmpl w:val="77A4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D394F"/>
    <w:multiLevelType w:val="multilevel"/>
    <w:tmpl w:val="2ECD39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D20E5"/>
    <w:multiLevelType w:val="multilevel"/>
    <w:tmpl w:val="2F6D20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06C49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232F5"/>
    <w:multiLevelType w:val="multilevel"/>
    <w:tmpl w:val="395232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226A4"/>
    <w:multiLevelType w:val="multilevel"/>
    <w:tmpl w:val="3CC2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273586"/>
    <w:multiLevelType w:val="multilevel"/>
    <w:tmpl w:val="50273586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>
    <w:nsid w:val="5B633E7C"/>
    <w:multiLevelType w:val="multilevel"/>
    <w:tmpl w:val="5B633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223C9"/>
    <w:multiLevelType w:val="multilevel"/>
    <w:tmpl w:val="D60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2B4E11"/>
    <w:multiLevelType w:val="multilevel"/>
    <w:tmpl w:val="662B4E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4D486A"/>
    <w:multiLevelType w:val="multilevel"/>
    <w:tmpl w:val="6E4D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90808"/>
    <w:multiLevelType w:val="multilevel"/>
    <w:tmpl w:val="7179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02306"/>
    <w:multiLevelType w:val="multilevel"/>
    <w:tmpl w:val="FAC02FEC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" w:hanging="360"/>
      </w:pPr>
      <w:rPr>
        <w:rFonts w:hint="default"/>
        <w:b w:val="0"/>
        <w:color w:val="363636"/>
        <w:sz w:val="22"/>
      </w:rPr>
    </w:lvl>
    <w:lvl w:ilvl="2">
      <w:start w:val="1"/>
      <w:numFmt w:val="decimal"/>
      <w:isLgl/>
      <w:lvlText w:val="%1.%2.%3"/>
      <w:lvlJc w:val="left"/>
      <w:pPr>
        <w:ind w:left="460" w:hanging="720"/>
      </w:pPr>
      <w:rPr>
        <w:rFonts w:hint="default"/>
        <w:b w:val="0"/>
        <w:color w:val="363636"/>
        <w:sz w:val="22"/>
      </w:rPr>
    </w:lvl>
    <w:lvl w:ilvl="3">
      <w:start w:val="1"/>
      <w:numFmt w:val="decimal"/>
      <w:isLgl/>
      <w:lvlText w:val="%1.%2.%3.%4"/>
      <w:lvlJc w:val="left"/>
      <w:pPr>
        <w:ind w:left="460" w:hanging="720"/>
      </w:pPr>
      <w:rPr>
        <w:rFonts w:hint="default"/>
        <w:b w:val="0"/>
        <w:color w:val="363636"/>
        <w:sz w:val="22"/>
      </w:rPr>
    </w:lvl>
    <w:lvl w:ilvl="4">
      <w:start w:val="1"/>
      <w:numFmt w:val="decimal"/>
      <w:isLgl/>
      <w:lvlText w:val="%1.%2.%3.%4.%5"/>
      <w:lvlJc w:val="left"/>
      <w:pPr>
        <w:ind w:left="820" w:hanging="1080"/>
      </w:pPr>
      <w:rPr>
        <w:rFonts w:hint="default"/>
        <w:b w:val="0"/>
        <w:color w:val="363636"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1080"/>
      </w:pPr>
      <w:rPr>
        <w:rFonts w:hint="default"/>
        <w:b w:val="0"/>
        <w:color w:val="363636"/>
        <w:sz w:val="22"/>
      </w:rPr>
    </w:lvl>
    <w:lvl w:ilvl="6">
      <w:start w:val="1"/>
      <w:numFmt w:val="decimal"/>
      <w:isLgl/>
      <w:lvlText w:val="%1.%2.%3.%4.%5.%6.%7"/>
      <w:lvlJc w:val="left"/>
      <w:pPr>
        <w:ind w:left="1180" w:hanging="1440"/>
      </w:pPr>
      <w:rPr>
        <w:rFonts w:hint="default"/>
        <w:b w:val="0"/>
        <w:color w:val="363636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80" w:hanging="1440"/>
      </w:pPr>
      <w:rPr>
        <w:rFonts w:hint="default"/>
        <w:b w:val="0"/>
        <w:color w:val="363636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40" w:hanging="1800"/>
      </w:pPr>
      <w:rPr>
        <w:rFonts w:hint="default"/>
        <w:b w:val="0"/>
        <w:color w:val="363636"/>
        <w:sz w:val="22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5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18"/>
  </w:num>
  <w:num w:numId="13">
    <w:abstractNumId w:val="20"/>
  </w:num>
  <w:num w:numId="14">
    <w:abstractNumId w:val="2"/>
  </w:num>
  <w:num w:numId="15">
    <w:abstractNumId w:val="13"/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4"/>
  </w:num>
  <w:num w:numId="21">
    <w:abstractNumId w:val="21"/>
  </w:num>
  <w:num w:numId="22">
    <w:abstractNumId w:val="5"/>
  </w:num>
  <w:num w:numId="23">
    <w:abstractNumId w:val="9"/>
  </w:num>
  <w:num w:numId="24">
    <w:abstractNumId w:val="17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ED"/>
    <w:rsid w:val="00002EC2"/>
    <w:rsid w:val="0000390E"/>
    <w:rsid w:val="000103BB"/>
    <w:rsid w:val="000109B6"/>
    <w:rsid w:val="0001548F"/>
    <w:rsid w:val="0001715D"/>
    <w:rsid w:val="000212C7"/>
    <w:rsid w:val="00024626"/>
    <w:rsid w:val="00025177"/>
    <w:rsid w:val="00025E81"/>
    <w:rsid w:val="00032460"/>
    <w:rsid w:val="00032FDA"/>
    <w:rsid w:val="00033B78"/>
    <w:rsid w:val="00033D03"/>
    <w:rsid w:val="00034BD8"/>
    <w:rsid w:val="00034DF6"/>
    <w:rsid w:val="00036826"/>
    <w:rsid w:val="00041DAC"/>
    <w:rsid w:val="0005396F"/>
    <w:rsid w:val="00055001"/>
    <w:rsid w:val="00055038"/>
    <w:rsid w:val="0005596C"/>
    <w:rsid w:val="00055A98"/>
    <w:rsid w:val="00057C3E"/>
    <w:rsid w:val="00061E46"/>
    <w:rsid w:val="00064489"/>
    <w:rsid w:val="0006478B"/>
    <w:rsid w:val="00064ED2"/>
    <w:rsid w:val="00067C16"/>
    <w:rsid w:val="00070B4B"/>
    <w:rsid w:val="0007166F"/>
    <w:rsid w:val="00072CBE"/>
    <w:rsid w:val="00074B34"/>
    <w:rsid w:val="00076932"/>
    <w:rsid w:val="000779CF"/>
    <w:rsid w:val="00080CD5"/>
    <w:rsid w:val="00087550"/>
    <w:rsid w:val="000906BF"/>
    <w:rsid w:val="0009190C"/>
    <w:rsid w:val="00091D47"/>
    <w:rsid w:val="00092C02"/>
    <w:rsid w:val="00097994"/>
    <w:rsid w:val="000A52D4"/>
    <w:rsid w:val="000B42F8"/>
    <w:rsid w:val="000C2519"/>
    <w:rsid w:val="000C5A11"/>
    <w:rsid w:val="000D037A"/>
    <w:rsid w:val="000D202E"/>
    <w:rsid w:val="000D2336"/>
    <w:rsid w:val="000D484D"/>
    <w:rsid w:val="000D6D9E"/>
    <w:rsid w:val="000D7607"/>
    <w:rsid w:val="000E5008"/>
    <w:rsid w:val="000E795F"/>
    <w:rsid w:val="000F066B"/>
    <w:rsid w:val="000F5637"/>
    <w:rsid w:val="000F5976"/>
    <w:rsid w:val="001031A8"/>
    <w:rsid w:val="001051D5"/>
    <w:rsid w:val="001079F8"/>
    <w:rsid w:val="00111B26"/>
    <w:rsid w:val="00112295"/>
    <w:rsid w:val="001158AA"/>
    <w:rsid w:val="00116728"/>
    <w:rsid w:val="00116C1A"/>
    <w:rsid w:val="00117286"/>
    <w:rsid w:val="001177F9"/>
    <w:rsid w:val="001209DE"/>
    <w:rsid w:val="00122A89"/>
    <w:rsid w:val="00123A01"/>
    <w:rsid w:val="00125396"/>
    <w:rsid w:val="001261ED"/>
    <w:rsid w:val="00126C92"/>
    <w:rsid w:val="0013048B"/>
    <w:rsid w:val="00130B90"/>
    <w:rsid w:val="00134762"/>
    <w:rsid w:val="001347B2"/>
    <w:rsid w:val="00136A0D"/>
    <w:rsid w:val="00140EDA"/>
    <w:rsid w:val="00141FBF"/>
    <w:rsid w:val="001462D4"/>
    <w:rsid w:val="00146D75"/>
    <w:rsid w:val="00153817"/>
    <w:rsid w:val="001554E3"/>
    <w:rsid w:val="0016362A"/>
    <w:rsid w:val="00163C35"/>
    <w:rsid w:val="00166587"/>
    <w:rsid w:val="00170278"/>
    <w:rsid w:val="00172050"/>
    <w:rsid w:val="00172EA0"/>
    <w:rsid w:val="00173020"/>
    <w:rsid w:val="0017566B"/>
    <w:rsid w:val="00175E03"/>
    <w:rsid w:val="00175E56"/>
    <w:rsid w:val="0017698C"/>
    <w:rsid w:val="00180735"/>
    <w:rsid w:val="00182603"/>
    <w:rsid w:val="00182608"/>
    <w:rsid w:val="00184FB4"/>
    <w:rsid w:val="0018623F"/>
    <w:rsid w:val="00194F77"/>
    <w:rsid w:val="001973A1"/>
    <w:rsid w:val="00197886"/>
    <w:rsid w:val="001A3387"/>
    <w:rsid w:val="001A6601"/>
    <w:rsid w:val="001B12DC"/>
    <w:rsid w:val="001B6919"/>
    <w:rsid w:val="001B7EFA"/>
    <w:rsid w:val="001C6BD9"/>
    <w:rsid w:val="001D225C"/>
    <w:rsid w:val="001D35C4"/>
    <w:rsid w:val="001D46C5"/>
    <w:rsid w:val="001D5557"/>
    <w:rsid w:val="001D56D3"/>
    <w:rsid w:val="001D753D"/>
    <w:rsid w:val="001E17F2"/>
    <w:rsid w:val="001E709B"/>
    <w:rsid w:val="001F377D"/>
    <w:rsid w:val="00214BA6"/>
    <w:rsid w:val="00221CD8"/>
    <w:rsid w:val="0022570A"/>
    <w:rsid w:val="00226F6D"/>
    <w:rsid w:val="00230C0C"/>
    <w:rsid w:val="00230C36"/>
    <w:rsid w:val="00232698"/>
    <w:rsid w:val="0023396F"/>
    <w:rsid w:val="002346E2"/>
    <w:rsid w:val="002356E3"/>
    <w:rsid w:val="0023633D"/>
    <w:rsid w:val="00236CEB"/>
    <w:rsid w:val="002450C6"/>
    <w:rsid w:val="002464C6"/>
    <w:rsid w:val="00247316"/>
    <w:rsid w:val="00251834"/>
    <w:rsid w:val="00251975"/>
    <w:rsid w:val="0025246A"/>
    <w:rsid w:val="00254283"/>
    <w:rsid w:val="00254C1C"/>
    <w:rsid w:val="002569DA"/>
    <w:rsid w:val="00257AE1"/>
    <w:rsid w:val="0026226E"/>
    <w:rsid w:val="00262B3F"/>
    <w:rsid w:val="00264158"/>
    <w:rsid w:val="00265222"/>
    <w:rsid w:val="00266CF8"/>
    <w:rsid w:val="00271158"/>
    <w:rsid w:val="002722C0"/>
    <w:rsid w:val="00272AFE"/>
    <w:rsid w:val="00272D42"/>
    <w:rsid w:val="002736FE"/>
    <w:rsid w:val="0027494A"/>
    <w:rsid w:val="002808DA"/>
    <w:rsid w:val="00280B5C"/>
    <w:rsid w:val="00282145"/>
    <w:rsid w:val="00282EA1"/>
    <w:rsid w:val="00283C11"/>
    <w:rsid w:val="002867BC"/>
    <w:rsid w:val="0029441A"/>
    <w:rsid w:val="00294C2D"/>
    <w:rsid w:val="00296073"/>
    <w:rsid w:val="0029778D"/>
    <w:rsid w:val="002A0DFD"/>
    <w:rsid w:val="002A2736"/>
    <w:rsid w:val="002A273E"/>
    <w:rsid w:val="002A2D20"/>
    <w:rsid w:val="002A2D3D"/>
    <w:rsid w:val="002A3AA8"/>
    <w:rsid w:val="002A75B3"/>
    <w:rsid w:val="002B07AD"/>
    <w:rsid w:val="002B21E7"/>
    <w:rsid w:val="002B5A9F"/>
    <w:rsid w:val="002C0574"/>
    <w:rsid w:val="002C0AB6"/>
    <w:rsid w:val="002C1F80"/>
    <w:rsid w:val="002C4463"/>
    <w:rsid w:val="002C4E18"/>
    <w:rsid w:val="002C6DA8"/>
    <w:rsid w:val="002C71B2"/>
    <w:rsid w:val="002D2242"/>
    <w:rsid w:val="002D32DC"/>
    <w:rsid w:val="002D6470"/>
    <w:rsid w:val="002E1889"/>
    <w:rsid w:val="002E4367"/>
    <w:rsid w:val="002E565A"/>
    <w:rsid w:val="002E6065"/>
    <w:rsid w:val="002E67F2"/>
    <w:rsid w:val="002F005E"/>
    <w:rsid w:val="002F13FD"/>
    <w:rsid w:val="002F14A9"/>
    <w:rsid w:val="002F17E6"/>
    <w:rsid w:val="002F43EB"/>
    <w:rsid w:val="002F5AC9"/>
    <w:rsid w:val="0030084C"/>
    <w:rsid w:val="00302D9B"/>
    <w:rsid w:val="003101AB"/>
    <w:rsid w:val="00314176"/>
    <w:rsid w:val="00320299"/>
    <w:rsid w:val="00322164"/>
    <w:rsid w:val="003256F5"/>
    <w:rsid w:val="00325CB0"/>
    <w:rsid w:val="003329C8"/>
    <w:rsid w:val="0033543C"/>
    <w:rsid w:val="00335525"/>
    <w:rsid w:val="00337F0D"/>
    <w:rsid w:val="003402E5"/>
    <w:rsid w:val="00344176"/>
    <w:rsid w:val="00344EEE"/>
    <w:rsid w:val="00345823"/>
    <w:rsid w:val="00345ACA"/>
    <w:rsid w:val="00350378"/>
    <w:rsid w:val="00350D40"/>
    <w:rsid w:val="00351E27"/>
    <w:rsid w:val="00351E53"/>
    <w:rsid w:val="00355F13"/>
    <w:rsid w:val="00355F68"/>
    <w:rsid w:val="003574A8"/>
    <w:rsid w:val="00357693"/>
    <w:rsid w:val="00361449"/>
    <w:rsid w:val="00362072"/>
    <w:rsid w:val="00363AE3"/>
    <w:rsid w:val="003640B5"/>
    <w:rsid w:val="00364F4E"/>
    <w:rsid w:val="00364FFC"/>
    <w:rsid w:val="00365D5F"/>
    <w:rsid w:val="0036617E"/>
    <w:rsid w:val="00366693"/>
    <w:rsid w:val="00370A3C"/>
    <w:rsid w:val="00372283"/>
    <w:rsid w:val="00373B64"/>
    <w:rsid w:val="003748B2"/>
    <w:rsid w:val="00377CA8"/>
    <w:rsid w:val="00383133"/>
    <w:rsid w:val="00384C9E"/>
    <w:rsid w:val="003858B2"/>
    <w:rsid w:val="00386073"/>
    <w:rsid w:val="003860E4"/>
    <w:rsid w:val="0038646A"/>
    <w:rsid w:val="00393720"/>
    <w:rsid w:val="003A177A"/>
    <w:rsid w:val="003A5D74"/>
    <w:rsid w:val="003A6C2A"/>
    <w:rsid w:val="003B7910"/>
    <w:rsid w:val="003B7AA6"/>
    <w:rsid w:val="003C0546"/>
    <w:rsid w:val="003C0D65"/>
    <w:rsid w:val="003C4C39"/>
    <w:rsid w:val="003C50B0"/>
    <w:rsid w:val="003C52A2"/>
    <w:rsid w:val="003C56EC"/>
    <w:rsid w:val="003C5E7E"/>
    <w:rsid w:val="003C62E9"/>
    <w:rsid w:val="003C6A98"/>
    <w:rsid w:val="003D10E0"/>
    <w:rsid w:val="003D343B"/>
    <w:rsid w:val="003D399D"/>
    <w:rsid w:val="003D48B7"/>
    <w:rsid w:val="003E4CDE"/>
    <w:rsid w:val="003E7588"/>
    <w:rsid w:val="003F0D9D"/>
    <w:rsid w:val="003F1DA4"/>
    <w:rsid w:val="003F211F"/>
    <w:rsid w:val="003F615E"/>
    <w:rsid w:val="003F65E8"/>
    <w:rsid w:val="00400DFE"/>
    <w:rsid w:val="00407DB3"/>
    <w:rsid w:val="00407E9E"/>
    <w:rsid w:val="00407F71"/>
    <w:rsid w:val="00413E79"/>
    <w:rsid w:val="00414CE4"/>
    <w:rsid w:val="004204A2"/>
    <w:rsid w:val="00425966"/>
    <w:rsid w:val="00425B4C"/>
    <w:rsid w:val="00436F60"/>
    <w:rsid w:val="0043742F"/>
    <w:rsid w:val="00437BB1"/>
    <w:rsid w:val="004415EC"/>
    <w:rsid w:val="004425AE"/>
    <w:rsid w:val="0044498B"/>
    <w:rsid w:val="0044592B"/>
    <w:rsid w:val="00447267"/>
    <w:rsid w:val="0044782A"/>
    <w:rsid w:val="00453E23"/>
    <w:rsid w:val="00455220"/>
    <w:rsid w:val="00457B5E"/>
    <w:rsid w:val="00457EF0"/>
    <w:rsid w:val="004608FF"/>
    <w:rsid w:val="00463FA9"/>
    <w:rsid w:val="00465039"/>
    <w:rsid w:val="004659A1"/>
    <w:rsid w:val="004704BC"/>
    <w:rsid w:val="004728BA"/>
    <w:rsid w:val="004729E5"/>
    <w:rsid w:val="0047313B"/>
    <w:rsid w:val="00481101"/>
    <w:rsid w:val="00481326"/>
    <w:rsid w:val="00481BAE"/>
    <w:rsid w:val="00483125"/>
    <w:rsid w:val="00484215"/>
    <w:rsid w:val="00484884"/>
    <w:rsid w:val="00484ABE"/>
    <w:rsid w:val="004851A2"/>
    <w:rsid w:val="00487372"/>
    <w:rsid w:val="0048783B"/>
    <w:rsid w:val="0049044B"/>
    <w:rsid w:val="00491273"/>
    <w:rsid w:val="004922B4"/>
    <w:rsid w:val="00494084"/>
    <w:rsid w:val="00495A32"/>
    <w:rsid w:val="00496093"/>
    <w:rsid w:val="004977A4"/>
    <w:rsid w:val="004A1A32"/>
    <w:rsid w:val="004A29B0"/>
    <w:rsid w:val="004A32A9"/>
    <w:rsid w:val="004A32E1"/>
    <w:rsid w:val="004A3E41"/>
    <w:rsid w:val="004A69EF"/>
    <w:rsid w:val="004A7669"/>
    <w:rsid w:val="004B0640"/>
    <w:rsid w:val="004B2097"/>
    <w:rsid w:val="004B321A"/>
    <w:rsid w:val="004B35C1"/>
    <w:rsid w:val="004B3D6D"/>
    <w:rsid w:val="004B4CA5"/>
    <w:rsid w:val="004B52BB"/>
    <w:rsid w:val="004B7337"/>
    <w:rsid w:val="004C02BB"/>
    <w:rsid w:val="004C1076"/>
    <w:rsid w:val="004C11FE"/>
    <w:rsid w:val="004C2FB1"/>
    <w:rsid w:val="004C640C"/>
    <w:rsid w:val="004D1B88"/>
    <w:rsid w:val="004D47B6"/>
    <w:rsid w:val="004D4FA3"/>
    <w:rsid w:val="004E0B39"/>
    <w:rsid w:val="004E32AB"/>
    <w:rsid w:val="004E3CED"/>
    <w:rsid w:val="004E4770"/>
    <w:rsid w:val="004E636E"/>
    <w:rsid w:val="004F05E6"/>
    <w:rsid w:val="004F08D5"/>
    <w:rsid w:val="004F1500"/>
    <w:rsid w:val="004F17E0"/>
    <w:rsid w:val="004F185B"/>
    <w:rsid w:val="004F1EA1"/>
    <w:rsid w:val="004F21AC"/>
    <w:rsid w:val="004F5ACE"/>
    <w:rsid w:val="005014C2"/>
    <w:rsid w:val="005024CA"/>
    <w:rsid w:val="005059AC"/>
    <w:rsid w:val="00506FB3"/>
    <w:rsid w:val="005100E9"/>
    <w:rsid w:val="00512644"/>
    <w:rsid w:val="00516B8B"/>
    <w:rsid w:val="00516EB8"/>
    <w:rsid w:val="00517CFE"/>
    <w:rsid w:val="00520B0E"/>
    <w:rsid w:val="00520C75"/>
    <w:rsid w:val="0052151B"/>
    <w:rsid w:val="00522AD4"/>
    <w:rsid w:val="00522B77"/>
    <w:rsid w:val="0052332D"/>
    <w:rsid w:val="00532210"/>
    <w:rsid w:val="005322D3"/>
    <w:rsid w:val="0054182B"/>
    <w:rsid w:val="00542889"/>
    <w:rsid w:val="00543A81"/>
    <w:rsid w:val="00551214"/>
    <w:rsid w:val="005521B0"/>
    <w:rsid w:val="005557A8"/>
    <w:rsid w:val="00561752"/>
    <w:rsid w:val="00565D53"/>
    <w:rsid w:val="00570BA9"/>
    <w:rsid w:val="00572F69"/>
    <w:rsid w:val="00574187"/>
    <w:rsid w:val="00577860"/>
    <w:rsid w:val="005829E3"/>
    <w:rsid w:val="00582A11"/>
    <w:rsid w:val="005852D6"/>
    <w:rsid w:val="00585546"/>
    <w:rsid w:val="00585F5B"/>
    <w:rsid w:val="00587587"/>
    <w:rsid w:val="00597920"/>
    <w:rsid w:val="005A0637"/>
    <w:rsid w:val="005A0D4E"/>
    <w:rsid w:val="005A2F53"/>
    <w:rsid w:val="005A6BB2"/>
    <w:rsid w:val="005B20D9"/>
    <w:rsid w:val="005B31A8"/>
    <w:rsid w:val="005C389B"/>
    <w:rsid w:val="005C3907"/>
    <w:rsid w:val="005C6A47"/>
    <w:rsid w:val="005D1B45"/>
    <w:rsid w:val="005D2F6B"/>
    <w:rsid w:val="005D4B93"/>
    <w:rsid w:val="005D5585"/>
    <w:rsid w:val="005E2B5B"/>
    <w:rsid w:val="005E3689"/>
    <w:rsid w:val="005E446E"/>
    <w:rsid w:val="005E59B4"/>
    <w:rsid w:val="005E7CCA"/>
    <w:rsid w:val="005E7F6C"/>
    <w:rsid w:val="005F7E3A"/>
    <w:rsid w:val="00607DA5"/>
    <w:rsid w:val="0061082E"/>
    <w:rsid w:val="00611EFC"/>
    <w:rsid w:val="00620197"/>
    <w:rsid w:val="00620ABD"/>
    <w:rsid w:val="00621153"/>
    <w:rsid w:val="0062324A"/>
    <w:rsid w:val="00624AAD"/>
    <w:rsid w:val="0062517C"/>
    <w:rsid w:val="00625BE9"/>
    <w:rsid w:val="00625C6F"/>
    <w:rsid w:val="00635045"/>
    <w:rsid w:val="00636C03"/>
    <w:rsid w:val="006419D9"/>
    <w:rsid w:val="006450A4"/>
    <w:rsid w:val="00646CF6"/>
    <w:rsid w:val="006476FF"/>
    <w:rsid w:val="0065045F"/>
    <w:rsid w:val="00650EBC"/>
    <w:rsid w:val="00652CF8"/>
    <w:rsid w:val="00654C48"/>
    <w:rsid w:val="00654D60"/>
    <w:rsid w:val="00657995"/>
    <w:rsid w:val="00657F38"/>
    <w:rsid w:val="006615A7"/>
    <w:rsid w:val="00661B75"/>
    <w:rsid w:val="00661F48"/>
    <w:rsid w:val="0066451D"/>
    <w:rsid w:val="00665312"/>
    <w:rsid w:val="006723CC"/>
    <w:rsid w:val="0067304B"/>
    <w:rsid w:val="006732D2"/>
    <w:rsid w:val="0067361B"/>
    <w:rsid w:val="00675EA0"/>
    <w:rsid w:val="006770B3"/>
    <w:rsid w:val="006778D5"/>
    <w:rsid w:val="0068140A"/>
    <w:rsid w:val="00681856"/>
    <w:rsid w:val="00681F7D"/>
    <w:rsid w:val="00682A7F"/>
    <w:rsid w:val="0068499A"/>
    <w:rsid w:val="00686AEA"/>
    <w:rsid w:val="00690372"/>
    <w:rsid w:val="00692B37"/>
    <w:rsid w:val="00694D88"/>
    <w:rsid w:val="00697B29"/>
    <w:rsid w:val="006A0930"/>
    <w:rsid w:val="006A33B0"/>
    <w:rsid w:val="006A3AC9"/>
    <w:rsid w:val="006A5213"/>
    <w:rsid w:val="006B130A"/>
    <w:rsid w:val="006B206D"/>
    <w:rsid w:val="006B4C46"/>
    <w:rsid w:val="006C2A44"/>
    <w:rsid w:val="006C2AEA"/>
    <w:rsid w:val="006C40DC"/>
    <w:rsid w:val="006C4B3F"/>
    <w:rsid w:val="006C4C19"/>
    <w:rsid w:val="006C5A02"/>
    <w:rsid w:val="006C71F8"/>
    <w:rsid w:val="006C7366"/>
    <w:rsid w:val="006D321A"/>
    <w:rsid w:val="006D4741"/>
    <w:rsid w:val="006D4D6E"/>
    <w:rsid w:val="006D66D2"/>
    <w:rsid w:val="006E0767"/>
    <w:rsid w:val="006E1C99"/>
    <w:rsid w:val="006E2200"/>
    <w:rsid w:val="006E2F8A"/>
    <w:rsid w:val="006E3A2E"/>
    <w:rsid w:val="006E4C79"/>
    <w:rsid w:val="006E71E6"/>
    <w:rsid w:val="006F0898"/>
    <w:rsid w:val="006F1EC4"/>
    <w:rsid w:val="006F4454"/>
    <w:rsid w:val="006F797D"/>
    <w:rsid w:val="007024C0"/>
    <w:rsid w:val="0071267F"/>
    <w:rsid w:val="00714BCB"/>
    <w:rsid w:val="00722195"/>
    <w:rsid w:val="00723DAC"/>
    <w:rsid w:val="00724879"/>
    <w:rsid w:val="0072665D"/>
    <w:rsid w:val="00726BA4"/>
    <w:rsid w:val="00730846"/>
    <w:rsid w:val="00734296"/>
    <w:rsid w:val="00735E1C"/>
    <w:rsid w:val="00736713"/>
    <w:rsid w:val="007371DB"/>
    <w:rsid w:val="00737EF1"/>
    <w:rsid w:val="00740C40"/>
    <w:rsid w:val="00741F3A"/>
    <w:rsid w:val="0074282A"/>
    <w:rsid w:val="00744B74"/>
    <w:rsid w:val="007459A0"/>
    <w:rsid w:val="00747565"/>
    <w:rsid w:val="00757CCA"/>
    <w:rsid w:val="007612F4"/>
    <w:rsid w:val="007624D4"/>
    <w:rsid w:val="00762570"/>
    <w:rsid w:val="00765834"/>
    <w:rsid w:val="0076782F"/>
    <w:rsid w:val="0076788A"/>
    <w:rsid w:val="00767C97"/>
    <w:rsid w:val="00767E07"/>
    <w:rsid w:val="00770536"/>
    <w:rsid w:val="00770F53"/>
    <w:rsid w:val="0077139F"/>
    <w:rsid w:val="0077369C"/>
    <w:rsid w:val="007771FB"/>
    <w:rsid w:val="00777EE5"/>
    <w:rsid w:val="0078286C"/>
    <w:rsid w:val="00782FC8"/>
    <w:rsid w:val="00786389"/>
    <w:rsid w:val="007864D1"/>
    <w:rsid w:val="00786695"/>
    <w:rsid w:val="00797F33"/>
    <w:rsid w:val="00797F71"/>
    <w:rsid w:val="007A5178"/>
    <w:rsid w:val="007A55D9"/>
    <w:rsid w:val="007A6495"/>
    <w:rsid w:val="007B1029"/>
    <w:rsid w:val="007B27EB"/>
    <w:rsid w:val="007B2CB8"/>
    <w:rsid w:val="007B2D5D"/>
    <w:rsid w:val="007B368F"/>
    <w:rsid w:val="007B3C50"/>
    <w:rsid w:val="007B5049"/>
    <w:rsid w:val="007B60BF"/>
    <w:rsid w:val="007B6F39"/>
    <w:rsid w:val="007C1BC6"/>
    <w:rsid w:val="007C26D4"/>
    <w:rsid w:val="007D26F9"/>
    <w:rsid w:val="007D2879"/>
    <w:rsid w:val="007E1797"/>
    <w:rsid w:val="007E1C25"/>
    <w:rsid w:val="007E3589"/>
    <w:rsid w:val="007F1B25"/>
    <w:rsid w:val="007F302E"/>
    <w:rsid w:val="007F644B"/>
    <w:rsid w:val="008004D4"/>
    <w:rsid w:val="00800C0A"/>
    <w:rsid w:val="00800ED4"/>
    <w:rsid w:val="0080294B"/>
    <w:rsid w:val="00803631"/>
    <w:rsid w:val="0080419F"/>
    <w:rsid w:val="00805656"/>
    <w:rsid w:val="00807C81"/>
    <w:rsid w:val="00810860"/>
    <w:rsid w:val="00812E52"/>
    <w:rsid w:val="00820146"/>
    <w:rsid w:val="00825983"/>
    <w:rsid w:val="00832351"/>
    <w:rsid w:val="008336B6"/>
    <w:rsid w:val="00833A02"/>
    <w:rsid w:val="00833BE4"/>
    <w:rsid w:val="008353FB"/>
    <w:rsid w:val="0084245F"/>
    <w:rsid w:val="008452B1"/>
    <w:rsid w:val="0084599C"/>
    <w:rsid w:val="00845CED"/>
    <w:rsid w:val="00846F50"/>
    <w:rsid w:val="008478F2"/>
    <w:rsid w:val="00851733"/>
    <w:rsid w:val="00861F9E"/>
    <w:rsid w:val="008622CB"/>
    <w:rsid w:val="00862445"/>
    <w:rsid w:val="00863198"/>
    <w:rsid w:val="00865600"/>
    <w:rsid w:val="00867657"/>
    <w:rsid w:val="008711BE"/>
    <w:rsid w:val="00871A3B"/>
    <w:rsid w:val="00877541"/>
    <w:rsid w:val="00880BC3"/>
    <w:rsid w:val="00880D48"/>
    <w:rsid w:val="0088439C"/>
    <w:rsid w:val="00885292"/>
    <w:rsid w:val="0089343D"/>
    <w:rsid w:val="00895224"/>
    <w:rsid w:val="008968CE"/>
    <w:rsid w:val="008A0ED9"/>
    <w:rsid w:val="008A2B14"/>
    <w:rsid w:val="008B1575"/>
    <w:rsid w:val="008B4538"/>
    <w:rsid w:val="008B5818"/>
    <w:rsid w:val="008B6010"/>
    <w:rsid w:val="008B739C"/>
    <w:rsid w:val="008C32F3"/>
    <w:rsid w:val="008C7DB9"/>
    <w:rsid w:val="008D045A"/>
    <w:rsid w:val="008D4D42"/>
    <w:rsid w:val="008D5067"/>
    <w:rsid w:val="008D71A0"/>
    <w:rsid w:val="008E1E58"/>
    <w:rsid w:val="008E3CF0"/>
    <w:rsid w:val="008E6DA6"/>
    <w:rsid w:val="008E794C"/>
    <w:rsid w:val="008F20DA"/>
    <w:rsid w:val="008F2466"/>
    <w:rsid w:val="008F4477"/>
    <w:rsid w:val="008F4E0D"/>
    <w:rsid w:val="008F66A0"/>
    <w:rsid w:val="0090009A"/>
    <w:rsid w:val="0090108B"/>
    <w:rsid w:val="00901412"/>
    <w:rsid w:val="0090164D"/>
    <w:rsid w:val="00901AC9"/>
    <w:rsid w:val="00906AD1"/>
    <w:rsid w:val="00912571"/>
    <w:rsid w:val="00912B29"/>
    <w:rsid w:val="00912CA3"/>
    <w:rsid w:val="00920E95"/>
    <w:rsid w:val="009222E2"/>
    <w:rsid w:val="00923470"/>
    <w:rsid w:val="0092418D"/>
    <w:rsid w:val="0092588F"/>
    <w:rsid w:val="00930918"/>
    <w:rsid w:val="00931067"/>
    <w:rsid w:val="009323ED"/>
    <w:rsid w:val="00932809"/>
    <w:rsid w:val="00933BE9"/>
    <w:rsid w:val="009366BA"/>
    <w:rsid w:val="00936EDA"/>
    <w:rsid w:val="00941E97"/>
    <w:rsid w:val="009436AA"/>
    <w:rsid w:val="00944A96"/>
    <w:rsid w:val="0094533A"/>
    <w:rsid w:val="009471DE"/>
    <w:rsid w:val="00955136"/>
    <w:rsid w:val="009567B0"/>
    <w:rsid w:val="00961247"/>
    <w:rsid w:val="009629C0"/>
    <w:rsid w:val="00963999"/>
    <w:rsid w:val="00966751"/>
    <w:rsid w:val="00966A61"/>
    <w:rsid w:val="00966E44"/>
    <w:rsid w:val="009705A2"/>
    <w:rsid w:val="00971C71"/>
    <w:rsid w:val="00972FCA"/>
    <w:rsid w:val="009736DC"/>
    <w:rsid w:val="009755DA"/>
    <w:rsid w:val="009843DE"/>
    <w:rsid w:val="00991E6D"/>
    <w:rsid w:val="0099348F"/>
    <w:rsid w:val="00994EDE"/>
    <w:rsid w:val="00996A56"/>
    <w:rsid w:val="009974CB"/>
    <w:rsid w:val="009976FC"/>
    <w:rsid w:val="009A1351"/>
    <w:rsid w:val="009A2800"/>
    <w:rsid w:val="009A2976"/>
    <w:rsid w:val="009A53E1"/>
    <w:rsid w:val="009A7A45"/>
    <w:rsid w:val="009B0795"/>
    <w:rsid w:val="009B1497"/>
    <w:rsid w:val="009B32E8"/>
    <w:rsid w:val="009C2D01"/>
    <w:rsid w:val="009C30EB"/>
    <w:rsid w:val="009C582D"/>
    <w:rsid w:val="009D2D1B"/>
    <w:rsid w:val="009D6285"/>
    <w:rsid w:val="009D6394"/>
    <w:rsid w:val="009D6DA5"/>
    <w:rsid w:val="009E0878"/>
    <w:rsid w:val="009E28E0"/>
    <w:rsid w:val="009E755F"/>
    <w:rsid w:val="009F0B30"/>
    <w:rsid w:val="009F20F3"/>
    <w:rsid w:val="009F32F1"/>
    <w:rsid w:val="009F5316"/>
    <w:rsid w:val="009F7074"/>
    <w:rsid w:val="00A005D2"/>
    <w:rsid w:val="00A0208F"/>
    <w:rsid w:val="00A02435"/>
    <w:rsid w:val="00A0245E"/>
    <w:rsid w:val="00A1002A"/>
    <w:rsid w:val="00A11908"/>
    <w:rsid w:val="00A13C80"/>
    <w:rsid w:val="00A16420"/>
    <w:rsid w:val="00A202B9"/>
    <w:rsid w:val="00A21DEC"/>
    <w:rsid w:val="00A25740"/>
    <w:rsid w:val="00A25D36"/>
    <w:rsid w:val="00A267F9"/>
    <w:rsid w:val="00A27021"/>
    <w:rsid w:val="00A30965"/>
    <w:rsid w:val="00A31E81"/>
    <w:rsid w:val="00A33092"/>
    <w:rsid w:val="00A42ACD"/>
    <w:rsid w:val="00A44F6F"/>
    <w:rsid w:val="00A44FBF"/>
    <w:rsid w:val="00A46954"/>
    <w:rsid w:val="00A508CF"/>
    <w:rsid w:val="00A51CEE"/>
    <w:rsid w:val="00A53E4A"/>
    <w:rsid w:val="00A57B3C"/>
    <w:rsid w:val="00A64F7B"/>
    <w:rsid w:val="00A65A1E"/>
    <w:rsid w:val="00A70D37"/>
    <w:rsid w:val="00A72564"/>
    <w:rsid w:val="00A769F4"/>
    <w:rsid w:val="00A81EB7"/>
    <w:rsid w:val="00A8222A"/>
    <w:rsid w:val="00A83A07"/>
    <w:rsid w:val="00A8533F"/>
    <w:rsid w:val="00A85F8F"/>
    <w:rsid w:val="00A92A10"/>
    <w:rsid w:val="00A94DD4"/>
    <w:rsid w:val="00A95922"/>
    <w:rsid w:val="00AA1936"/>
    <w:rsid w:val="00AA1C43"/>
    <w:rsid w:val="00AA325A"/>
    <w:rsid w:val="00AA4860"/>
    <w:rsid w:val="00AA65E1"/>
    <w:rsid w:val="00AB0BED"/>
    <w:rsid w:val="00AB1902"/>
    <w:rsid w:val="00AB2161"/>
    <w:rsid w:val="00AB61EC"/>
    <w:rsid w:val="00AB6E2C"/>
    <w:rsid w:val="00AB7377"/>
    <w:rsid w:val="00AB76B3"/>
    <w:rsid w:val="00AC0A3A"/>
    <w:rsid w:val="00AC139E"/>
    <w:rsid w:val="00AC1C1D"/>
    <w:rsid w:val="00AC2987"/>
    <w:rsid w:val="00AC2C27"/>
    <w:rsid w:val="00AC7667"/>
    <w:rsid w:val="00AD24BF"/>
    <w:rsid w:val="00AD2FB6"/>
    <w:rsid w:val="00AD7747"/>
    <w:rsid w:val="00AD7994"/>
    <w:rsid w:val="00AE15D2"/>
    <w:rsid w:val="00AE3F7A"/>
    <w:rsid w:val="00AE7502"/>
    <w:rsid w:val="00AF0CFA"/>
    <w:rsid w:val="00AF23C3"/>
    <w:rsid w:val="00AF6B2C"/>
    <w:rsid w:val="00AF7113"/>
    <w:rsid w:val="00AF7122"/>
    <w:rsid w:val="00B00485"/>
    <w:rsid w:val="00B02B7D"/>
    <w:rsid w:val="00B07645"/>
    <w:rsid w:val="00B11786"/>
    <w:rsid w:val="00B1520C"/>
    <w:rsid w:val="00B15D91"/>
    <w:rsid w:val="00B2100E"/>
    <w:rsid w:val="00B213EF"/>
    <w:rsid w:val="00B21D72"/>
    <w:rsid w:val="00B22D0B"/>
    <w:rsid w:val="00B26BFB"/>
    <w:rsid w:val="00B26E16"/>
    <w:rsid w:val="00B276C4"/>
    <w:rsid w:val="00B27986"/>
    <w:rsid w:val="00B33BB7"/>
    <w:rsid w:val="00B40320"/>
    <w:rsid w:val="00B42286"/>
    <w:rsid w:val="00B4371A"/>
    <w:rsid w:val="00B43AF0"/>
    <w:rsid w:val="00B5448B"/>
    <w:rsid w:val="00B54812"/>
    <w:rsid w:val="00B55CCA"/>
    <w:rsid w:val="00B57FB4"/>
    <w:rsid w:val="00B621B2"/>
    <w:rsid w:val="00B70C22"/>
    <w:rsid w:val="00B71B88"/>
    <w:rsid w:val="00B72B8B"/>
    <w:rsid w:val="00B74E6F"/>
    <w:rsid w:val="00B76416"/>
    <w:rsid w:val="00B76B28"/>
    <w:rsid w:val="00B76D88"/>
    <w:rsid w:val="00B77321"/>
    <w:rsid w:val="00B85648"/>
    <w:rsid w:val="00B862F7"/>
    <w:rsid w:val="00B87125"/>
    <w:rsid w:val="00B90444"/>
    <w:rsid w:val="00B91B8E"/>
    <w:rsid w:val="00B9309A"/>
    <w:rsid w:val="00B93509"/>
    <w:rsid w:val="00B93A4B"/>
    <w:rsid w:val="00B93AB9"/>
    <w:rsid w:val="00B947C9"/>
    <w:rsid w:val="00B9581E"/>
    <w:rsid w:val="00BA26FF"/>
    <w:rsid w:val="00BA2A94"/>
    <w:rsid w:val="00BA4A29"/>
    <w:rsid w:val="00BA72E2"/>
    <w:rsid w:val="00BA74C7"/>
    <w:rsid w:val="00BB3BBF"/>
    <w:rsid w:val="00BB5798"/>
    <w:rsid w:val="00BB738E"/>
    <w:rsid w:val="00BB74D8"/>
    <w:rsid w:val="00BC1243"/>
    <w:rsid w:val="00BC4AFA"/>
    <w:rsid w:val="00BD2514"/>
    <w:rsid w:val="00BD6707"/>
    <w:rsid w:val="00BD71B2"/>
    <w:rsid w:val="00BE5E89"/>
    <w:rsid w:val="00BF0325"/>
    <w:rsid w:val="00BF1089"/>
    <w:rsid w:val="00BF7574"/>
    <w:rsid w:val="00C01656"/>
    <w:rsid w:val="00C018C2"/>
    <w:rsid w:val="00C04698"/>
    <w:rsid w:val="00C10C7F"/>
    <w:rsid w:val="00C12FCB"/>
    <w:rsid w:val="00C130ED"/>
    <w:rsid w:val="00C16D24"/>
    <w:rsid w:val="00C22BD3"/>
    <w:rsid w:val="00C2429E"/>
    <w:rsid w:val="00C33E13"/>
    <w:rsid w:val="00C35711"/>
    <w:rsid w:val="00C37221"/>
    <w:rsid w:val="00C37983"/>
    <w:rsid w:val="00C40ADF"/>
    <w:rsid w:val="00C44FB1"/>
    <w:rsid w:val="00C52C4C"/>
    <w:rsid w:val="00C5527A"/>
    <w:rsid w:val="00C624FA"/>
    <w:rsid w:val="00C65D0F"/>
    <w:rsid w:val="00C71647"/>
    <w:rsid w:val="00C7200D"/>
    <w:rsid w:val="00C73DB7"/>
    <w:rsid w:val="00C7427C"/>
    <w:rsid w:val="00C74F7E"/>
    <w:rsid w:val="00C75495"/>
    <w:rsid w:val="00C75887"/>
    <w:rsid w:val="00C800CB"/>
    <w:rsid w:val="00C84005"/>
    <w:rsid w:val="00C84432"/>
    <w:rsid w:val="00C84A96"/>
    <w:rsid w:val="00C86DED"/>
    <w:rsid w:val="00C9081B"/>
    <w:rsid w:val="00C92866"/>
    <w:rsid w:val="00C93A03"/>
    <w:rsid w:val="00C95BB3"/>
    <w:rsid w:val="00C96A4F"/>
    <w:rsid w:val="00C971D7"/>
    <w:rsid w:val="00CA0BBE"/>
    <w:rsid w:val="00CA2061"/>
    <w:rsid w:val="00CA7B49"/>
    <w:rsid w:val="00CB0739"/>
    <w:rsid w:val="00CB5D0C"/>
    <w:rsid w:val="00CB5E13"/>
    <w:rsid w:val="00CB68E3"/>
    <w:rsid w:val="00CC04F2"/>
    <w:rsid w:val="00CC1C50"/>
    <w:rsid w:val="00CC3C5C"/>
    <w:rsid w:val="00CC5181"/>
    <w:rsid w:val="00CD1BE1"/>
    <w:rsid w:val="00CD2E92"/>
    <w:rsid w:val="00CD3E4C"/>
    <w:rsid w:val="00CD548A"/>
    <w:rsid w:val="00CD58B1"/>
    <w:rsid w:val="00CE1077"/>
    <w:rsid w:val="00CE2E07"/>
    <w:rsid w:val="00CE51FD"/>
    <w:rsid w:val="00CE5466"/>
    <w:rsid w:val="00CE61EC"/>
    <w:rsid w:val="00CE67CF"/>
    <w:rsid w:val="00CE7B7D"/>
    <w:rsid w:val="00CF1F83"/>
    <w:rsid w:val="00CF23A7"/>
    <w:rsid w:val="00CF3B86"/>
    <w:rsid w:val="00CF3D5A"/>
    <w:rsid w:val="00CF4327"/>
    <w:rsid w:val="00D021D8"/>
    <w:rsid w:val="00D02BD5"/>
    <w:rsid w:val="00D03070"/>
    <w:rsid w:val="00D0584B"/>
    <w:rsid w:val="00D10E58"/>
    <w:rsid w:val="00D10FDC"/>
    <w:rsid w:val="00D131A2"/>
    <w:rsid w:val="00D13608"/>
    <w:rsid w:val="00D15E81"/>
    <w:rsid w:val="00D16D16"/>
    <w:rsid w:val="00D2269E"/>
    <w:rsid w:val="00D22878"/>
    <w:rsid w:val="00D231AF"/>
    <w:rsid w:val="00D24896"/>
    <w:rsid w:val="00D25B80"/>
    <w:rsid w:val="00D27A7C"/>
    <w:rsid w:val="00D30E8F"/>
    <w:rsid w:val="00D31BD4"/>
    <w:rsid w:val="00D3415F"/>
    <w:rsid w:val="00D36432"/>
    <w:rsid w:val="00D41324"/>
    <w:rsid w:val="00D4191C"/>
    <w:rsid w:val="00D41BFA"/>
    <w:rsid w:val="00D45531"/>
    <w:rsid w:val="00D45F69"/>
    <w:rsid w:val="00D537B2"/>
    <w:rsid w:val="00D54F92"/>
    <w:rsid w:val="00D5689D"/>
    <w:rsid w:val="00D60CAB"/>
    <w:rsid w:val="00D6209E"/>
    <w:rsid w:val="00D65F73"/>
    <w:rsid w:val="00D66668"/>
    <w:rsid w:val="00D679D7"/>
    <w:rsid w:val="00D73081"/>
    <w:rsid w:val="00D74048"/>
    <w:rsid w:val="00D76014"/>
    <w:rsid w:val="00D766AE"/>
    <w:rsid w:val="00D82371"/>
    <w:rsid w:val="00D8238D"/>
    <w:rsid w:val="00D87F07"/>
    <w:rsid w:val="00D93362"/>
    <w:rsid w:val="00D94A56"/>
    <w:rsid w:val="00D95693"/>
    <w:rsid w:val="00D97B23"/>
    <w:rsid w:val="00DA04A4"/>
    <w:rsid w:val="00DA1648"/>
    <w:rsid w:val="00DA1696"/>
    <w:rsid w:val="00DA311F"/>
    <w:rsid w:val="00DB012A"/>
    <w:rsid w:val="00DB01B5"/>
    <w:rsid w:val="00DB1581"/>
    <w:rsid w:val="00DB3613"/>
    <w:rsid w:val="00DB4C48"/>
    <w:rsid w:val="00DB7721"/>
    <w:rsid w:val="00DC1017"/>
    <w:rsid w:val="00DC3C0E"/>
    <w:rsid w:val="00DC4E54"/>
    <w:rsid w:val="00DC5C09"/>
    <w:rsid w:val="00DD01FD"/>
    <w:rsid w:val="00DD2568"/>
    <w:rsid w:val="00DD276F"/>
    <w:rsid w:val="00DD296C"/>
    <w:rsid w:val="00DD5949"/>
    <w:rsid w:val="00DD75CF"/>
    <w:rsid w:val="00DE0CB6"/>
    <w:rsid w:val="00DE15D3"/>
    <w:rsid w:val="00DE3914"/>
    <w:rsid w:val="00DE621A"/>
    <w:rsid w:val="00DE7094"/>
    <w:rsid w:val="00DE799F"/>
    <w:rsid w:val="00DF184B"/>
    <w:rsid w:val="00DF1E1E"/>
    <w:rsid w:val="00DF243F"/>
    <w:rsid w:val="00DF333E"/>
    <w:rsid w:val="00DF497C"/>
    <w:rsid w:val="00DF4AF2"/>
    <w:rsid w:val="00E03DBC"/>
    <w:rsid w:val="00E04423"/>
    <w:rsid w:val="00E06E38"/>
    <w:rsid w:val="00E10151"/>
    <w:rsid w:val="00E128DE"/>
    <w:rsid w:val="00E151DC"/>
    <w:rsid w:val="00E16773"/>
    <w:rsid w:val="00E16ED7"/>
    <w:rsid w:val="00E211FA"/>
    <w:rsid w:val="00E21DCE"/>
    <w:rsid w:val="00E22A4C"/>
    <w:rsid w:val="00E2495B"/>
    <w:rsid w:val="00E26AC3"/>
    <w:rsid w:val="00E2720B"/>
    <w:rsid w:val="00E30A41"/>
    <w:rsid w:val="00E31C70"/>
    <w:rsid w:val="00E32A60"/>
    <w:rsid w:val="00E33839"/>
    <w:rsid w:val="00E40B3C"/>
    <w:rsid w:val="00E41CDE"/>
    <w:rsid w:val="00E45AC2"/>
    <w:rsid w:val="00E46C08"/>
    <w:rsid w:val="00E501B4"/>
    <w:rsid w:val="00E50A2F"/>
    <w:rsid w:val="00E53C07"/>
    <w:rsid w:val="00E53DE6"/>
    <w:rsid w:val="00E55401"/>
    <w:rsid w:val="00E62113"/>
    <w:rsid w:val="00E62694"/>
    <w:rsid w:val="00E62996"/>
    <w:rsid w:val="00E67889"/>
    <w:rsid w:val="00E73110"/>
    <w:rsid w:val="00E73DF1"/>
    <w:rsid w:val="00E75144"/>
    <w:rsid w:val="00E75160"/>
    <w:rsid w:val="00E81139"/>
    <w:rsid w:val="00E84D62"/>
    <w:rsid w:val="00EA109D"/>
    <w:rsid w:val="00EA6F7F"/>
    <w:rsid w:val="00EB3B97"/>
    <w:rsid w:val="00EB44FA"/>
    <w:rsid w:val="00EB6911"/>
    <w:rsid w:val="00EC18B7"/>
    <w:rsid w:val="00EC1AF6"/>
    <w:rsid w:val="00EC1C9B"/>
    <w:rsid w:val="00EC24C3"/>
    <w:rsid w:val="00EC4CD8"/>
    <w:rsid w:val="00ED0935"/>
    <w:rsid w:val="00ED5290"/>
    <w:rsid w:val="00ED5606"/>
    <w:rsid w:val="00ED7543"/>
    <w:rsid w:val="00EE0064"/>
    <w:rsid w:val="00EE6B33"/>
    <w:rsid w:val="00EF05C8"/>
    <w:rsid w:val="00EF0972"/>
    <w:rsid w:val="00EF4635"/>
    <w:rsid w:val="00EF562B"/>
    <w:rsid w:val="00EF6A27"/>
    <w:rsid w:val="00EF7BD3"/>
    <w:rsid w:val="00F0179D"/>
    <w:rsid w:val="00F03C2C"/>
    <w:rsid w:val="00F06A7F"/>
    <w:rsid w:val="00F06D7C"/>
    <w:rsid w:val="00F07D88"/>
    <w:rsid w:val="00F108C7"/>
    <w:rsid w:val="00F1386C"/>
    <w:rsid w:val="00F13E72"/>
    <w:rsid w:val="00F21F06"/>
    <w:rsid w:val="00F236F2"/>
    <w:rsid w:val="00F23CEB"/>
    <w:rsid w:val="00F30824"/>
    <w:rsid w:val="00F3117A"/>
    <w:rsid w:val="00F32C18"/>
    <w:rsid w:val="00F3390E"/>
    <w:rsid w:val="00F3458F"/>
    <w:rsid w:val="00F35A2E"/>
    <w:rsid w:val="00F4325E"/>
    <w:rsid w:val="00F526F2"/>
    <w:rsid w:val="00F5334F"/>
    <w:rsid w:val="00F57EB7"/>
    <w:rsid w:val="00F67CB6"/>
    <w:rsid w:val="00F74348"/>
    <w:rsid w:val="00F768FF"/>
    <w:rsid w:val="00F802A8"/>
    <w:rsid w:val="00F827F2"/>
    <w:rsid w:val="00F8533C"/>
    <w:rsid w:val="00F90414"/>
    <w:rsid w:val="00F9150B"/>
    <w:rsid w:val="00F92282"/>
    <w:rsid w:val="00FA001E"/>
    <w:rsid w:val="00FA1F1D"/>
    <w:rsid w:val="00FA3106"/>
    <w:rsid w:val="00FA45DA"/>
    <w:rsid w:val="00FA46FE"/>
    <w:rsid w:val="00FA6CAF"/>
    <w:rsid w:val="00FB1CEB"/>
    <w:rsid w:val="00FB3E19"/>
    <w:rsid w:val="00FB4E9E"/>
    <w:rsid w:val="00FC058F"/>
    <w:rsid w:val="00FC58E2"/>
    <w:rsid w:val="00FC66D0"/>
    <w:rsid w:val="00FC6D3F"/>
    <w:rsid w:val="00FD2A0E"/>
    <w:rsid w:val="00FE174F"/>
    <w:rsid w:val="00FE1DB2"/>
    <w:rsid w:val="00FE1E40"/>
    <w:rsid w:val="00FE25A7"/>
    <w:rsid w:val="00FE3449"/>
    <w:rsid w:val="00FE3947"/>
    <w:rsid w:val="00FE420F"/>
    <w:rsid w:val="00FE67AF"/>
    <w:rsid w:val="00FE6CF0"/>
    <w:rsid w:val="00FF17B3"/>
    <w:rsid w:val="00FF1E8B"/>
    <w:rsid w:val="00FF62A3"/>
    <w:rsid w:val="1333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27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22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Calibri" w:eastAsia="Calibri" w:hAnsi="Calibri" w:cs="Times New Roman"/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uiPriority w:val="99"/>
    <w:unhideWhenUsed/>
    <w:rPr>
      <w:rFonts w:eastAsia="Times New Roman" w:cs="Times New Roman"/>
      <w:bCs w:val="0"/>
      <w:iCs w:val="0"/>
      <w:szCs w:val="22"/>
      <w:lang w:val="ru-RU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uiPriority w:val="99"/>
    <w:unhideWhenUsed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mi-callto">
    <w:name w:val="wmi-callto"/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NoSpacingChar">
    <w:name w:val="No Spacing Char"/>
    <w:link w:val="11"/>
    <w:uiPriority w:val="1"/>
    <w:rPr>
      <w:rFonts w:eastAsia="Times New Roman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link w:val="a8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9">
    <w:name w:val="Верхний колонтитул Знак"/>
    <w:link w:val="aa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b">
    <w:name w:val="Основной текст Знак"/>
    <w:link w:val="ac"/>
    <w:rPr>
      <w:rFonts w:ascii="Times New Roman" w:eastAsia="Times New Roman" w:hAnsi="Times New Roman"/>
      <w:sz w:val="26"/>
      <w:lang w:eastAsia="ar-SA"/>
    </w:rPr>
  </w:style>
  <w:style w:type="character" w:customStyle="1" w:styleId="ad">
    <w:name w:val="Схема документа Знак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Pr>
      <w:rFonts w:cs="Calibri"/>
      <w:b/>
      <w:sz w:val="24"/>
      <w:lang w:eastAsia="ar-SA"/>
    </w:rPr>
  </w:style>
  <w:style w:type="paragraph" w:styleId="ac">
    <w:name w:val="Body Text"/>
    <w:basedOn w:val="a"/>
    <w:link w:val="ab"/>
    <w:rPr>
      <w:rFonts w:cs="Times New Roman"/>
      <w:lang w:val="x-none"/>
    </w:rPr>
  </w:style>
  <w:style w:type="paragraph" w:styleId="ae">
    <w:name w:val="Document Map"/>
    <w:basedOn w:val="a"/>
    <w:link w:val="ad"/>
    <w:uiPriority w:val="99"/>
    <w:unhideWhenUsed/>
    <w:rPr>
      <w:rFonts w:ascii="Tahoma" w:hAnsi="Tahoma" w:cs="Times New Roman"/>
      <w:sz w:val="16"/>
      <w:szCs w:val="16"/>
      <w:lang w:val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">
    <w:name w:val="Normal (Web)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olistparagraphcxsplastcxsplast">
    <w:name w:val="msolistparagraphcxsplast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Pr>
      <w:rFonts w:eastAsia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rFonts w:cs="Times New Roman"/>
    </w:rPr>
  </w:style>
  <w:style w:type="table" w:styleId="af1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57693"/>
    <w:rPr>
      <w:rFonts w:ascii="Tahoma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5769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net">
    <w:name w:val="one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twot">
    <w:name w:val="two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D3415F"/>
  </w:style>
  <w:style w:type="character" w:customStyle="1" w:styleId="10">
    <w:name w:val="Заголовок 1 Знак"/>
    <w:link w:val="1"/>
    <w:uiPriority w:val="9"/>
    <w:rsid w:val="001D22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27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22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Calibri" w:eastAsia="Calibri" w:hAnsi="Calibri" w:cs="Times New Roman"/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uiPriority w:val="99"/>
    <w:unhideWhenUsed/>
    <w:rPr>
      <w:rFonts w:eastAsia="Times New Roman" w:cs="Times New Roman"/>
      <w:bCs w:val="0"/>
      <w:iCs w:val="0"/>
      <w:szCs w:val="22"/>
      <w:lang w:val="ru-RU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uiPriority w:val="99"/>
    <w:unhideWhenUsed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mi-callto">
    <w:name w:val="wmi-callto"/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NoSpacingChar">
    <w:name w:val="No Spacing Char"/>
    <w:link w:val="11"/>
    <w:uiPriority w:val="1"/>
    <w:rPr>
      <w:rFonts w:eastAsia="Times New Roman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link w:val="a8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9">
    <w:name w:val="Верхний колонтитул Знак"/>
    <w:link w:val="aa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b">
    <w:name w:val="Основной текст Знак"/>
    <w:link w:val="ac"/>
    <w:rPr>
      <w:rFonts w:ascii="Times New Roman" w:eastAsia="Times New Roman" w:hAnsi="Times New Roman"/>
      <w:sz w:val="26"/>
      <w:lang w:eastAsia="ar-SA"/>
    </w:rPr>
  </w:style>
  <w:style w:type="character" w:customStyle="1" w:styleId="ad">
    <w:name w:val="Схема документа Знак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Pr>
      <w:rFonts w:cs="Calibri"/>
      <w:b/>
      <w:sz w:val="24"/>
      <w:lang w:eastAsia="ar-SA"/>
    </w:rPr>
  </w:style>
  <w:style w:type="paragraph" w:styleId="ac">
    <w:name w:val="Body Text"/>
    <w:basedOn w:val="a"/>
    <w:link w:val="ab"/>
    <w:rPr>
      <w:rFonts w:cs="Times New Roman"/>
      <w:lang w:val="x-none"/>
    </w:rPr>
  </w:style>
  <w:style w:type="paragraph" w:styleId="ae">
    <w:name w:val="Document Map"/>
    <w:basedOn w:val="a"/>
    <w:link w:val="ad"/>
    <w:uiPriority w:val="99"/>
    <w:unhideWhenUsed/>
    <w:rPr>
      <w:rFonts w:ascii="Tahoma" w:hAnsi="Tahoma" w:cs="Times New Roman"/>
      <w:sz w:val="16"/>
      <w:szCs w:val="16"/>
      <w:lang w:val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">
    <w:name w:val="Normal (Web)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olistparagraphcxsplastcxsplast">
    <w:name w:val="msolistparagraphcxsplast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Pr>
      <w:rFonts w:eastAsia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rFonts w:cs="Times New Roman"/>
    </w:rPr>
  </w:style>
  <w:style w:type="table" w:styleId="af1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57693"/>
    <w:rPr>
      <w:rFonts w:ascii="Tahoma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5769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net">
    <w:name w:val="one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twot">
    <w:name w:val="two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D3415F"/>
  </w:style>
  <w:style w:type="character" w:customStyle="1" w:styleId="10">
    <w:name w:val="Заголовок 1 Знак"/>
    <w:link w:val="1"/>
    <w:uiPriority w:val="9"/>
    <w:rsid w:val="001D22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96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587">
                      <w:marLeft w:val="5867"/>
                      <w:marRight w:val="0"/>
                      <w:marTop w:val="58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89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orefestival2@mail.ru" TargetMode="External"/><Relationship Id="rId17" Type="http://schemas.openxmlformats.org/officeDocument/2006/relationships/hyperlink" Target="mailto:morefestival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tof2000@mail.ru" TargetMode="External"/><Relationship Id="rId20" Type="http://schemas.openxmlformats.org/officeDocument/2006/relationships/hyperlink" Target="mailto:letof200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tof2000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mir.ru/" TargetMode="External"/><Relationship Id="rId10" Type="http://schemas.openxmlformats.org/officeDocument/2006/relationships/hyperlink" Target="mailto:morefestival2@mail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letof2000@mail.ru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615F-9CCF-4AFA-9A86-3B5B19BB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400</Words>
  <Characters>13685</Characters>
  <Application>Microsoft Office Word</Application>
  <DocSecurity>0</DocSecurity>
  <PresentationFormat/>
  <Lines>114</Lines>
  <Paragraphs>3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16053</CharactersWithSpaces>
  <SharedDoc>false</SharedDoc>
  <HLinks>
    <vt:vector size="42" baseType="variant">
      <vt:variant>
        <vt:i4>6226017</vt:i4>
      </vt:variant>
      <vt:variant>
        <vt:i4>18</vt:i4>
      </vt:variant>
      <vt:variant>
        <vt:i4>0</vt:i4>
      </vt:variant>
      <vt:variant>
        <vt:i4>5</vt:i4>
      </vt:variant>
      <vt:variant>
        <vt:lpwstr>mailto:morefestival@mail.ru</vt:lpwstr>
      </vt:variant>
      <vt:variant>
        <vt:lpwstr/>
      </vt:variant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fesmore@mail.ru</vt:lpwstr>
      </vt:variant>
      <vt:variant>
        <vt:lpwstr/>
      </vt:variant>
      <vt:variant>
        <vt:i4>7602224</vt:i4>
      </vt:variant>
      <vt:variant>
        <vt:i4>12</vt:i4>
      </vt:variant>
      <vt:variant>
        <vt:i4>0</vt:i4>
      </vt:variant>
      <vt:variant>
        <vt:i4>5</vt:i4>
      </vt:variant>
      <vt:variant>
        <vt:lpwstr>http://festivalmir.ru/</vt:lpwstr>
      </vt:variant>
      <vt:variant>
        <vt:lpwstr/>
      </vt:variant>
      <vt:variant>
        <vt:i4>6226017</vt:i4>
      </vt:variant>
      <vt:variant>
        <vt:i4>9</vt:i4>
      </vt:variant>
      <vt:variant>
        <vt:i4>0</vt:i4>
      </vt:variant>
      <vt:variant>
        <vt:i4>5</vt:i4>
      </vt:variant>
      <vt:variant>
        <vt:lpwstr>mailto:morefestival@mail.ru</vt:lpwstr>
      </vt:variant>
      <vt:variant>
        <vt:lpwstr/>
      </vt:variant>
      <vt:variant>
        <vt:i4>2228239</vt:i4>
      </vt:variant>
      <vt:variant>
        <vt:i4>6</vt:i4>
      </vt:variant>
      <vt:variant>
        <vt:i4>0</vt:i4>
      </vt:variant>
      <vt:variant>
        <vt:i4>5</vt:i4>
      </vt:variant>
      <vt:variant>
        <vt:lpwstr>mailto:fesmore@mail.ru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mailto:morefestival@mail.ru</vt:lpwstr>
      </vt:variant>
      <vt:variant>
        <vt:lpwstr/>
      </vt:variant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fesmo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Филатова Оксана Александровна</cp:lastModifiedBy>
  <cp:revision>120</cp:revision>
  <cp:lastPrinted>2022-10-02T16:03:00Z</cp:lastPrinted>
  <dcterms:created xsi:type="dcterms:W3CDTF">2023-03-01T08:09:00Z</dcterms:created>
  <dcterms:modified xsi:type="dcterms:W3CDTF">2025-08-06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